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B2613" w14:textId="49809CFD" w:rsidR="0005695E" w:rsidRPr="005A75BB" w:rsidRDefault="0005695E">
      <w:pPr>
        <w:rPr>
          <w:rFonts w:ascii="Arial" w:hAnsi="Arial" w:cs="Arial"/>
        </w:rPr>
      </w:pPr>
      <w:r w:rsidRPr="005A75BB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7EB97E1E" wp14:editId="4630264A">
            <wp:simplePos x="0" y="0"/>
            <wp:positionH relativeFrom="column">
              <wp:posOffset>4770755</wp:posOffset>
            </wp:positionH>
            <wp:positionV relativeFrom="paragraph">
              <wp:posOffset>132080</wp:posOffset>
            </wp:positionV>
            <wp:extent cx="2037019" cy="914400"/>
            <wp:effectExtent l="0" t="0" r="190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otherham Doncaster and South Humber NHS Foundation Trust RGB BLU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7019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26D9A6" w14:textId="7FA7E29B" w:rsidR="0005695E" w:rsidRPr="005A75BB" w:rsidRDefault="0005695E" w:rsidP="005A75BB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4"/>
        </w:rPr>
      </w:pPr>
      <w:r w:rsidRPr="005A75BB">
        <w:rPr>
          <w:rFonts w:ascii="Arial" w:eastAsia="Times New Roman" w:hAnsi="Arial" w:cs="Arial"/>
          <w:b/>
          <w:sz w:val="28"/>
          <w:szCs w:val="24"/>
        </w:rPr>
        <w:t>Doncaster Adult Neurodevelopmental Service (DANS)</w:t>
      </w:r>
    </w:p>
    <w:p w14:paraId="0F786FD4" w14:textId="3878223C" w:rsidR="0005695E" w:rsidRPr="005A75BB" w:rsidRDefault="0005695E" w:rsidP="0005695E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8"/>
          <w:szCs w:val="24"/>
        </w:rPr>
      </w:pPr>
      <w:r w:rsidRPr="005A75BB">
        <w:rPr>
          <w:rFonts w:ascii="Arial" w:eastAsia="Times New Roman" w:hAnsi="Arial" w:cs="Arial"/>
          <w:b/>
          <w:bCs/>
          <w:sz w:val="28"/>
          <w:szCs w:val="24"/>
        </w:rPr>
        <w:t>REFERRAL FORM</w:t>
      </w:r>
    </w:p>
    <w:p w14:paraId="1A66C62D" w14:textId="47F3B039" w:rsidR="0005695E" w:rsidRPr="005A75BB" w:rsidRDefault="00794EB5" w:rsidP="0005695E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szCs w:val="20"/>
        </w:rPr>
      </w:pPr>
      <w:r w:rsidRPr="005A75BB">
        <w:rPr>
          <w:rFonts w:ascii="Arial" w:eastAsia="Times New Roman" w:hAnsi="Arial" w:cs="Arial"/>
          <w:szCs w:val="20"/>
        </w:rPr>
        <w:t>(</w:t>
      </w:r>
      <w:r w:rsidR="007958C2" w:rsidRPr="005A75BB">
        <w:rPr>
          <w:rFonts w:ascii="Arial" w:eastAsia="Times New Roman" w:hAnsi="Arial" w:cs="Arial"/>
          <w:szCs w:val="20"/>
        </w:rPr>
        <w:t>June 2023</w:t>
      </w:r>
      <w:r w:rsidR="0005695E" w:rsidRPr="005A75BB">
        <w:rPr>
          <w:rFonts w:ascii="Arial" w:eastAsia="Times New Roman" w:hAnsi="Arial" w:cs="Arial"/>
          <w:szCs w:val="20"/>
        </w:rPr>
        <w:t>)</w:t>
      </w:r>
    </w:p>
    <w:p w14:paraId="02E6404F" w14:textId="563DC4C7" w:rsidR="0005695E" w:rsidRPr="005A75BB" w:rsidRDefault="0005695E" w:rsidP="0005695E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sz w:val="11"/>
          <w:szCs w:val="11"/>
        </w:rPr>
      </w:pPr>
    </w:p>
    <w:p w14:paraId="5F60D214" w14:textId="1761DFA9" w:rsidR="0005695E" w:rsidRPr="005A75BB" w:rsidRDefault="0005695E" w:rsidP="0005695E">
      <w:pPr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5A75BB">
        <w:rPr>
          <w:rFonts w:ascii="Arial" w:eastAsia="Times New Roman" w:hAnsi="Arial" w:cs="Arial"/>
          <w:b/>
        </w:rPr>
        <w:t>Please check our referral criteria below to ensure your referral is appropriate for our service as this will avoid unnecessary waiting times for the client.</w:t>
      </w:r>
      <w:r w:rsidR="00C9290B" w:rsidRPr="005A75BB">
        <w:rPr>
          <w:rFonts w:ascii="Arial" w:eastAsia="Times New Roman" w:hAnsi="Arial" w:cs="Arial"/>
          <w:b/>
        </w:rPr>
        <w:t xml:space="preserve"> If you require any reasonable </w:t>
      </w:r>
      <w:r w:rsidR="0027084E" w:rsidRPr="005A75BB">
        <w:rPr>
          <w:rFonts w:ascii="Arial" w:eastAsia="Times New Roman" w:hAnsi="Arial" w:cs="Arial"/>
          <w:b/>
        </w:rPr>
        <w:t>adjustments,</w:t>
      </w:r>
      <w:r w:rsidR="00C9290B" w:rsidRPr="005A75BB">
        <w:rPr>
          <w:rFonts w:ascii="Arial" w:eastAsia="Times New Roman" w:hAnsi="Arial" w:cs="Arial"/>
          <w:b/>
        </w:rPr>
        <w:t xml:space="preserve"> please contact the service. </w:t>
      </w:r>
    </w:p>
    <w:p w14:paraId="2068402E" w14:textId="77777777" w:rsidR="0005695E" w:rsidRPr="005A75BB" w:rsidRDefault="0005695E" w:rsidP="0005695E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</w:rPr>
      </w:pPr>
    </w:p>
    <w:p w14:paraId="5A72E24D" w14:textId="77777777" w:rsidR="0005695E" w:rsidRPr="005A75BB" w:rsidRDefault="0005695E" w:rsidP="0005695E">
      <w:pPr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5A75BB">
        <w:rPr>
          <w:rFonts w:ascii="Arial" w:eastAsia="Times New Roman" w:hAnsi="Arial" w:cs="Arial"/>
          <w:b/>
        </w:rPr>
        <w:t>Acceptance criteria</w:t>
      </w:r>
    </w:p>
    <w:p w14:paraId="68B1AC51" w14:textId="77777777" w:rsidR="00E91A02" w:rsidRPr="005A75BB" w:rsidRDefault="0005695E" w:rsidP="00E91A0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Cs/>
        </w:rPr>
      </w:pPr>
      <w:r w:rsidRPr="005A75BB">
        <w:rPr>
          <w:rFonts w:ascii="Arial" w:eastAsia="Times New Roman" w:hAnsi="Arial" w:cs="Arial"/>
          <w:bCs/>
        </w:rPr>
        <w:t>Adults (aged 18+)</w:t>
      </w:r>
    </w:p>
    <w:p w14:paraId="068D91CE" w14:textId="3719828A" w:rsidR="0005695E" w:rsidRPr="005A75BB" w:rsidRDefault="0005695E" w:rsidP="00E91A0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Cs/>
        </w:rPr>
      </w:pPr>
      <w:r w:rsidRPr="005A75BB">
        <w:rPr>
          <w:rFonts w:ascii="Arial" w:eastAsia="Times New Roman" w:hAnsi="Arial" w:cs="Arial"/>
          <w:bCs/>
        </w:rPr>
        <w:t xml:space="preserve">Registered with a Doncaster GP </w:t>
      </w:r>
    </w:p>
    <w:p w14:paraId="001F3FEA" w14:textId="45174832" w:rsidR="0005695E" w:rsidRPr="005A75BB" w:rsidRDefault="0005695E" w:rsidP="0049611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Cs/>
        </w:rPr>
      </w:pPr>
      <w:r w:rsidRPr="005A75BB">
        <w:rPr>
          <w:rFonts w:ascii="Arial" w:eastAsia="Times New Roman" w:hAnsi="Arial" w:cs="Arial"/>
          <w:bCs/>
        </w:rPr>
        <w:t>A</w:t>
      </w:r>
      <w:r w:rsidR="00E17E9A" w:rsidRPr="005A75BB">
        <w:rPr>
          <w:rFonts w:ascii="Arial" w:eastAsia="Times New Roman" w:hAnsi="Arial" w:cs="Arial"/>
          <w:bCs/>
        </w:rPr>
        <w:t>DH</w:t>
      </w:r>
      <w:r w:rsidRPr="005A75BB">
        <w:rPr>
          <w:rFonts w:ascii="Arial" w:eastAsia="Times New Roman" w:hAnsi="Arial" w:cs="Arial"/>
          <w:bCs/>
        </w:rPr>
        <w:t>D</w:t>
      </w:r>
      <w:r w:rsidR="00496110" w:rsidRPr="005A75BB">
        <w:rPr>
          <w:rFonts w:ascii="Arial" w:eastAsia="Times New Roman" w:hAnsi="Arial" w:cs="Arial"/>
          <w:bCs/>
        </w:rPr>
        <w:t xml:space="preserve"> </w:t>
      </w:r>
      <w:r w:rsidRPr="005A75BB">
        <w:rPr>
          <w:rFonts w:ascii="Arial" w:eastAsia="Times New Roman" w:hAnsi="Arial" w:cs="Arial"/>
          <w:bCs/>
        </w:rPr>
        <w:t>/</w:t>
      </w:r>
      <w:r w:rsidR="00496110" w:rsidRPr="005A75BB">
        <w:rPr>
          <w:rFonts w:ascii="Arial" w:eastAsia="Times New Roman" w:hAnsi="Arial" w:cs="Arial"/>
          <w:bCs/>
        </w:rPr>
        <w:t xml:space="preserve"> </w:t>
      </w:r>
      <w:r w:rsidRPr="005A75BB">
        <w:rPr>
          <w:rFonts w:ascii="Arial" w:eastAsia="Times New Roman" w:hAnsi="Arial" w:cs="Arial"/>
          <w:bCs/>
        </w:rPr>
        <w:t>A</w:t>
      </w:r>
      <w:r w:rsidR="00E17E9A" w:rsidRPr="005A75BB">
        <w:rPr>
          <w:rFonts w:ascii="Arial" w:eastAsia="Times New Roman" w:hAnsi="Arial" w:cs="Arial"/>
          <w:bCs/>
        </w:rPr>
        <w:t>S</w:t>
      </w:r>
      <w:r w:rsidRPr="005A75BB">
        <w:rPr>
          <w:rFonts w:ascii="Arial" w:eastAsia="Times New Roman" w:hAnsi="Arial" w:cs="Arial"/>
          <w:bCs/>
        </w:rPr>
        <w:t>D</w:t>
      </w:r>
      <w:r w:rsidR="00E17E9A" w:rsidRPr="005A75BB">
        <w:rPr>
          <w:rFonts w:ascii="Arial" w:eastAsia="Times New Roman" w:hAnsi="Arial" w:cs="Arial"/>
          <w:bCs/>
        </w:rPr>
        <w:t xml:space="preserve"> </w:t>
      </w:r>
      <w:r w:rsidRPr="005A75BB">
        <w:rPr>
          <w:rFonts w:ascii="Arial" w:eastAsia="Times New Roman" w:hAnsi="Arial" w:cs="Arial"/>
          <w:bCs/>
        </w:rPr>
        <w:t>- seeking assessment</w:t>
      </w:r>
    </w:p>
    <w:p w14:paraId="3EFEA1D0" w14:textId="2637AC02" w:rsidR="0005695E" w:rsidRPr="005A75BB" w:rsidRDefault="0005695E" w:rsidP="0005695E">
      <w:pPr>
        <w:pStyle w:val="Default"/>
        <w:numPr>
          <w:ilvl w:val="0"/>
          <w:numId w:val="1"/>
        </w:numPr>
        <w:rPr>
          <w:sz w:val="23"/>
          <w:szCs w:val="23"/>
        </w:rPr>
      </w:pPr>
      <w:r w:rsidRPr="005A75BB">
        <w:rPr>
          <w:sz w:val="23"/>
          <w:szCs w:val="23"/>
        </w:rPr>
        <w:t xml:space="preserve">Adults with an ADHD diagnosis requiring ADHD medication treatment initiation or review </w:t>
      </w:r>
    </w:p>
    <w:p w14:paraId="40CE8665" w14:textId="61BE0942" w:rsidR="00B47B0D" w:rsidRPr="005A75BB" w:rsidRDefault="00B47B0D" w:rsidP="0005695E">
      <w:pPr>
        <w:pStyle w:val="Default"/>
        <w:numPr>
          <w:ilvl w:val="0"/>
          <w:numId w:val="1"/>
        </w:numPr>
        <w:rPr>
          <w:sz w:val="23"/>
          <w:szCs w:val="23"/>
        </w:rPr>
      </w:pPr>
      <w:r w:rsidRPr="005A75BB">
        <w:rPr>
          <w:sz w:val="23"/>
          <w:szCs w:val="23"/>
        </w:rPr>
        <w:t>Referral supported by professional / clinical opinion</w:t>
      </w:r>
    </w:p>
    <w:p w14:paraId="157ED122" w14:textId="77777777" w:rsidR="0005695E" w:rsidRPr="005A75BB" w:rsidRDefault="0005695E" w:rsidP="0005695E">
      <w:pPr>
        <w:spacing w:after="0" w:line="240" w:lineRule="auto"/>
        <w:jc w:val="both"/>
        <w:rPr>
          <w:rFonts w:ascii="Arial" w:eastAsia="Times New Roman" w:hAnsi="Arial" w:cs="Arial"/>
          <w:b/>
          <w:sz w:val="11"/>
          <w:szCs w:val="11"/>
        </w:rPr>
      </w:pPr>
    </w:p>
    <w:p w14:paraId="3D29D454" w14:textId="77777777" w:rsidR="0005695E" w:rsidRPr="005A75BB" w:rsidRDefault="0005695E" w:rsidP="0005695E">
      <w:pPr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5A75BB">
        <w:rPr>
          <w:rFonts w:ascii="Arial" w:eastAsia="Times New Roman" w:hAnsi="Arial" w:cs="Arial"/>
          <w:b/>
        </w:rPr>
        <w:t>Exclusion criteria</w:t>
      </w:r>
    </w:p>
    <w:p w14:paraId="08C35F3B" w14:textId="77777777" w:rsidR="0005695E" w:rsidRPr="005A75BB" w:rsidRDefault="0005695E" w:rsidP="0005695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bCs/>
        </w:rPr>
      </w:pPr>
      <w:r w:rsidRPr="005A75BB">
        <w:rPr>
          <w:rFonts w:ascii="Arial" w:eastAsia="Times New Roman" w:hAnsi="Arial" w:cs="Arial"/>
          <w:bCs/>
        </w:rPr>
        <w:t>Aged below 18 years</w:t>
      </w:r>
    </w:p>
    <w:p w14:paraId="4A28FD33" w14:textId="6E4AB2F6" w:rsidR="0005695E" w:rsidRPr="005A75BB" w:rsidRDefault="0005695E" w:rsidP="0005695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Cs/>
        </w:rPr>
      </w:pPr>
      <w:r w:rsidRPr="005A75BB">
        <w:rPr>
          <w:rFonts w:ascii="Arial" w:eastAsia="Times New Roman" w:hAnsi="Arial" w:cs="Arial"/>
          <w:bCs/>
        </w:rPr>
        <w:t xml:space="preserve">Not a Doncaster resident (without </w:t>
      </w:r>
      <w:r w:rsidR="00B47B0D" w:rsidRPr="005A75BB">
        <w:rPr>
          <w:rFonts w:ascii="Arial" w:eastAsia="Times New Roman" w:hAnsi="Arial" w:cs="Arial"/>
          <w:bCs/>
        </w:rPr>
        <w:t>ICB</w:t>
      </w:r>
      <w:r w:rsidRPr="005A75BB">
        <w:rPr>
          <w:rFonts w:ascii="Arial" w:eastAsia="Times New Roman" w:hAnsi="Arial" w:cs="Arial"/>
          <w:bCs/>
        </w:rPr>
        <w:t xml:space="preserve"> funding)</w:t>
      </w:r>
    </w:p>
    <w:p w14:paraId="5F69ABEF" w14:textId="678E1BEB" w:rsidR="0005695E" w:rsidRPr="005A75BB" w:rsidRDefault="0005695E" w:rsidP="0005695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bCs/>
        </w:rPr>
      </w:pPr>
      <w:r w:rsidRPr="005A75BB">
        <w:rPr>
          <w:rFonts w:ascii="Arial" w:eastAsia="Times New Roman" w:hAnsi="Arial" w:cs="Arial"/>
          <w:bCs/>
        </w:rPr>
        <w:t xml:space="preserve">Clients currently experiencing </w:t>
      </w:r>
      <w:r w:rsidR="00B47B0D" w:rsidRPr="005A75BB">
        <w:rPr>
          <w:rFonts w:ascii="Arial" w:eastAsia="Times New Roman" w:hAnsi="Arial" w:cs="Arial"/>
          <w:bCs/>
        </w:rPr>
        <w:t>an episode of psychosis</w:t>
      </w:r>
    </w:p>
    <w:p w14:paraId="37DEA994" w14:textId="57B1209D" w:rsidR="0005695E" w:rsidRPr="005A75BB" w:rsidRDefault="0005695E" w:rsidP="003F656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bCs/>
        </w:rPr>
      </w:pPr>
      <w:r w:rsidRPr="005A75BB">
        <w:rPr>
          <w:rFonts w:ascii="Arial" w:eastAsia="Times New Roman" w:hAnsi="Arial" w:cs="Arial"/>
          <w:bCs/>
        </w:rPr>
        <w:t xml:space="preserve">No consent from </w:t>
      </w:r>
      <w:r w:rsidR="003F656D" w:rsidRPr="005A75BB">
        <w:rPr>
          <w:rFonts w:ascii="Arial" w:eastAsia="Times New Roman" w:hAnsi="Arial" w:cs="Arial"/>
          <w:bCs/>
        </w:rPr>
        <w:t xml:space="preserve">patient </w:t>
      </w:r>
      <w:r w:rsidRPr="005A75BB">
        <w:rPr>
          <w:rFonts w:ascii="Arial" w:eastAsia="Times New Roman" w:hAnsi="Arial" w:cs="Arial"/>
          <w:bCs/>
        </w:rPr>
        <w:t xml:space="preserve">for the referral </w:t>
      </w:r>
    </w:p>
    <w:p w14:paraId="77F45915" w14:textId="77777777" w:rsidR="0005695E" w:rsidRPr="005A75BB" w:rsidRDefault="0005695E" w:rsidP="0005695E">
      <w:pPr>
        <w:spacing w:after="0" w:line="240" w:lineRule="auto"/>
        <w:rPr>
          <w:rFonts w:ascii="Arial" w:eastAsia="Times New Roman" w:hAnsi="Arial" w:cs="Arial"/>
          <w:sz w:val="11"/>
          <w:szCs w:val="11"/>
        </w:rPr>
      </w:pPr>
    </w:p>
    <w:p w14:paraId="740A6972" w14:textId="57644576" w:rsidR="0005695E" w:rsidRPr="005A75BB" w:rsidRDefault="0005695E" w:rsidP="0005695E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  <w:r w:rsidRPr="005A75BB">
        <w:rPr>
          <w:rFonts w:ascii="Arial" w:eastAsia="Times New Roman" w:hAnsi="Arial" w:cs="Arial"/>
          <w:b/>
          <w:color w:val="000000" w:themeColor="text1"/>
          <w:sz w:val="20"/>
          <w:szCs w:val="20"/>
        </w:rPr>
        <w:t>Please answer all questions fully and complete all symptom and impairment screening questionnaires prior to sending the referral</w:t>
      </w:r>
      <w:r w:rsidR="00E91A02" w:rsidRPr="005A75BB">
        <w:rPr>
          <w:rFonts w:ascii="Arial" w:eastAsia="Times New Roman" w:hAnsi="Arial" w:cs="Arial"/>
          <w:b/>
          <w:color w:val="000000" w:themeColor="text1"/>
          <w:sz w:val="20"/>
          <w:szCs w:val="20"/>
        </w:rPr>
        <w:t xml:space="preserve">. </w:t>
      </w:r>
      <w:r w:rsidR="005A75BB" w:rsidRPr="005A75BB">
        <w:rPr>
          <w:rFonts w:ascii="Arial" w:eastAsia="Times New Roman" w:hAnsi="Arial" w:cs="Arial"/>
          <w:b/>
          <w:sz w:val="20"/>
          <w:szCs w:val="20"/>
        </w:rPr>
        <w:t>Referrals will not be processed unless all Mandatory sections are completed.</w:t>
      </w:r>
    </w:p>
    <w:p w14:paraId="40125586" w14:textId="77777777" w:rsidR="000E1674" w:rsidRPr="005A75BB" w:rsidRDefault="000E1674" w:rsidP="0005695E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</w:p>
    <w:p w14:paraId="352ED850" w14:textId="1A67D7C3" w:rsidR="00E91A02" w:rsidRPr="005A75BB" w:rsidRDefault="00E91A02" w:rsidP="00E91A02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5A75BB">
        <w:rPr>
          <w:rFonts w:ascii="Arial" w:eastAsia="Times New Roman" w:hAnsi="Arial" w:cs="Arial"/>
          <w:b/>
          <w:sz w:val="20"/>
          <w:szCs w:val="20"/>
        </w:rPr>
        <w:t xml:space="preserve">We cannot accept self-referrals, please ensure your clinical opinion is detailed in the referral for it to be accepted. </w:t>
      </w:r>
    </w:p>
    <w:p w14:paraId="1AB2FB56" w14:textId="72B9A7B8" w:rsidR="0005695E" w:rsidRPr="005A75BB" w:rsidRDefault="0005695E" w:rsidP="005A75BB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tbl>
      <w:tblPr>
        <w:tblW w:w="1091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2"/>
        <w:gridCol w:w="454"/>
        <w:gridCol w:w="702"/>
        <w:gridCol w:w="418"/>
        <w:gridCol w:w="930"/>
        <w:gridCol w:w="9"/>
        <w:gridCol w:w="2233"/>
        <w:gridCol w:w="1285"/>
        <w:gridCol w:w="1283"/>
        <w:gridCol w:w="2929"/>
      </w:tblGrid>
      <w:tr w:rsidR="0005695E" w:rsidRPr="005A75BB" w14:paraId="2A3F62AF" w14:textId="38CF1EB0" w:rsidTr="000E1674">
        <w:tc>
          <w:tcPr>
            <w:tcW w:w="3176" w:type="dxa"/>
            <w:gridSpan w:val="5"/>
            <w:shd w:val="clear" w:color="auto" w:fill="D9D9D9" w:themeFill="background1" w:themeFillShade="D9"/>
          </w:tcPr>
          <w:p w14:paraId="7032A9F5" w14:textId="4795ED39" w:rsidR="0005695E" w:rsidRPr="005A75BB" w:rsidRDefault="0005695E" w:rsidP="0005695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A75BB">
              <w:rPr>
                <w:rFonts w:ascii="Arial" w:eastAsia="Times New Roman" w:hAnsi="Arial" w:cs="Arial"/>
                <w:b/>
                <w:sz w:val="20"/>
                <w:szCs w:val="20"/>
              </w:rPr>
              <w:t>Patient Name</w:t>
            </w:r>
            <w:r w:rsidR="00473BA0" w:rsidRPr="005A75BB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527" w:type="dxa"/>
            <w:gridSpan w:val="3"/>
            <w:shd w:val="clear" w:color="auto" w:fill="D9D9D9" w:themeFill="background1" w:themeFillShade="D9"/>
          </w:tcPr>
          <w:p w14:paraId="6FDA7174" w14:textId="676AA8CC" w:rsidR="0005695E" w:rsidRPr="005A75BB" w:rsidRDefault="0005695E" w:rsidP="0005695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A75BB">
              <w:rPr>
                <w:rFonts w:ascii="Arial" w:eastAsia="Times New Roman" w:hAnsi="Arial" w:cs="Arial"/>
                <w:b/>
                <w:sz w:val="20"/>
                <w:szCs w:val="20"/>
              </w:rPr>
              <w:t>Date of Birth</w:t>
            </w:r>
            <w:r w:rsidR="00473BA0" w:rsidRPr="005A75BB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4212" w:type="dxa"/>
            <w:gridSpan w:val="2"/>
            <w:shd w:val="clear" w:color="auto" w:fill="D9D9D9" w:themeFill="background1" w:themeFillShade="D9"/>
          </w:tcPr>
          <w:p w14:paraId="1007CEE1" w14:textId="3BEF1D7C" w:rsidR="0005695E" w:rsidRPr="005A75BB" w:rsidRDefault="0005695E" w:rsidP="0005695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A75B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NHS </w:t>
            </w:r>
            <w:r w:rsidR="00C71C84" w:rsidRPr="005A75BB">
              <w:rPr>
                <w:rFonts w:ascii="Arial" w:eastAsia="Times New Roman" w:hAnsi="Arial" w:cs="Arial"/>
                <w:b/>
                <w:sz w:val="20"/>
                <w:szCs w:val="20"/>
              </w:rPr>
              <w:t>Number</w:t>
            </w:r>
            <w:r w:rsidR="00473BA0" w:rsidRPr="005A75BB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  <w:p w14:paraId="7CD91E93" w14:textId="6182F158" w:rsidR="0005695E" w:rsidRPr="005A75BB" w:rsidRDefault="0005695E" w:rsidP="0005695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05695E" w:rsidRPr="005A75BB" w14:paraId="450D25B4" w14:textId="3076E909" w:rsidTr="000E1674">
        <w:tc>
          <w:tcPr>
            <w:tcW w:w="3176" w:type="dxa"/>
            <w:gridSpan w:val="5"/>
            <w:shd w:val="clear" w:color="auto" w:fill="auto"/>
          </w:tcPr>
          <w:p w14:paraId="4AFA0A10" w14:textId="77777777" w:rsidR="004B50CC" w:rsidRPr="005A75BB" w:rsidRDefault="004B50CC" w:rsidP="0005695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E36E27D" w14:textId="363C7441" w:rsidR="007E1C07" w:rsidRPr="005A75BB" w:rsidRDefault="007E1C07" w:rsidP="0005695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844BC34" w14:textId="77777777" w:rsidR="00E91A02" w:rsidRPr="005A75BB" w:rsidRDefault="00E91A02" w:rsidP="0005695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58F0871" w14:textId="58FF210E" w:rsidR="0005695E" w:rsidRPr="005A75BB" w:rsidRDefault="0005695E" w:rsidP="0005695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shd w:val="clear" w:color="auto" w:fill="auto"/>
          </w:tcPr>
          <w:p w14:paraId="0B43D9F4" w14:textId="039F8412" w:rsidR="0005695E" w:rsidRPr="005A75BB" w:rsidRDefault="0005695E" w:rsidP="0005695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12" w:type="dxa"/>
            <w:gridSpan w:val="2"/>
          </w:tcPr>
          <w:p w14:paraId="5CD6CD05" w14:textId="77777777" w:rsidR="0005695E" w:rsidRPr="005A75BB" w:rsidRDefault="0005695E" w:rsidP="0005695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05695E" w:rsidRPr="005A75BB" w14:paraId="1C6E2610" w14:textId="37840EFC" w:rsidTr="000E1674">
        <w:tc>
          <w:tcPr>
            <w:tcW w:w="3176" w:type="dxa"/>
            <w:gridSpan w:val="5"/>
            <w:shd w:val="clear" w:color="auto" w:fill="D9D9D9" w:themeFill="background1" w:themeFillShade="D9"/>
          </w:tcPr>
          <w:p w14:paraId="10436A65" w14:textId="6FBCDBD2" w:rsidR="0005695E" w:rsidRPr="005A75BB" w:rsidRDefault="0005695E" w:rsidP="0005695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A75BB">
              <w:rPr>
                <w:rFonts w:ascii="Arial" w:eastAsia="Times New Roman" w:hAnsi="Arial" w:cs="Arial"/>
                <w:b/>
                <w:sz w:val="20"/>
                <w:szCs w:val="20"/>
              </w:rPr>
              <w:t>Gender identity</w:t>
            </w:r>
            <w:r w:rsidR="00473BA0" w:rsidRPr="005A75BB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  <w:r w:rsidRPr="005A75B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</w:p>
          <w:p w14:paraId="30DCCB41" w14:textId="1F5B6393" w:rsidR="0005695E" w:rsidRPr="005A75BB" w:rsidRDefault="0005695E" w:rsidP="0005695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shd w:val="clear" w:color="auto" w:fill="D9D9D9" w:themeFill="background1" w:themeFillShade="D9"/>
          </w:tcPr>
          <w:p w14:paraId="216E382F" w14:textId="680DAD43" w:rsidR="0005695E" w:rsidRPr="005A75BB" w:rsidRDefault="0005695E" w:rsidP="0005695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A75BB">
              <w:rPr>
                <w:rFonts w:ascii="Arial" w:eastAsia="Times New Roman" w:hAnsi="Arial" w:cs="Arial"/>
                <w:b/>
                <w:sz w:val="20"/>
                <w:szCs w:val="20"/>
              </w:rPr>
              <w:t>Pronouns</w:t>
            </w:r>
            <w:r w:rsidR="00473BA0" w:rsidRPr="005A75BB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4212" w:type="dxa"/>
            <w:gridSpan w:val="2"/>
            <w:shd w:val="clear" w:color="auto" w:fill="D9D9D9" w:themeFill="background1" w:themeFillShade="D9"/>
          </w:tcPr>
          <w:p w14:paraId="603FAF0A" w14:textId="39CC2755" w:rsidR="0005695E" w:rsidRPr="005A75BB" w:rsidRDefault="0005695E" w:rsidP="0005695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A75BB">
              <w:rPr>
                <w:rFonts w:ascii="Arial" w:eastAsia="Times New Roman" w:hAnsi="Arial" w:cs="Arial"/>
                <w:b/>
                <w:sz w:val="20"/>
                <w:szCs w:val="20"/>
              </w:rPr>
              <w:t>Email Address</w:t>
            </w:r>
            <w:r w:rsidR="00473BA0" w:rsidRPr="005A75BB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</w:tc>
      </w:tr>
      <w:tr w:rsidR="0005695E" w:rsidRPr="005A75BB" w14:paraId="05C9E255" w14:textId="77777777" w:rsidTr="000E1674">
        <w:tc>
          <w:tcPr>
            <w:tcW w:w="3176" w:type="dxa"/>
            <w:gridSpan w:val="5"/>
            <w:shd w:val="clear" w:color="auto" w:fill="auto"/>
          </w:tcPr>
          <w:p w14:paraId="6FA5131B" w14:textId="7A9BCB45" w:rsidR="0005695E" w:rsidRPr="005A75BB" w:rsidRDefault="0005695E" w:rsidP="0005695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5D20B8E" w14:textId="0FF4E186" w:rsidR="007E1C07" w:rsidRPr="005A75BB" w:rsidRDefault="007E1C07" w:rsidP="0005695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07C81DC" w14:textId="77777777" w:rsidR="00E91A02" w:rsidRPr="005A75BB" w:rsidRDefault="00E91A02" w:rsidP="0005695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2F1BB62" w14:textId="2CFC8C74" w:rsidR="0005695E" w:rsidRPr="005A75BB" w:rsidRDefault="0005695E" w:rsidP="0005695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shd w:val="clear" w:color="auto" w:fill="auto"/>
          </w:tcPr>
          <w:p w14:paraId="1EAE735A" w14:textId="77777777" w:rsidR="0005695E" w:rsidRPr="005A75BB" w:rsidRDefault="0005695E" w:rsidP="0005695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12" w:type="dxa"/>
            <w:gridSpan w:val="2"/>
          </w:tcPr>
          <w:p w14:paraId="258BF886" w14:textId="77777777" w:rsidR="0005695E" w:rsidRPr="005A75BB" w:rsidRDefault="0005695E" w:rsidP="0005695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E91A02" w:rsidRPr="005A75BB" w14:paraId="672448B3" w14:textId="77777777" w:rsidTr="000E1674">
        <w:tc>
          <w:tcPr>
            <w:tcW w:w="6703" w:type="dxa"/>
            <w:gridSpan w:val="8"/>
            <w:shd w:val="clear" w:color="auto" w:fill="D9D9D9" w:themeFill="background1" w:themeFillShade="D9"/>
          </w:tcPr>
          <w:p w14:paraId="624483CE" w14:textId="77777777" w:rsidR="00E91A02" w:rsidRPr="005A75BB" w:rsidRDefault="00E91A02" w:rsidP="0005695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A75B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Address: </w:t>
            </w:r>
          </w:p>
          <w:p w14:paraId="55E03467" w14:textId="77777777" w:rsidR="00E91A02" w:rsidRPr="005A75BB" w:rsidRDefault="00E91A02" w:rsidP="0005695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12" w:type="dxa"/>
            <w:gridSpan w:val="2"/>
            <w:shd w:val="clear" w:color="auto" w:fill="D9D9D9" w:themeFill="background1" w:themeFillShade="D9"/>
          </w:tcPr>
          <w:p w14:paraId="154730B5" w14:textId="0D9E7593" w:rsidR="00E91A02" w:rsidRPr="005A75BB" w:rsidRDefault="00E91A02" w:rsidP="0005695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A75BB">
              <w:rPr>
                <w:rFonts w:ascii="Arial" w:eastAsia="Times New Roman" w:hAnsi="Arial" w:cs="Arial"/>
                <w:b/>
                <w:sz w:val="20"/>
                <w:szCs w:val="20"/>
              </w:rPr>
              <w:t>Contact Number:</w:t>
            </w:r>
          </w:p>
        </w:tc>
      </w:tr>
      <w:tr w:rsidR="00675BB1" w:rsidRPr="005A75BB" w14:paraId="69456925" w14:textId="1E09E7AE" w:rsidTr="005A75BB">
        <w:trPr>
          <w:trHeight w:val="553"/>
        </w:trPr>
        <w:tc>
          <w:tcPr>
            <w:tcW w:w="6703" w:type="dxa"/>
            <w:gridSpan w:val="8"/>
            <w:vMerge w:val="restart"/>
            <w:shd w:val="clear" w:color="auto" w:fill="auto"/>
          </w:tcPr>
          <w:p w14:paraId="59CBC6DA" w14:textId="77777777" w:rsidR="00675BB1" w:rsidRPr="005A75BB" w:rsidRDefault="00675BB1" w:rsidP="0005695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D9D9D9" w:themeFill="background1" w:themeFillShade="D9"/>
          </w:tcPr>
          <w:p w14:paraId="79987820" w14:textId="3F154926" w:rsidR="00675BB1" w:rsidRPr="005A75BB" w:rsidRDefault="00675BB1" w:rsidP="0005695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A75B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Mobile: </w:t>
            </w:r>
          </w:p>
        </w:tc>
        <w:tc>
          <w:tcPr>
            <w:tcW w:w="2929" w:type="dxa"/>
          </w:tcPr>
          <w:p w14:paraId="749BA8D3" w14:textId="77777777" w:rsidR="007E1C07" w:rsidRPr="005A75BB" w:rsidRDefault="007E1C07" w:rsidP="0005695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D09B32F" w14:textId="13EBC5F5" w:rsidR="007E1C07" w:rsidRPr="005A75BB" w:rsidRDefault="007E1C07" w:rsidP="0005695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675BB1" w:rsidRPr="005A75BB" w14:paraId="4D733E88" w14:textId="504EF95E" w:rsidTr="005A75BB">
        <w:trPr>
          <w:trHeight w:val="562"/>
        </w:trPr>
        <w:tc>
          <w:tcPr>
            <w:tcW w:w="6703" w:type="dxa"/>
            <w:gridSpan w:val="8"/>
            <w:vMerge/>
            <w:shd w:val="clear" w:color="auto" w:fill="auto"/>
          </w:tcPr>
          <w:p w14:paraId="3202A5CF" w14:textId="77777777" w:rsidR="00675BB1" w:rsidRPr="005A75BB" w:rsidRDefault="00675BB1" w:rsidP="0005695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D9D9D9" w:themeFill="background1" w:themeFillShade="D9"/>
          </w:tcPr>
          <w:p w14:paraId="6C02AC3B" w14:textId="77777777" w:rsidR="00675BB1" w:rsidRPr="005A75BB" w:rsidRDefault="00675BB1" w:rsidP="0005695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A9FBF1B" w14:textId="7B3B54AD" w:rsidR="00675BB1" w:rsidRPr="005A75BB" w:rsidRDefault="00675BB1" w:rsidP="0005695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A75B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Telephone: </w:t>
            </w:r>
          </w:p>
        </w:tc>
        <w:tc>
          <w:tcPr>
            <w:tcW w:w="2929" w:type="dxa"/>
          </w:tcPr>
          <w:p w14:paraId="00C16478" w14:textId="77777777" w:rsidR="00675BB1" w:rsidRPr="005A75BB" w:rsidRDefault="00675BB1" w:rsidP="0005695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E91A02" w:rsidRPr="005A75BB" w14:paraId="6B029A68" w14:textId="77777777" w:rsidTr="000E1674">
        <w:trPr>
          <w:trHeight w:val="301"/>
        </w:trPr>
        <w:tc>
          <w:tcPr>
            <w:tcW w:w="5418" w:type="dxa"/>
            <w:gridSpan w:val="7"/>
            <w:shd w:val="clear" w:color="auto" w:fill="D9D9D9" w:themeFill="background1" w:themeFillShade="D9"/>
          </w:tcPr>
          <w:p w14:paraId="49E5948D" w14:textId="77777777" w:rsidR="00E91A02" w:rsidRPr="005A75BB" w:rsidRDefault="00E91A02" w:rsidP="0005695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A75BB">
              <w:rPr>
                <w:rFonts w:ascii="Arial" w:eastAsia="Times New Roman" w:hAnsi="Arial" w:cs="Arial"/>
                <w:b/>
                <w:sz w:val="20"/>
                <w:szCs w:val="20"/>
              </w:rPr>
              <w:t>Marital Status:</w:t>
            </w:r>
          </w:p>
          <w:p w14:paraId="3CF21250" w14:textId="77777777" w:rsidR="00E91A02" w:rsidRPr="005A75BB" w:rsidRDefault="00E91A02" w:rsidP="0005695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497" w:type="dxa"/>
            <w:gridSpan w:val="3"/>
            <w:shd w:val="clear" w:color="auto" w:fill="D9D9D9" w:themeFill="background1" w:themeFillShade="D9"/>
          </w:tcPr>
          <w:p w14:paraId="4AE5BFF9" w14:textId="0AA4B849" w:rsidR="00E91A02" w:rsidRPr="005A75BB" w:rsidRDefault="00E91A02" w:rsidP="0005695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A75BB">
              <w:rPr>
                <w:rFonts w:ascii="Arial" w:eastAsia="Times New Roman" w:hAnsi="Arial" w:cs="Arial"/>
                <w:b/>
                <w:sz w:val="20"/>
                <w:szCs w:val="20"/>
              </w:rPr>
              <w:t>Ethnicity:</w:t>
            </w:r>
          </w:p>
        </w:tc>
      </w:tr>
      <w:tr w:rsidR="00E91A02" w:rsidRPr="005A75BB" w14:paraId="10450E2C" w14:textId="77777777" w:rsidTr="000E1674">
        <w:trPr>
          <w:trHeight w:val="301"/>
        </w:trPr>
        <w:tc>
          <w:tcPr>
            <w:tcW w:w="5418" w:type="dxa"/>
            <w:gridSpan w:val="7"/>
            <w:shd w:val="clear" w:color="auto" w:fill="auto"/>
          </w:tcPr>
          <w:p w14:paraId="36BCF004" w14:textId="77777777" w:rsidR="00E91A02" w:rsidRPr="005A75BB" w:rsidRDefault="00E91A02" w:rsidP="0005695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D29C0B1" w14:textId="77777777" w:rsidR="00E91A02" w:rsidRPr="005A75BB" w:rsidRDefault="00E91A02" w:rsidP="0005695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497" w:type="dxa"/>
            <w:gridSpan w:val="3"/>
            <w:shd w:val="clear" w:color="auto" w:fill="auto"/>
          </w:tcPr>
          <w:p w14:paraId="18690E43" w14:textId="77777777" w:rsidR="00E91A02" w:rsidRPr="005A75BB" w:rsidRDefault="00E91A02" w:rsidP="0005695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AE5E312" w14:textId="17963808" w:rsidR="00E91A02" w:rsidRPr="005A75BB" w:rsidRDefault="00E91A02" w:rsidP="0005695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5A75BB" w:rsidRPr="005A75BB" w14:paraId="6DB830D3" w14:textId="77777777" w:rsidTr="005A75BB">
        <w:trPr>
          <w:trHeight w:val="301"/>
        </w:trPr>
        <w:tc>
          <w:tcPr>
            <w:tcW w:w="10915" w:type="dxa"/>
            <w:gridSpan w:val="10"/>
            <w:shd w:val="clear" w:color="auto" w:fill="BFBFBF" w:themeFill="background1" w:themeFillShade="BF"/>
          </w:tcPr>
          <w:p w14:paraId="0B995447" w14:textId="77777777" w:rsidR="005A75BB" w:rsidRPr="005A75BB" w:rsidRDefault="005A75BB" w:rsidP="005A75B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A75BB">
              <w:rPr>
                <w:rFonts w:ascii="Arial" w:eastAsia="Times New Roman" w:hAnsi="Arial" w:cs="Arial"/>
                <w:b/>
                <w:sz w:val="20"/>
                <w:szCs w:val="20"/>
              </w:rPr>
              <w:t>Person making the referral:</w:t>
            </w:r>
          </w:p>
          <w:p w14:paraId="6CCBD7EF" w14:textId="3A76E20C" w:rsidR="005A75BB" w:rsidRPr="005A75BB" w:rsidRDefault="005A75BB" w:rsidP="005A75B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A75BB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>Name, position, and contact details</w:t>
            </w:r>
            <w:r w:rsidRPr="005A75BB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 xml:space="preserve"> (stamp if available)</w:t>
            </w:r>
          </w:p>
          <w:p w14:paraId="5EEAB896" w14:textId="77777777" w:rsidR="005A75BB" w:rsidRPr="005A75BB" w:rsidRDefault="005A75BB" w:rsidP="0005695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5A75BB" w:rsidRPr="005A75BB" w14:paraId="560739C6" w14:textId="77777777" w:rsidTr="00B234C2">
        <w:trPr>
          <w:trHeight w:val="301"/>
        </w:trPr>
        <w:tc>
          <w:tcPr>
            <w:tcW w:w="10915" w:type="dxa"/>
            <w:gridSpan w:val="10"/>
            <w:shd w:val="clear" w:color="auto" w:fill="auto"/>
          </w:tcPr>
          <w:p w14:paraId="3074B0BE" w14:textId="77777777" w:rsidR="005A75BB" w:rsidRPr="005A75BB" w:rsidRDefault="005A75BB" w:rsidP="005A75B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86D1DB1" w14:textId="77777777" w:rsidR="005A75BB" w:rsidRPr="005A75BB" w:rsidRDefault="005A75BB" w:rsidP="005A75B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9B5E0D0" w14:textId="77777777" w:rsidR="005A75BB" w:rsidRPr="005A75BB" w:rsidRDefault="005A75BB" w:rsidP="005A75B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31A3A47" w14:textId="77777777" w:rsidR="005A75BB" w:rsidRPr="005A75BB" w:rsidRDefault="005A75BB" w:rsidP="005A75B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E396B9A" w14:textId="77777777" w:rsidR="005A75BB" w:rsidRPr="005A75BB" w:rsidRDefault="005A75BB" w:rsidP="005A75B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5D92256" w14:textId="2C218D60" w:rsidR="005A75BB" w:rsidRPr="005A75BB" w:rsidRDefault="005A75BB" w:rsidP="005A75B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5A75BB" w:rsidRPr="005A75BB" w14:paraId="2074F345" w14:textId="77777777" w:rsidTr="00E42E6A">
        <w:trPr>
          <w:trHeight w:val="301"/>
        </w:trPr>
        <w:tc>
          <w:tcPr>
            <w:tcW w:w="10915" w:type="dxa"/>
            <w:gridSpan w:val="10"/>
            <w:shd w:val="clear" w:color="auto" w:fill="D9D9D9" w:themeFill="background1" w:themeFillShade="D9"/>
          </w:tcPr>
          <w:p w14:paraId="13F45BDD" w14:textId="77777777" w:rsidR="005A75BB" w:rsidRPr="005A75BB" w:rsidRDefault="005A75BB" w:rsidP="00E42E6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30A04"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</w:rPr>
              <w:lastRenderedPageBreak/>
              <w:t>Has the patient consented to this referral? (Tick as appropriate)</w:t>
            </w:r>
            <w:r w:rsidRPr="005A75B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5A75BB" w:rsidRPr="005A75BB" w14:paraId="5BF39ED7" w14:textId="77777777" w:rsidTr="00E42E6A">
        <w:trPr>
          <w:trHeight w:val="301"/>
        </w:trPr>
        <w:tc>
          <w:tcPr>
            <w:tcW w:w="672" w:type="dxa"/>
            <w:shd w:val="clear" w:color="auto" w:fill="auto"/>
          </w:tcPr>
          <w:p w14:paraId="41A56A92" w14:textId="77777777" w:rsidR="005A75BB" w:rsidRPr="005A75BB" w:rsidRDefault="005A75BB" w:rsidP="00E42E6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A75B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Yes </w:t>
            </w:r>
          </w:p>
        </w:tc>
        <w:tc>
          <w:tcPr>
            <w:tcW w:w="454" w:type="dxa"/>
            <w:shd w:val="clear" w:color="auto" w:fill="auto"/>
          </w:tcPr>
          <w:p w14:paraId="01F627FA" w14:textId="77777777" w:rsidR="005A75BB" w:rsidRPr="005A75BB" w:rsidRDefault="005A75BB" w:rsidP="00E42E6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auto"/>
          </w:tcPr>
          <w:p w14:paraId="5B68597E" w14:textId="77777777" w:rsidR="005A75BB" w:rsidRPr="005A75BB" w:rsidRDefault="005A75BB" w:rsidP="00E42E6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A75BB">
              <w:rPr>
                <w:rFonts w:ascii="Arial" w:eastAsia="Times New Roman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418" w:type="dxa"/>
            <w:shd w:val="clear" w:color="auto" w:fill="auto"/>
          </w:tcPr>
          <w:p w14:paraId="4D3E0F0A" w14:textId="77777777" w:rsidR="005A75BB" w:rsidRPr="005A75BB" w:rsidRDefault="005A75BB" w:rsidP="00E42E6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8669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60D3E26D" w14:textId="77777777" w:rsidR="005A75BB" w:rsidRPr="005A75BB" w:rsidRDefault="005A75BB" w:rsidP="00E42E6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82CCF"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</w:rPr>
              <w:t>We cannot process the referral without the consent of the patient</w:t>
            </w:r>
            <w:r w:rsidRPr="005A75B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</w:p>
          <w:p w14:paraId="3BA249BD" w14:textId="77777777" w:rsidR="005A75BB" w:rsidRPr="005A75BB" w:rsidRDefault="005A75BB" w:rsidP="00E42E6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5A75BB" w:rsidRPr="005A75BB" w14:paraId="63B08A48" w14:textId="77777777" w:rsidTr="005A75BB">
        <w:trPr>
          <w:trHeight w:val="301"/>
        </w:trPr>
        <w:tc>
          <w:tcPr>
            <w:tcW w:w="10915" w:type="dxa"/>
            <w:gridSpan w:val="10"/>
            <w:shd w:val="clear" w:color="auto" w:fill="BFBFBF" w:themeFill="background1" w:themeFillShade="BF"/>
          </w:tcPr>
          <w:p w14:paraId="37200D71" w14:textId="418BC3DB" w:rsidR="005A75BB" w:rsidRPr="005A75BB" w:rsidRDefault="005A75BB" w:rsidP="005A75B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A75BB">
              <w:rPr>
                <w:rFonts w:ascii="Arial" w:eastAsia="Times New Roman" w:hAnsi="Arial" w:cs="Arial"/>
                <w:b/>
                <w:sz w:val="20"/>
                <w:szCs w:val="20"/>
              </w:rPr>
              <w:t>GP Details:</w:t>
            </w:r>
          </w:p>
        </w:tc>
      </w:tr>
      <w:tr w:rsidR="005A75BB" w:rsidRPr="005A75BB" w14:paraId="5E68FBC3" w14:textId="77777777" w:rsidTr="00B234C2">
        <w:trPr>
          <w:trHeight w:val="301"/>
        </w:trPr>
        <w:tc>
          <w:tcPr>
            <w:tcW w:w="10915" w:type="dxa"/>
            <w:gridSpan w:val="10"/>
            <w:shd w:val="clear" w:color="auto" w:fill="auto"/>
          </w:tcPr>
          <w:p w14:paraId="65245096" w14:textId="77777777" w:rsidR="005A75BB" w:rsidRPr="005A75BB" w:rsidRDefault="005A75BB" w:rsidP="005A75B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1247E15" w14:textId="77777777" w:rsidR="005A75BB" w:rsidRPr="005A75BB" w:rsidRDefault="005A75BB" w:rsidP="005A75B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66537EF" w14:textId="77777777" w:rsidR="005A75BB" w:rsidRPr="005A75BB" w:rsidRDefault="005A75BB" w:rsidP="005A75B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CA07247" w14:textId="77777777" w:rsidR="005A75BB" w:rsidRPr="005A75BB" w:rsidRDefault="005A75BB" w:rsidP="005A75B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73A30A6" w14:textId="26C5A927" w:rsidR="005A75BB" w:rsidRPr="005A75BB" w:rsidRDefault="005A75BB" w:rsidP="005A75B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A7760C" w:rsidRPr="005A75BB" w14:paraId="5472C239" w14:textId="77777777" w:rsidTr="000E1674">
        <w:trPr>
          <w:trHeight w:val="301"/>
        </w:trPr>
        <w:tc>
          <w:tcPr>
            <w:tcW w:w="10915" w:type="dxa"/>
            <w:gridSpan w:val="10"/>
            <w:shd w:val="clear" w:color="auto" w:fill="auto"/>
          </w:tcPr>
          <w:p w14:paraId="2E1A9827" w14:textId="77777777" w:rsidR="000E1674" w:rsidRPr="005A75BB" w:rsidRDefault="000E1674" w:rsidP="0005695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</w:p>
          <w:p w14:paraId="75D3AF6E" w14:textId="54FDF7DC" w:rsidR="00A7760C" w:rsidRPr="005A75BB" w:rsidRDefault="00A7760C" w:rsidP="0005695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5A75BB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Reason for Referral: (Tick as appropriate, then complete</w:t>
            </w:r>
            <w:r w:rsidR="000E1674" w:rsidRPr="005A75BB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 xml:space="preserve"> the</w:t>
            </w:r>
            <w:r w:rsidRPr="005A75BB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 xml:space="preserve"> appropriate section) </w:t>
            </w:r>
          </w:p>
          <w:p w14:paraId="026AC0CA" w14:textId="4A2E85E6" w:rsidR="000E1674" w:rsidRPr="005A75BB" w:rsidRDefault="000E1674" w:rsidP="0005695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</w:p>
        </w:tc>
      </w:tr>
      <w:tr w:rsidR="00A7760C" w:rsidRPr="005A75BB" w14:paraId="3FAA638A" w14:textId="77777777" w:rsidTr="000E1674">
        <w:trPr>
          <w:trHeight w:val="301"/>
        </w:trPr>
        <w:tc>
          <w:tcPr>
            <w:tcW w:w="3185" w:type="dxa"/>
            <w:gridSpan w:val="6"/>
            <w:shd w:val="clear" w:color="auto" w:fill="D9D9D9" w:themeFill="background1" w:themeFillShade="D9"/>
          </w:tcPr>
          <w:p w14:paraId="1351DEC4" w14:textId="3B8F44B9" w:rsidR="00A7760C" w:rsidRPr="00230A04" w:rsidRDefault="00A7760C" w:rsidP="000E167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</w:rPr>
            </w:pPr>
            <w:r w:rsidRPr="00230A04"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</w:rPr>
              <w:t>ADHD Assessment</w:t>
            </w:r>
          </w:p>
          <w:p w14:paraId="14D466B0" w14:textId="2DFEA720" w:rsidR="00A7760C" w:rsidRPr="00230A04" w:rsidRDefault="00A7760C" w:rsidP="0005695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518" w:type="dxa"/>
            <w:gridSpan w:val="2"/>
            <w:shd w:val="clear" w:color="auto" w:fill="D9D9D9" w:themeFill="background1" w:themeFillShade="D9"/>
          </w:tcPr>
          <w:p w14:paraId="3374211D" w14:textId="4BFA7D7E" w:rsidR="00A7760C" w:rsidRPr="00230A04" w:rsidRDefault="00A7760C" w:rsidP="000E167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</w:rPr>
            </w:pPr>
            <w:r w:rsidRPr="00230A04"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</w:rPr>
              <w:t>ADHD Medication Treatment</w:t>
            </w:r>
          </w:p>
        </w:tc>
        <w:tc>
          <w:tcPr>
            <w:tcW w:w="4212" w:type="dxa"/>
            <w:gridSpan w:val="2"/>
            <w:shd w:val="clear" w:color="auto" w:fill="D9D9D9" w:themeFill="background1" w:themeFillShade="D9"/>
          </w:tcPr>
          <w:p w14:paraId="092731B3" w14:textId="166F3961" w:rsidR="00A7760C" w:rsidRPr="00230A04" w:rsidRDefault="000E1674" w:rsidP="000E167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</w:rPr>
            </w:pPr>
            <w:r w:rsidRPr="00230A04"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</w:rPr>
              <w:t xml:space="preserve">3. </w:t>
            </w:r>
            <w:r w:rsidR="00A7760C" w:rsidRPr="00230A04"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</w:rPr>
              <w:t>Autism Diagnostic Assessment</w:t>
            </w:r>
          </w:p>
        </w:tc>
      </w:tr>
      <w:tr w:rsidR="00A7760C" w:rsidRPr="005A75BB" w14:paraId="6DD8B758" w14:textId="77777777" w:rsidTr="000E1674">
        <w:trPr>
          <w:trHeight w:val="301"/>
        </w:trPr>
        <w:tc>
          <w:tcPr>
            <w:tcW w:w="3185" w:type="dxa"/>
            <w:gridSpan w:val="6"/>
            <w:shd w:val="clear" w:color="auto" w:fill="auto"/>
          </w:tcPr>
          <w:p w14:paraId="12A56E18" w14:textId="77777777" w:rsidR="00A7760C" w:rsidRPr="005A75BB" w:rsidRDefault="00A7760C" w:rsidP="0005695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B466992" w14:textId="038EA6E6" w:rsidR="00E91A02" w:rsidRPr="005A75BB" w:rsidRDefault="00E91A02" w:rsidP="0005695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518" w:type="dxa"/>
            <w:gridSpan w:val="2"/>
            <w:shd w:val="clear" w:color="auto" w:fill="auto"/>
          </w:tcPr>
          <w:p w14:paraId="174CE161" w14:textId="77777777" w:rsidR="00A7760C" w:rsidRPr="005A75BB" w:rsidRDefault="00A7760C" w:rsidP="0005695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12" w:type="dxa"/>
            <w:gridSpan w:val="2"/>
            <w:shd w:val="clear" w:color="auto" w:fill="auto"/>
          </w:tcPr>
          <w:p w14:paraId="7B6F09D2" w14:textId="77777777" w:rsidR="00A7760C" w:rsidRPr="005A75BB" w:rsidRDefault="00A7760C" w:rsidP="0005695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044C9D" w:rsidRPr="005A75BB" w14:paraId="03C43228" w14:textId="77777777" w:rsidTr="000E1674">
        <w:trPr>
          <w:trHeight w:val="301"/>
        </w:trPr>
        <w:tc>
          <w:tcPr>
            <w:tcW w:w="10915" w:type="dxa"/>
            <w:gridSpan w:val="10"/>
            <w:shd w:val="clear" w:color="auto" w:fill="D9D9D9" w:themeFill="background1" w:themeFillShade="D9"/>
          </w:tcPr>
          <w:p w14:paraId="115BA48B" w14:textId="2C9E54DC" w:rsidR="00044C9D" w:rsidRPr="005A75BB" w:rsidRDefault="00044C9D" w:rsidP="0005695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30A04"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</w:rPr>
              <w:t xml:space="preserve">Existing Neurodevelopmental, </w:t>
            </w:r>
            <w:r w:rsidR="00E91A02" w:rsidRPr="00230A04"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</w:rPr>
              <w:t>Psychiatric,</w:t>
            </w:r>
            <w:r w:rsidRPr="00230A04"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</w:rPr>
              <w:t xml:space="preserve"> or physical health diagnosis</w:t>
            </w:r>
            <w:r w:rsidR="00E17E9A" w:rsidRPr="00230A04"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</w:rPr>
              <w:t>:</w:t>
            </w:r>
          </w:p>
        </w:tc>
      </w:tr>
      <w:tr w:rsidR="00044C9D" w:rsidRPr="005A75BB" w14:paraId="7FEAE1A3" w14:textId="77777777" w:rsidTr="000E1674">
        <w:trPr>
          <w:trHeight w:val="301"/>
        </w:trPr>
        <w:tc>
          <w:tcPr>
            <w:tcW w:w="10915" w:type="dxa"/>
            <w:gridSpan w:val="10"/>
            <w:shd w:val="clear" w:color="auto" w:fill="auto"/>
          </w:tcPr>
          <w:p w14:paraId="2B87B352" w14:textId="498D2196" w:rsidR="00044C9D" w:rsidRPr="005A75BB" w:rsidRDefault="00044C9D" w:rsidP="0005695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64E64E3" w14:textId="488139CC" w:rsidR="00143EAB" w:rsidRPr="005A75BB" w:rsidRDefault="00143EAB" w:rsidP="0005695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0931F14" w14:textId="77777777" w:rsidR="00143EAB" w:rsidRPr="005A75BB" w:rsidRDefault="00143EAB" w:rsidP="0005695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5677AFC" w14:textId="19E874BF" w:rsidR="00044C9D" w:rsidRPr="005A75BB" w:rsidRDefault="00044C9D" w:rsidP="0005695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5D3875A" w14:textId="7C7F4BB4" w:rsidR="00432F66" w:rsidRPr="005A75BB" w:rsidRDefault="00432F66" w:rsidP="0005695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A882F9A" w14:textId="77777777" w:rsidR="00432F66" w:rsidRPr="005A75BB" w:rsidRDefault="00432F66" w:rsidP="0005695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0B355CF" w14:textId="77777777" w:rsidR="00432F66" w:rsidRPr="005A75BB" w:rsidRDefault="00432F66" w:rsidP="0005695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C47F766" w14:textId="5D7D508A" w:rsidR="00044C9D" w:rsidRPr="005A75BB" w:rsidRDefault="00044C9D" w:rsidP="0005695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044C9D" w:rsidRPr="005A75BB" w14:paraId="17C5234A" w14:textId="77777777" w:rsidTr="000E1674">
        <w:trPr>
          <w:trHeight w:val="301"/>
        </w:trPr>
        <w:tc>
          <w:tcPr>
            <w:tcW w:w="10915" w:type="dxa"/>
            <w:gridSpan w:val="10"/>
            <w:shd w:val="clear" w:color="auto" w:fill="D9D9D9" w:themeFill="background1" w:themeFillShade="D9"/>
          </w:tcPr>
          <w:p w14:paraId="3BAA8535" w14:textId="2D34F198" w:rsidR="00044C9D" w:rsidRPr="005A75BB" w:rsidRDefault="00044C9D" w:rsidP="0005695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30A04"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</w:rPr>
              <w:t>Current Medication</w:t>
            </w:r>
            <w:r w:rsidR="00E17E9A" w:rsidRPr="00230A04"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</w:rPr>
              <w:t>:</w:t>
            </w:r>
          </w:p>
        </w:tc>
      </w:tr>
      <w:tr w:rsidR="00044C9D" w:rsidRPr="005A75BB" w14:paraId="1787CCBD" w14:textId="77777777" w:rsidTr="000E1674">
        <w:trPr>
          <w:trHeight w:val="301"/>
        </w:trPr>
        <w:tc>
          <w:tcPr>
            <w:tcW w:w="10915" w:type="dxa"/>
            <w:gridSpan w:val="10"/>
            <w:shd w:val="clear" w:color="auto" w:fill="auto"/>
          </w:tcPr>
          <w:p w14:paraId="18A9AE79" w14:textId="6AEFBB9D" w:rsidR="00044C9D" w:rsidRPr="005A75BB" w:rsidRDefault="00044C9D" w:rsidP="0005695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9FD78F0" w14:textId="471BFF2F" w:rsidR="00432F66" w:rsidRPr="005A75BB" w:rsidRDefault="00432F66" w:rsidP="0005695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8197B67" w14:textId="249FE347" w:rsidR="00143EAB" w:rsidRPr="005A75BB" w:rsidRDefault="00143EAB" w:rsidP="0005695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4DEF1DD" w14:textId="77777777" w:rsidR="00143EAB" w:rsidRPr="005A75BB" w:rsidRDefault="00143EAB" w:rsidP="0005695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88E2FB4" w14:textId="1597007D" w:rsidR="00432F66" w:rsidRPr="005A75BB" w:rsidRDefault="00432F66" w:rsidP="0005695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CFA7135" w14:textId="77777777" w:rsidR="00432F66" w:rsidRPr="005A75BB" w:rsidRDefault="00432F66" w:rsidP="0005695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F1FA1AA" w14:textId="1459672E" w:rsidR="00044C9D" w:rsidRPr="005A75BB" w:rsidRDefault="00044C9D" w:rsidP="0005695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6DD8487" w14:textId="77777777" w:rsidR="00E17E9A" w:rsidRPr="005A75BB" w:rsidRDefault="00E17E9A" w:rsidP="0005695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86360DC" w14:textId="40971579" w:rsidR="00044C9D" w:rsidRPr="005A75BB" w:rsidRDefault="00044C9D" w:rsidP="0005695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3F656D" w:rsidRPr="005A75BB" w14:paraId="4D912A63" w14:textId="77777777" w:rsidTr="000E1674">
        <w:trPr>
          <w:trHeight w:val="301"/>
        </w:trPr>
        <w:tc>
          <w:tcPr>
            <w:tcW w:w="10915" w:type="dxa"/>
            <w:gridSpan w:val="10"/>
            <w:shd w:val="clear" w:color="auto" w:fill="D9D9D9" w:themeFill="background1" w:themeFillShade="D9"/>
          </w:tcPr>
          <w:p w14:paraId="1546860C" w14:textId="4D0191C9" w:rsidR="003F656D" w:rsidRPr="005A75BB" w:rsidRDefault="003F656D" w:rsidP="003F656D">
            <w:pPr>
              <w:tabs>
                <w:tab w:val="left" w:pos="2955"/>
              </w:tabs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230A04"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</w:rPr>
              <w:t>Substance Use / Misuse</w:t>
            </w:r>
            <w:r w:rsidRPr="005A75B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5A75BB">
              <w:rPr>
                <w:rFonts w:ascii="Arial" w:eastAsia="Times New Roman" w:hAnsi="Arial" w:cs="Arial"/>
                <w:b/>
                <w:sz w:val="20"/>
                <w:szCs w:val="20"/>
              </w:rPr>
              <w:tab/>
            </w:r>
          </w:p>
        </w:tc>
      </w:tr>
      <w:tr w:rsidR="003F656D" w:rsidRPr="005A75BB" w14:paraId="7D7DE773" w14:textId="77777777" w:rsidTr="000E1674">
        <w:trPr>
          <w:trHeight w:val="301"/>
        </w:trPr>
        <w:tc>
          <w:tcPr>
            <w:tcW w:w="10915" w:type="dxa"/>
            <w:gridSpan w:val="10"/>
            <w:shd w:val="clear" w:color="auto" w:fill="auto"/>
          </w:tcPr>
          <w:p w14:paraId="4586463E" w14:textId="77777777" w:rsidR="003F656D" w:rsidRPr="005A75BB" w:rsidRDefault="003F656D" w:rsidP="0005695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D0BF1CC" w14:textId="77777777" w:rsidR="003F656D" w:rsidRPr="005A75BB" w:rsidRDefault="003F656D" w:rsidP="0005695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D7A1508" w14:textId="512A595B" w:rsidR="003F656D" w:rsidRPr="005A75BB" w:rsidRDefault="003F656D" w:rsidP="0005695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0B2E54D" w14:textId="5EE7FCD3" w:rsidR="00E91A02" w:rsidRPr="005A75BB" w:rsidRDefault="00E91A02" w:rsidP="0005695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4DB1714" w14:textId="6F7D4C75" w:rsidR="00E91A02" w:rsidRPr="005A75BB" w:rsidRDefault="00E91A02" w:rsidP="0005695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4EB181F" w14:textId="77777777" w:rsidR="00E91A02" w:rsidRPr="005A75BB" w:rsidRDefault="00E91A02" w:rsidP="0005695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F0BFE48" w14:textId="77777777" w:rsidR="003F656D" w:rsidRPr="005A75BB" w:rsidRDefault="003F656D" w:rsidP="0005695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BAB80EC" w14:textId="3E47DC40" w:rsidR="003F656D" w:rsidRPr="005A75BB" w:rsidRDefault="003F656D" w:rsidP="0005695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044C9D" w:rsidRPr="005A75BB" w14:paraId="26934BB8" w14:textId="77777777" w:rsidTr="000E1674">
        <w:trPr>
          <w:trHeight w:val="301"/>
        </w:trPr>
        <w:tc>
          <w:tcPr>
            <w:tcW w:w="10915" w:type="dxa"/>
            <w:gridSpan w:val="10"/>
            <w:shd w:val="clear" w:color="auto" w:fill="D9D9D9" w:themeFill="background1" w:themeFillShade="D9"/>
          </w:tcPr>
          <w:p w14:paraId="0003A310" w14:textId="71EE1436" w:rsidR="00044C9D" w:rsidRPr="005A75BB" w:rsidRDefault="00044C9D" w:rsidP="0005695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30A04"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</w:rPr>
              <w:t xml:space="preserve">Forensic </w:t>
            </w:r>
            <w:r w:rsidR="004E6ADD" w:rsidRPr="00230A04"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</w:rPr>
              <w:t>H</w:t>
            </w:r>
            <w:r w:rsidRPr="00230A04"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</w:rPr>
              <w:t>istory</w:t>
            </w:r>
            <w:r w:rsidR="00E17E9A" w:rsidRPr="00230A04"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</w:rPr>
              <w:t>:</w:t>
            </w:r>
            <w:r w:rsidR="00E17E9A" w:rsidRPr="005A75B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5A75B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044C9D" w:rsidRPr="005A75BB" w14:paraId="0C65A421" w14:textId="77777777" w:rsidTr="000E1674">
        <w:trPr>
          <w:trHeight w:val="301"/>
        </w:trPr>
        <w:tc>
          <w:tcPr>
            <w:tcW w:w="10915" w:type="dxa"/>
            <w:gridSpan w:val="10"/>
            <w:shd w:val="clear" w:color="auto" w:fill="auto"/>
          </w:tcPr>
          <w:p w14:paraId="03C373AC" w14:textId="3899908D" w:rsidR="00044C9D" w:rsidRPr="005A75BB" w:rsidRDefault="00044C9D" w:rsidP="0005695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EB1074B" w14:textId="4A13B4BB" w:rsidR="00E17E9A" w:rsidRPr="005A75BB" w:rsidRDefault="00E17E9A" w:rsidP="0005695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1094A24" w14:textId="7BBAFEDB" w:rsidR="00E91A02" w:rsidRPr="005A75BB" w:rsidRDefault="00E91A02" w:rsidP="0005695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FD0246C" w14:textId="7F122FA7" w:rsidR="00E91A02" w:rsidRPr="005A75BB" w:rsidRDefault="00E91A02" w:rsidP="0005695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7BB1380" w14:textId="70E4E85C" w:rsidR="00E91A02" w:rsidRPr="005A75BB" w:rsidRDefault="00E91A02" w:rsidP="0005695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8B2F23B" w14:textId="77777777" w:rsidR="000E1674" w:rsidRPr="005A75BB" w:rsidRDefault="000E1674" w:rsidP="0005695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64E10A5" w14:textId="77777777" w:rsidR="005A75BB" w:rsidRPr="005A75BB" w:rsidRDefault="005A75BB" w:rsidP="0005695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FB4F69C" w14:textId="3244DCEB" w:rsidR="00432F66" w:rsidRPr="005A75BB" w:rsidRDefault="00432F66" w:rsidP="0005695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5A75BB" w:rsidRPr="005A75BB" w14:paraId="2EBD5CE4" w14:textId="77777777" w:rsidTr="005A75BB">
        <w:trPr>
          <w:trHeight w:val="301"/>
        </w:trPr>
        <w:tc>
          <w:tcPr>
            <w:tcW w:w="10915" w:type="dxa"/>
            <w:gridSpan w:val="10"/>
            <w:shd w:val="clear" w:color="auto" w:fill="BFBFBF" w:themeFill="background1" w:themeFillShade="BF"/>
          </w:tcPr>
          <w:p w14:paraId="4E946A43" w14:textId="73E8EA7F" w:rsidR="005A75BB" w:rsidRPr="00230A04" w:rsidRDefault="005A75BB" w:rsidP="0005695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</w:rPr>
            </w:pPr>
            <w:r w:rsidRPr="00230A04"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</w:rPr>
              <w:t xml:space="preserve">Cardiac Issues: </w:t>
            </w:r>
            <w:r w:rsidRPr="00230A04">
              <w:rPr>
                <w:rFonts w:ascii="Arial" w:eastAsia="Times New Roman" w:hAnsi="Arial" w:cs="Arial"/>
                <w:i/>
                <w:iCs/>
                <w:sz w:val="20"/>
                <w:szCs w:val="20"/>
                <w:highlight w:val="yellow"/>
              </w:rPr>
              <w:t>Include information on all cardiac issues i.e., family history; please rule out any heart murmurs, palpitations &amp; chest pains. (Please note this referral will be rejected if not completed)</w:t>
            </w:r>
          </w:p>
        </w:tc>
      </w:tr>
      <w:tr w:rsidR="005A75BB" w:rsidRPr="005A75BB" w14:paraId="7EA7515A" w14:textId="77777777" w:rsidTr="000E1674">
        <w:trPr>
          <w:trHeight w:val="301"/>
        </w:trPr>
        <w:tc>
          <w:tcPr>
            <w:tcW w:w="10915" w:type="dxa"/>
            <w:gridSpan w:val="10"/>
            <w:shd w:val="clear" w:color="auto" w:fill="auto"/>
          </w:tcPr>
          <w:p w14:paraId="5054AC08" w14:textId="77777777" w:rsidR="005A75BB" w:rsidRPr="005A75BB" w:rsidRDefault="005A75BB" w:rsidP="0005695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22BEEE5" w14:textId="77777777" w:rsidR="005A75BB" w:rsidRPr="005A75BB" w:rsidRDefault="005A75BB" w:rsidP="0005695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6584182" w14:textId="77777777" w:rsidR="005A75BB" w:rsidRPr="005A75BB" w:rsidRDefault="005A75BB" w:rsidP="0005695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4106F39" w14:textId="77777777" w:rsidR="005A75BB" w:rsidRPr="005A75BB" w:rsidRDefault="005A75BB" w:rsidP="0005695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632C72F" w14:textId="77777777" w:rsidR="005A75BB" w:rsidRPr="005A75BB" w:rsidRDefault="005A75BB" w:rsidP="0005695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D7D6260" w14:textId="77777777" w:rsidR="005A75BB" w:rsidRPr="005A75BB" w:rsidRDefault="005A75BB" w:rsidP="0005695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530728D" w14:textId="05879575" w:rsidR="005A75BB" w:rsidRPr="005A75BB" w:rsidRDefault="005A75BB" w:rsidP="0005695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432F66" w:rsidRPr="005A75BB" w14:paraId="432D0857" w14:textId="77777777" w:rsidTr="000E1674">
        <w:trPr>
          <w:trHeight w:val="301"/>
        </w:trPr>
        <w:tc>
          <w:tcPr>
            <w:tcW w:w="10915" w:type="dxa"/>
            <w:gridSpan w:val="10"/>
            <w:shd w:val="clear" w:color="auto" w:fill="D9D9D9" w:themeFill="background1" w:themeFillShade="D9"/>
          </w:tcPr>
          <w:p w14:paraId="061DE028" w14:textId="1FF38993" w:rsidR="00432F66" w:rsidRPr="005A75BB" w:rsidRDefault="00432F66" w:rsidP="00432F6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30A04"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</w:rPr>
              <w:t>Current Risks:</w:t>
            </w:r>
          </w:p>
        </w:tc>
      </w:tr>
      <w:tr w:rsidR="00432F66" w:rsidRPr="005A75BB" w14:paraId="6D451673" w14:textId="77777777" w:rsidTr="000E1674">
        <w:trPr>
          <w:trHeight w:val="301"/>
        </w:trPr>
        <w:tc>
          <w:tcPr>
            <w:tcW w:w="10915" w:type="dxa"/>
            <w:gridSpan w:val="10"/>
            <w:shd w:val="clear" w:color="auto" w:fill="auto"/>
          </w:tcPr>
          <w:p w14:paraId="60C4C5D4" w14:textId="348F624D" w:rsidR="00705B82" w:rsidRPr="005A75BB" w:rsidRDefault="00705B82" w:rsidP="00705B82">
            <w:pPr>
              <w:spacing w:after="0" w:line="240" w:lineRule="auto"/>
              <w:rPr>
                <w:rFonts w:ascii="Arial" w:eastAsia="Calibri" w:hAnsi="Arial" w:cs="Arial"/>
                <w:bCs/>
              </w:rPr>
            </w:pPr>
            <w:r w:rsidRPr="005A75BB">
              <w:rPr>
                <w:rFonts w:ascii="Arial" w:eastAsia="Calibri" w:hAnsi="Arial" w:cs="Arial"/>
                <w:bCs/>
              </w:rPr>
              <w:t xml:space="preserve">Is the person vulnerable to risk? (e.g., self - neglect, physical health, physical, </w:t>
            </w:r>
            <w:r w:rsidR="00E91A02" w:rsidRPr="005A75BB">
              <w:rPr>
                <w:rFonts w:ascii="Arial" w:eastAsia="Calibri" w:hAnsi="Arial" w:cs="Arial"/>
                <w:bCs/>
              </w:rPr>
              <w:t>sexual,</w:t>
            </w:r>
            <w:r w:rsidRPr="005A75BB">
              <w:rPr>
                <w:rFonts w:ascii="Arial" w:eastAsia="Calibri" w:hAnsi="Arial" w:cs="Arial"/>
                <w:bCs/>
              </w:rPr>
              <w:t xml:space="preserve"> or financial abuse)?</w:t>
            </w:r>
          </w:p>
          <w:p w14:paraId="653E64AC" w14:textId="278E6CE2" w:rsidR="00432F66" w:rsidRPr="005A75BB" w:rsidRDefault="00705B82" w:rsidP="00432F66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5A75BB">
              <w:rPr>
                <w:rFonts w:ascii="Arial" w:eastAsia="Calibri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43B4866" wp14:editId="3AE31CDD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19380</wp:posOffset>
                      </wp:positionV>
                      <wp:extent cx="200025" cy="200025"/>
                      <wp:effectExtent l="0" t="0" r="28575" b="2857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2C52666" w14:textId="77777777" w:rsidR="00432F66" w:rsidRDefault="00432F6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3B486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4.25pt;margin-top:9.4pt;width:15.75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" fillcolor="white [3201]" strokeweight=".5pt">
                      <v:textbox>
                        <w:txbxContent>
                          <w:p w14:paraId="02C52666" w14:textId="77777777" w:rsidR="00432F66" w:rsidRDefault="00432F66"/>
                        </w:txbxContent>
                      </v:textbox>
                    </v:shape>
                  </w:pict>
                </mc:Fallback>
              </mc:AlternateContent>
            </w:r>
          </w:p>
          <w:p w14:paraId="309D801F" w14:textId="397E1DD7" w:rsidR="00705B82" w:rsidRPr="005A75BB" w:rsidRDefault="00432F66" w:rsidP="00432F66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5A75BB">
              <w:rPr>
                <w:rFonts w:ascii="Arial" w:eastAsia="Calibri" w:hAnsi="Arial" w:cs="Arial"/>
              </w:rPr>
              <w:t xml:space="preserve">        </w:t>
            </w:r>
            <w:r w:rsidR="00705B82" w:rsidRPr="005A75BB">
              <w:rPr>
                <w:rFonts w:ascii="Arial" w:eastAsia="Calibri" w:hAnsi="Arial" w:cs="Arial"/>
              </w:rPr>
              <w:t xml:space="preserve">NO: </w:t>
            </w:r>
            <w:r w:rsidRPr="005A75BB">
              <w:rPr>
                <w:rFonts w:ascii="Arial" w:eastAsia="Calibri" w:hAnsi="Arial" w:cs="Arial"/>
              </w:rPr>
              <w:t xml:space="preserve"> </w:t>
            </w:r>
          </w:p>
          <w:p w14:paraId="78FCE1D1" w14:textId="66D914E9" w:rsidR="00705B82" w:rsidRPr="005A75BB" w:rsidRDefault="00705B82" w:rsidP="00432F66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5A75BB">
              <w:rPr>
                <w:rFonts w:ascii="Arial" w:eastAsia="Calibri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1F63730" wp14:editId="11758E59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119380</wp:posOffset>
                      </wp:positionV>
                      <wp:extent cx="200025" cy="200025"/>
                      <wp:effectExtent l="0" t="0" r="28575" b="28575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BAA9F82" w14:textId="77777777" w:rsidR="00705B82" w:rsidRDefault="00705B82" w:rsidP="00705B8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F63730" id="Text Box 11" o:spid="_x0000_s1027" type="#_x0000_t202" style="position:absolute;margin-left:4.6pt;margin-top:9.4pt;width:15.75pt;height:1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" fillcolor="window" strokeweight=".5pt">
                      <v:textbox>
                        <w:txbxContent>
                          <w:p w14:paraId="4BAA9F82" w14:textId="77777777" w:rsidR="00705B82" w:rsidRDefault="00705B82" w:rsidP="00705B82"/>
                        </w:txbxContent>
                      </v:textbox>
                    </v:shape>
                  </w:pict>
                </mc:Fallback>
              </mc:AlternateContent>
            </w:r>
          </w:p>
          <w:p w14:paraId="37FD29D3" w14:textId="221A8F9B" w:rsidR="00432F66" w:rsidRPr="005A75BB" w:rsidRDefault="00705B82" w:rsidP="00705B82">
            <w:pPr>
              <w:spacing w:after="0" w:line="240" w:lineRule="auto"/>
              <w:rPr>
                <w:rFonts w:ascii="Arial" w:eastAsia="Calibri" w:hAnsi="Arial" w:cs="Arial"/>
                <w:bCs/>
              </w:rPr>
            </w:pPr>
            <w:r w:rsidRPr="005A75BB">
              <w:rPr>
                <w:rFonts w:ascii="Arial" w:eastAsia="Calibri" w:hAnsi="Arial" w:cs="Arial"/>
              </w:rPr>
              <w:t xml:space="preserve">        </w:t>
            </w:r>
            <w:r w:rsidR="00432F66" w:rsidRPr="005A75BB">
              <w:rPr>
                <w:rFonts w:ascii="Arial" w:eastAsia="Calibri" w:hAnsi="Arial" w:cs="Arial"/>
              </w:rPr>
              <w:t xml:space="preserve">YES: </w:t>
            </w:r>
          </w:p>
          <w:p w14:paraId="695A91C7" w14:textId="4AEF07ED" w:rsidR="00432F66" w:rsidRPr="005A75BB" w:rsidRDefault="00432F66" w:rsidP="00432F66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15CFC1AB" w14:textId="481488DF" w:rsidR="00432F66" w:rsidRPr="005A75BB" w:rsidRDefault="00432F66" w:rsidP="00432F66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5A75BB">
              <w:rPr>
                <w:rFonts w:ascii="Arial" w:eastAsia="Calibri" w:hAnsi="Arial" w:cs="Arial"/>
              </w:rPr>
              <w:t xml:space="preserve">Please give details:  </w:t>
            </w:r>
          </w:p>
          <w:p w14:paraId="56D3AE33" w14:textId="626D8BAD" w:rsidR="00705B82" w:rsidRPr="005A75BB" w:rsidRDefault="00705B82" w:rsidP="00432F66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1F94605D" w14:textId="751CC88D" w:rsidR="00705B82" w:rsidRPr="005A75BB" w:rsidRDefault="00705B82" w:rsidP="00432F66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6C46C753" w14:textId="7259AFF6" w:rsidR="000E1674" w:rsidRPr="005A75BB" w:rsidRDefault="000E1674" w:rsidP="00432F66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2B649F68" w14:textId="77777777" w:rsidR="00705B82" w:rsidRPr="005A75BB" w:rsidRDefault="00705B82" w:rsidP="00432F66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0735C70E" w14:textId="7255D1EE" w:rsidR="00432F66" w:rsidRPr="005A75BB" w:rsidRDefault="00705B82" w:rsidP="00432F66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5A75BB">
              <w:rPr>
                <w:rFonts w:ascii="Arial" w:eastAsia="Times New Roman" w:hAnsi="Arial" w:cs="Arial"/>
                <w:bCs/>
              </w:rPr>
              <w:t>Does the person pose a known risk to other people (e.g., property damage, physical harm, sexual harm)?</w:t>
            </w:r>
          </w:p>
          <w:p w14:paraId="2EF64250" w14:textId="61637904" w:rsidR="00705B82" w:rsidRPr="005A75BB" w:rsidRDefault="00705B82" w:rsidP="00432F66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5A75BB">
              <w:rPr>
                <w:rFonts w:ascii="Arial" w:eastAsia="Calibri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3C26B7A" wp14:editId="1C5AB2C6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137795</wp:posOffset>
                      </wp:positionV>
                      <wp:extent cx="200025" cy="200025"/>
                      <wp:effectExtent l="0" t="0" r="28575" b="28575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F0E3EE9" w14:textId="77777777" w:rsidR="00705B82" w:rsidRDefault="00705B82" w:rsidP="00705B8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C26B7A" id="Text Box 12" o:spid="_x0000_s1028" type="#_x0000_t202" style="position:absolute;margin-left:3.85pt;margin-top:10.85pt;width:15.75pt;height:1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" fillcolor="window" strokeweight=".5pt">
                      <v:textbox>
                        <w:txbxContent>
                          <w:p w14:paraId="3F0E3EE9" w14:textId="77777777" w:rsidR="00705B82" w:rsidRDefault="00705B82" w:rsidP="00705B82"/>
                        </w:txbxContent>
                      </v:textbox>
                    </v:shape>
                  </w:pict>
                </mc:Fallback>
              </mc:AlternateContent>
            </w:r>
          </w:p>
          <w:p w14:paraId="44E5BC81" w14:textId="4B5CFF64" w:rsidR="00705B82" w:rsidRPr="005A75BB" w:rsidRDefault="00705B82" w:rsidP="00432F66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5A75BB">
              <w:rPr>
                <w:rFonts w:ascii="Arial" w:eastAsia="Calibri" w:hAnsi="Arial" w:cs="Arial"/>
              </w:rPr>
              <w:t xml:space="preserve">        NO: </w:t>
            </w:r>
          </w:p>
          <w:p w14:paraId="1381F64A" w14:textId="50FC47E2" w:rsidR="00432F66" w:rsidRPr="005A75BB" w:rsidRDefault="00432F66" w:rsidP="00432F66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5A75BB">
              <w:rPr>
                <w:rFonts w:ascii="Arial" w:eastAsia="Calibri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98F7B63" wp14:editId="59090DC9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133985</wp:posOffset>
                      </wp:positionV>
                      <wp:extent cx="200025" cy="200025"/>
                      <wp:effectExtent l="0" t="0" r="28575" b="2857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375F665" w14:textId="77777777" w:rsidR="00432F66" w:rsidRDefault="00432F66" w:rsidP="00432F6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8F7B63" id="Text Box 6" o:spid="_x0000_s1029" type="#_x0000_t202" style="position:absolute;margin-left:3.85pt;margin-top:10.55pt;width:15.75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" fillcolor="window" strokeweight=".5pt">
                      <v:textbox>
                        <w:txbxContent>
                          <w:p w14:paraId="7375F665" w14:textId="77777777" w:rsidR="00432F66" w:rsidRDefault="00432F66" w:rsidP="00432F66"/>
                        </w:txbxContent>
                      </v:textbox>
                    </v:shape>
                  </w:pict>
                </mc:Fallback>
              </mc:AlternateContent>
            </w:r>
          </w:p>
          <w:p w14:paraId="35220FC5" w14:textId="45BC7141" w:rsidR="00432F66" w:rsidRPr="005A75BB" w:rsidRDefault="00432F66" w:rsidP="00432F66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5A75BB">
              <w:rPr>
                <w:rFonts w:ascii="Arial" w:eastAsia="Times New Roman" w:hAnsi="Arial" w:cs="Arial"/>
                <w:bCs/>
              </w:rPr>
              <w:t xml:space="preserve">        YES: </w:t>
            </w:r>
          </w:p>
          <w:p w14:paraId="76C3CE6E" w14:textId="77777777" w:rsidR="00432F66" w:rsidRPr="005A75BB" w:rsidRDefault="00432F66" w:rsidP="00432F66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</w:p>
          <w:p w14:paraId="50D3584F" w14:textId="11CEB68B" w:rsidR="00432F66" w:rsidRPr="005A75BB" w:rsidRDefault="00432F66" w:rsidP="00432F66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5A75BB">
              <w:rPr>
                <w:rFonts w:ascii="Arial" w:eastAsia="Times New Roman" w:hAnsi="Arial" w:cs="Arial"/>
                <w:bCs/>
              </w:rPr>
              <w:t xml:space="preserve">Please give details:  </w:t>
            </w:r>
          </w:p>
          <w:p w14:paraId="423DA812" w14:textId="77777777" w:rsidR="00705B82" w:rsidRPr="005A75BB" w:rsidRDefault="00705B82" w:rsidP="00432F66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</w:p>
          <w:p w14:paraId="73ED9C04" w14:textId="73B3D6E3" w:rsidR="00705B82" w:rsidRPr="005A75BB" w:rsidRDefault="00705B82" w:rsidP="00432F66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5547A764" w14:textId="38ED9AF1" w:rsidR="000E1674" w:rsidRPr="005A75BB" w:rsidRDefault="000E1674" w:rsidP="00432F66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60ED7523" w14:textId="77777777" w:rsidR="00705B82" w:rsidRPr="005A75BB" w:rsidRDefault="00705B82" w:rsidP="00432F66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6D83AAAB" w14:textId="2C71BD92" w:rsidR="00705B82" w:rsidRPr="005A75BB" w:rsidRDefault="00705B82" w:rsidP="00432F66">
            <w:pPr>
              <w:spacing w:after="0" w:line="240" w:lineRule="auto"/>
              <w:rPr>
                <w:rFonts w:ascii="Arial" w:eastAsia="Calibri" w:hAnsi="Arial" w:cs="Arial"/>
                <w:bCs/>
              </w:rPr>
            </w:pPr>
            <w:r w:rsidRPr="005A75BB">
              <w:rPr>
                <w:rFonts w:ascii="Arial" w:eastAsia="Calibri" w:hAnsi="Arial" w:cs="Arial"/>
                <w:bCs/>
              </w:rPr>
              <w:t xml:space="preserve">Does the person pose a known risk to staff and professionals? Is an escort needed in clinic? </w:t>
            </w:r>
          </w:p>
          <w:p w14:paraId="22824635" w14:textId="5BE86EA8" w:rsidR="00705B82" w:rsidRPr="005A75BB" w:rsidRDefault="00705B82" w:rsidP="00432F66">
            <w:pPr>
              <w:spacing w:after="0" w:line="240" w:lineRule="auto"/>
              <w:rPr>
                <w:rFonts w:ascii="Arial" w:eastAsia="Calibri" w:hAnsi="Arial" w:cs="Arial"/>
                <w:bCs/>
              </w:rPr>
            </w:pPr>
            <w:r w:rsidRPr="005A75BB">
              <w:rPr>
                <w:rFonts w:ascii="Arial" w:eastAsia="Calibri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A691F10" wp14:editId="185B8E57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145415</wp:posOffset>
                      </wp:positionV>
                      <wp:extent cx="200025" cy="200025"/>
                      <wp:effectExtent l="0" t="0" r="28575" b="28575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D455B51" w14:textId="77777777" w:rsidR="00705B82" w:rsidRDefault="00705B82" w:rsidP="00705B8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691F10" id="Text Box 13" o:spid="_x0000_s1030" type="#_x0000_t202" style="position:absolute;margin-left:3.1pt;margin-top:11.45pt;width:15.75pt;height:1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" fillcolor="window" strokeweight=".5pt">
                      <v:textbox>
                        <w:txbxContent>
                          <w:p w14:paraId="7D455B51" w14:textId="77777777" w:rsidR="00705B82" w:rsidRDefault="00705B82" w:rsidP="00705B82"/>
                        </w:txbxContent>
                      </v:textbox>
                    </v:shape>
                  </w:pict>
                </mc:Fallback>
              </mc:AlternateContent>
            </w:r>
          </w:p>
          <w:p w14:paraId="3A7EDF01" w14:textId="50AB4AA6" w:rsidR="00705B82" w:rsidRPr="005A75BB" w:rsidRDefault="00705B82" w:rsidP="00432F66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5A75BB">
              <w:rPr>
                <w:rFonts w:ascii="Arial" w:eastAsia="Times New Roman" w:hAnsi="Arial" w:cs="Arial"/>
                <w:b/>
              </w:rPr>
              <w:t xml:space="preserve">       </w:t>
            </w:r>
            <w:r w:rsidRPr="005A75BB">
              <w:rPr>
                <w:rFonts w:ascii="Arial" w:eastAsia="Times New Roman" w:hAnsi="Arial" w:cs="Arial"/>
                <w:bCs/>
              </w:rPr>
              <w:t xml:space="preserve">NO: </w:t>
            </w:r>
          </w:p>
          <w:p w14:paraId="47A84B80" w14:textId="6F376086" w:rsidR="00432F66" w:rsidRPr="005A75BB" w:rsidRDefault="00432F66" w:rsidP="00432F66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5A75BB">
              <w:rPr>
                <w:rFonts w:ascii="Arial" w:eastAsia="Calibri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8E1553D" wp14:editId="110B4428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139700</wp:posOffset>
                      </wp:positionV>
                      <wp:extent cx="200025" cy="200025"/>
                      <wp:effectExtent l="0" t="0" r="28575" b="28575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44481C5" w14:textId="77777777" w:rsidR="00432F66" w:rsidRDefault="00432F66" w:rsidP="00432F6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E1553D" id="Text Box 7" o:spid="_x0000_s1031" type="#_x0000_t202" style="position:absolute;margin-left:2.35pt;margin-top:11pt;width:15.75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" fillcolor="window" strokeweight=".5pt">
                      <v:textbox>
                        <w:txbxContent>
                          <w:p w14:paraId="344481C5" w14:textId="77777777" w:rsidR="00432F66" w:rsidRDefault="00432F66" w:rsidP="00432F66"/>
                        </w:txbxContent>
                      </v:textbox>
                    </v:shape>
                  </w:pict>
                </mc:Fallback>
              </mc:AlternateContent>
            </w:r>
          </w:p>
          <w:p w14:paraId="2FD4C0F0" w14:textId="64D5C7AB" w:rsidR="00432F66" w:rsidRPr="005A75BB" w:rsidRDefault="00432F66" w:rsidP="00432F66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5A75BB">
              <w:rPr>
                <w:rFonts w:ascii="Arial" w:eastAsia="Calibri" w:hAnsi="Arial" w:cs="Arial"/>
              </w:rPr>
              <w:t xml:space="preserve">       YES: </w:t>
            </w:r>
          </w:p>
          <w:p w14:paraId="64B8042A" w14:textId="77777777" w:rsidR="00432F66" w:rsidRPr="005A75BB" w:rsidRDefault="00432F66" w:rsidP="00432F66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0FFA9573" w14:textId="52658F82" w:rsidR="00432F66" w:rsidRPr="005A75BB" w:rsidRDefault="00432F66" w:rsidP="00432F66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5A75BB">
              <w:rPr>
                <w:rFonts w:ascii="Arial" w:eastAsia="Calibri" w:hAnsi="Arial" w:cs="Arial"/>
              </w:rPr>
              <w:t xml:space="preserve">Please give details: </w:t>
            </w:r>
          </w:p>
          <w:p w14:paraId="1D3F4752" w14:textId="586A4EC4" w:rsidR="00705B82" w:rsidRPr="005A75BB" w:rsidRDefault="00705B82" w:rsidP="00432F66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015C92B8" w14:textId="455F0106" w:rsidR="000E1674" w:rsidRPr="005A75BB" w:rsidRDefault="000E1674" w:rsidP="00432F66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68B71F31" w14:textId="543476BD" w:rsidR="000E1674" w:rsidRPr="005A75BB" w:rsidRDefault="000E1674" w:rsidP="00432F66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22E02FDD" w14:textId="1E65464B" w:rsidR="00432F66" w:rsidRPr="005A75BB" w:rsidRDefault="00432F66" w:rsidP="00432F66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2E466817" w14:textId="11FF0733" w:rsidR="00432F66" w:rsidRPr="005A75BB" w:rsidRDefault="00705B82" w:rsidP="00432F66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5A75BB">
              <w:rPr>
                <w:rFonts w:ascii="Arial" w:eastAsia="Calibri" w:hAnsi="Arial" w:cs="Arial"/>
              </w:rPr>
              <w:t xml:space="preserve">Does the person live in a household with children under the age of 18 years or have substantial access to their own or </w:t>
            </w:r>
            <w:r w:rsidR="00C817D5" w:rsidRPr="005A75BB">
              <w:rPr>
                <w:rFonts w:ascii="Arial" w:eastAsia="Calibri" w:hAnsi="Arial" w:cs="Arial"/>
              </w:rPr>
              <w:t>other</w:t>
            </w:r>
            <w:r w:rsidRPr="005A75BB">
              <w:rPr>
                <w:rFonts w:ascii="Arial" w:eastAsia="Calibri" w:hAnsi="Arial" w:cs="Arial"/>
              </w:rPr>
              <w:t xml:space="preserve"> children under the age of 18 years?</w:t>
            </w:r>
          </w:p>
          <w:p w14:paraId="25BEF8D2" w14:textId="3C3485BE" w:rsidR="00705B82" w:rsidRPr="005A75BB" w:rsidRDefault="00705B82" w:rsidP="00432F66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5A75BB">
              <w:rPr>
                <w:rFonts w:ascii="Arial" w:eastAsia="Calibri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D186491" wp14:editId="654D3673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128905</wp:posOffset>
                      </wp:positionV>
                      <wp:extent cx="200025" cy="200025"/>
                      <wp:effectExtent l="0" t="0" r="28575" b="28575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5B38D76" w14:textId="6F601C3F" w:rsidR="00705B82" w:rsidRDefault="00705B82" w:rsidP="00705B8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186491" id="Text Box 14" o:spid="_x0000_s1032" type="#_x0000_t202" style="position:absolute;margin-left:3.1pt;margin-top:10.15pt;width:15.75pt;height:15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" fillcolor="window" strokeweight=".5pt">
                      <v:textbox>
                        <w:txbxContent>
                          <w:p w14:paraId="25B38D76" w14:textId="6F601C3F" w:rsidR="00705B82" w:rsidRDefault="00705B82" w:rsidP="00705B82"/>
                        </w:txbxContent>
                      </v:textbox>
                    </v:shape>
                  </w:pict>
                </mc:Fallback>
              </mc:AlternateContent>
            </w:r>
          </w:p>
          <w:p w14:paraId="32B72FD2" w14:textId="513F5FC5" w:rsidR="00705B82" w:rsidRPr="005A75BB" w:rsidRDefault="00705B82" w:rsidP="00432F66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5A75BB">
              <w:rPr>
                <w:rFonts w:ascii="Arial" w:eastAsia="Calibri" w:hAnsi="Arial" w:cs="Arial"/>
              </w:rPr>
              <w:t xml:space="preserve">        NO: </w:t>
            </w:r>
          </w:p>
          <w:p w14:paraId="62B7C53E" w14:textId="690C971F" w:rsidR="00432F66" w:rsidRPr="005A75BB" w:rsidRDefault="00432F66" w:rsidP="00432F66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5A75BB">
              <w:rPr>
                <w:rFonts w:ascii="Arial" w:eastAsia="Calibri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C4DF378" wp14:editId="27A3A760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99695</wp:posOffset>
                      </wp:positionV>
                      <wp:extent cx="200025" cy="200025"/>
                      <wp:effectExtent l="0" t="0" r="28575" b="28575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AA21BC3" w14:textId="77777777" w:rsidR="00432F66" w:rsidRDefault="00432F66" w:rsidP="00432F6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4DF378" id="Text Box 8" o:spid="_x0000_s1033" type="#_x0000_t202" style="position:absolute;margin-left:3.1pt;margin-top:7.85pt;width:15.75pt;height:1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" fillcolor="window" strokeweight=".5pt">
                      <v:textbox>
                        <w:txbxContent>
                          <w:p w14:paraId="1AA21BC3" w14:textId="77777777" w:rsidR="00432F66" w:rsidRDefault="00432F66" w:rsidP="00432F66"/>
                        </w:txbxContent>
                      </v:textbox>
                    </v:shape>
                  </w:pict>
                </mc:Fallback>
              </mc:AlternateContent>
            </w:r>
          </w:p>
          <w:p w14:paraId="1B442396" w14:textId="33327C66" w:rsidR="00432F66" w:rsidRPr="005A75BB" w:rsidRDefault="00432F66" w:rsidP="00955D7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5A75BB">
              <w:rPr>
                <w:rFonts w:ascii="Arial" w:eastAsia="Calibri" w:hAnsi="Arial" w:cs="Arial"/>
              </w:rPr>
              <w:t xml:space="preserve">        YES: </w:t>
            </w:r>
          </w:p>
          <w:p w14:paraId="2015FDEC" w14:textId="77777777" w:rsidR="00432F66" w:rsidRPr="005A75BB" w:rsidRDefault="00432F66" w:rsidP="00955D7B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66C250BD" w14:textId="731D34DB" w:rsidR="00432F66" w:rsidRPr="005A75BB" w:rsidRDefault="00432F66" w:rsidP="00955D7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5A75BB">
              <w:rPr>
                <w:rFonts w:ascii="Arial" w:eastAsia="Calibri" w:hAnsi="Arial" w:cs="Arial"/>
              </w:rPr>
              <w:t>Please give details:</w:t>
            </w:r>
          </w:p>
          <w:p w14:paraId="57380D6B" w14:textId="77777777" w:rsidR="00705B82" w:rsidRPr="005A75BB" w:rsidRDefault="00705B82" w:rsidP="00955D7B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4FA78C50" w14:textId="7730CA93" w:rsidR="00705B82" w:rsidRPr="005A75BB" w:rsidRDefault="00705B82" w:rsidP="00955D7B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25D8688F" w14:textId="7A2FF2DD" w:rsidR="000E1674" w:rsidRPr="005A75BB" w:rsidRDefault="000E1674" w:rsidP="00955D7B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48CB4027" w14:textId="77777777" w:rsidR="000E1674" w:rsidRPr="005A75BB" w:rsidRDefault="000E1674" w:rsidP="00955D7B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406C3576" w14:textId="0DEE772B" w:rsidR="00432F66" w:rsidRPr="005A75BB" w:rsidRDefault="00705B82" w:rsidP="00955D7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5A75BB">
              <w:rPr>
                <w:rFonts w:ascii="Arial" w:eastAsia="Calibri" w:hAnsi="Arial" w:cs="Arial"/>
              </w:rPr>
              <w:t>Are there any known Safeguarding Children issues that you are aware of?</w:t>
            </w:r>
          </w:p>
          <w:p w14:paraId="094A5889" w14:textId="57E9DF17" w:rsidR="00955D7B" w:rsidRPr="005A75BB" w:rsidRDefault="00955D7B" w:rsidP="00955D7B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42204FDE" w14:textId="7BA00EC4" w:rsidR="00705B82" w:rsidRPr="005A75BB" w:rsidRDefault="00705B82" w:rsidP="00955D7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5A75BB">
              <w:rPr>
                <w:rFonts w:ascii="Arial" w:eastAsia="Calibri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8A0C5ED" wp14:editId="529DDF1D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119380</wp:posOffset>
                      </wp:positionV>
                      <wp:extent cx="200025" cy="200025"/>
                      <wp:effectExtent l="0" t="0" r="28575" b="28575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A92A98E" w14:textId="3A9BF98C" w:rsidR="00705B82" w:rsidRDefault="00705B82" w:rsidP="00705B8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A0C5ED" id="Text Box 15" o:spid="_x0000_s1034" type="#_x0000_t202" style="position:absolute;margin-left:2.35pt;margin-top:9.4pt;width:15.75pt;height:15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" fillcolor="window" strokeweight=".5pt">
                      <v:textbox>
                        <w:txbxContent>
                          <w:p w14:paraId="1A92A98E" w14:textId="3A9BF98C" w:rsidR="00705B82" w:rsidRDefault="00705B82" w:rsidP="00705B82"/>
                        </w:txbxContent>
                      </v:textbox>
                    </v:shape>
                  </w:pict>
                </mc:Fallback>
              </mc:AlternateContent>
            </w:r>
          </w:p>
          <w:p w14:paraId="0C725E27" w14:textId="0902BA40" w:rsidR="00705B82" w:rsidRPr="005A75BB" w:rsidRDefault="00705B82" w:rsidP="00955D7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5A75BB">
              <w:rPr>
                <w:rFonts w:ascii="Arial" w:eastAsia="Calibri" w:hAnsi="Arial" w:cs="Arial"/>
              </w:rPr>
              <w:t xml:space="preserve">       NO: </w:t>
            </w:r>
          </w:p>
          <w:p w14:paraId="3772FD68" w14:textId="3E8B83C1" w:rsidR="00432F66" w:rsidRPr="005A75BB" w:rsidRDefault="00432F66" w:rsidP="00955D7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5A75BB">
              <w:rPr>
                <w:rFonts w:ascii="Arial" w:eastAsia="Calibri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E72C712" wp14:editId="73299771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139700</wp:posOffset>
                      </wp:positionV>
                      <wp:extent cx="200025" cy="200025"/>
                      <wp:effectExtent l="0" t="0" r="28575" b="28575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2D854E7" w14:textId="77777777" w:rsidR="00432F66" w:rsidRDefault="00432F66" w:rsidP="00432F6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72C712" id="Text Box 9" o:spid="_x0000_s1035" type="#_x0000_t202" style="position:absolute;margin-left:2.35pt;margin-top:11pt;width:15.75pt;height:1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" fillcolor="window" strokeweight=".5pt">
                      <v:textbox>
                        <w:txbxContent>
                          <w:p w14:paraId="62D854E7" w14:textId="77777777" w:rsidR="00432F66" w:rsidRDefault="00432F66" w:rsidP="00432F66"/>
                        </w:txbxContent>
                      </v:textbox>
                    </v:shape>
                  </w:pict>
                </mc:Fallback>
              </mc:AlternateContent>
            </w:r>
          </w:p>
          <w:p w14:paraId="261BFC02" w14:textId="2765F82C" w:rsidR="00432F66" w:rsidRPr="005A75BB" w:rsidRDefault="00432F66" w:rsidP="00955D7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5A75BB">
              <w:rPr>
                <w:rFonts w:ascii="Arial" w:eastAsia="Calibri" w:hAnsi="Arial" w:cs="Arial"/>
              </w:rPr>
              <w:t xml:space="preserve">       YES: </w:t>
            </w:r>
          </w:p>
          <w:p w14:paraId="6ACD5A31" w14:textId="77777777" w:rsidR="00432F66" w:rsidRPr="005A75BB" w:rsidRDefault="00432F66" w:rsidP="00955D7B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1A4AF137" w14:textId="37913350" w:rsidR="00432F66" w:rsidRPr="005A75BB" w:rsidRDefault="00432F66" w:rsidP="00705B82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5A75BB">
              <w:rPr>
                <w:rFonts w:ascii="Arial" w:eastAsia="Calibri" w:hAnsi="Arial" w:cs="Arial"/>
              </w:rPr>
              <w:t>Please give detail</w:t>
            </w:r>
            <w:r w:rsidR="00705B82" w:rsidRPr="005A75BB">
              <w:rPr>
                <w:rFonts w:ascii="Arial" w:eastAsia="Calibri" w:hAnsi="Arial" w:cs="Arial"/>
              </w:rPr>
              <w:t>s</w:t>
            </w:r>
            <w:r w:rsidR="000E1674" w:rsidRPr="005A75BB">
              <w:rPr>
                <w:rFonts w:ascii="Arial" w:eastAsia="Calibri" w:hAnsi="Arial" w:cs="Arial"/>
              </w:rPr>
              <w:t xml:space="preserve">: </w:t>
            </w:r>
          </w:p>
          <w:p w14:paraId="575491E3" w14:textId="77777777" w:rsidR="00705B82" w:rsidRPr="005A75BB" w:rsidRDefault="00705B82" w:rsidP="00705B82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2FD388F9" w14:textId="34C36AAE" w:rsidR="00705B82" w:rsidRPr="005A75BB" w:rsidRDefault="00705B82" w:rsidP="00705B82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47E06C47" w14:textId="77777777" w:rsidR="000E1674" w:rsidRPr="005A75BB" w:rsidRDefault="000E1674" w:rsidP="00705B82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1E61A6EA" w14:textId="77777777" w:rsidR="000E1674" w:rsidRPr="005A75BB" w:rsidRDefault="000E1674" w:rsidP="00705B82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732BAAD1" w14:textId="613A8DE0" w:rsidR="000E1674" w:rsidRPr="005A75BB" w:rsidRDefault="000E1674" w:rsidP="00705B82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</w:tbl>
    <w:p w14:paraId="1469E0A5" w14:textId="234D1F00" w:rsidR="00044C9D" w:rsidRPr="005A75BB" w:rsidRDefault="00044C9D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XSpec="center" w:tblpY="208"/>
        <w:tblW w:w="10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93"/>
      </w:tblGrid>
      <w:tr w:rsidR="000E1674" w:rsidRPr="005A75BB" w14:paraId="3AD42A3F" w14:textId="77777777" w:rsidTr="000E1674">
        <w:trPr>
          <w:trHeight w:val="301"/>
        </w:trPr>
        <w:tc>
          <w:tcPr>
            <w:tcW w:w="10993" w:type="dxa"/>
            <w:shd w:val="clear" w:color="auto" w:fill="D9D9D9" w:themeFill="background1" w:themeFillShade="D9"/>
          </w:tcPr>
          <w:p w14:paraId="56D165BE" w14:textId="77777777" w:rsidR="000E1674" w:rsidRPr="00230A04" w:rsidRDefault="000E1674" w:rsidP="000E167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u w:val="single"/>
              </w:rPr>
            </w:pPr>
            <w:r w:rsidRPr="00230A04"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u w:val="single"/>
              </w:rPr>
              <w:t>ADHD Diagnostic Assessment</w:t>
            </w:r>
          </w:p>
          <w:p w14:paraId="3A39147F" w14:textId="77777777" w:rsidR="000E1674" w:rsidRPr="005A75BB" w:rsidRDefault="000E1674" w:rsidP="000E1674">
            <w:pPr>
              <w:spacing w:after="0" w:line="240" w:lineRule="auto"/>
              <w:ind w:left="36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30A04"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</w:rPr>
              <w:t xml:space="preserve"> PLEASE ONLY FILL THIS SECTION IN IF YOU ARE REFEFFERING FOR ADHD ASSESSMENT</w:t>
            </w:r>
          </w:p>
        </w:tc>
      </w:tr>
      <w:tr w:rsidR="000E1674" w:rsidRPr="005A75BB" w14:paraId="7B092530" w14:textId="77777777" w:rsidTr="000E1674">
        <w:trPr>
          <w:trHeight w:val="301"/>
        </w:trPr>
        <w:tc>
          <w:tcPr>
            <w:tcW w:w="10993" w:type="dxa"/>
            <w:shd w:val="clear" w:color="auto" w:fill="auto"/>
          </w:tcPr>
          <w:p w14:paraId="7865921E" w14:textId="77777777" w:rsidR="000E1674" w:rsidRPr="005A75BB" w:rsidRDefault="000E1674" w:rsidP="000E167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5A75BB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 xml:space="preserve">Examples of inattention, hyperactivity, or impulsivity including current and childhood history if symptoms. </w:t>
            </w:r>
          </w:p>
          <w:p w14:paraId="2366244B" w14:textId="77777777" w:rsidR="000E1674" w:rsidRPr="005A75BB" w:rsidRDefault="000E1674" w:rsidP="000E167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5A75BB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Several symptoms must be present in at least two different settings (i.e., home, work or with friends / relatives)</w:t>
            </w:r>
          </w:p>
          <w:p w14:paraId="6BA383EE" w14:textId="084392DF" w:rsidR="000E1674" w:rsidRPr="005A75BB" w:rsidRDefault="000E1674" w:rsidP="000E167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</w:p>
        </w:tc>
      </w:tr>
      <w:tr w:rsidR="000E1674" w:rsidRPr="005A75BB" w14:paraId="64E74ED8" w14:textId="77777777" w:rsidTr="000E1674">
        <w:trPr>
          <w:trHeight w:val="322"/>
        </w:trPr>
        <w:tc>
          <w:tcPr>
            <w:tcW w:w="10993" w:type="dxa"/>
            <w:shd w:val="clear" w:color="auto" w:fill="BFBFBF" w:themeFill="background1" w:themeFillShade="BF"/>
          </w:tcPr>
          <w:p w14:paraId="280DC0CC" w14:textId="77777777" w:rsidR="000E1674" w:rsidRPr="005A75BB" w:rsidRDefault="000E1674" w:rsidP="000E167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30A04"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</w:rPr>
              <w:t xml:space="preserve">Attention and Concentration? </w:t>
            </w:r>
            <w:r w:rsidR="005A75BB" w:rsidRPr="00230A04">
              <w:rPr>
                <w:rFonts w:ascii="Arial" w:eastAsia="Times New Roman" w:hAnsi="Arial" w:cs="Arial"/>
                <w:bCs/>
                <w:sz w:val="20"/>
                <w:szCs w:val="20"/>
                <w:highlight w:val="yellow"/>
              </w:rPr>
              <w:t>(Please give examples)</w:t>
            </w:r>
          </w:p>
          <w:p w14:paraId="28E499A6" w14:textId="1E9DD554" w:rsidR="005A75BB" w:rsidRPr="005A75BB" w:rsidRDefault="005A75BB" w:rsidP="000E167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0E1674" w:rsidRPr="005A75BB" w14:paraId="61615A5C" w14:textId="77777777" w:rsidTr="000E1674">
        <w:trPr>
          <w:trHeight w:val="1495"/>
        </w:trPr>
        <w:tc>
          <w:tcPr>
            <w:tcW w:w="10993" w:type="dxa"/>
            <w:shd w:val="clear" w:color="auto" w:fill="auto"/>
          </w:tcPr>
          <w:p w14:paraId="78B84898" w14:textId="77777777" w:rsidR="000E1674" w:rsidRPr="005A75BB" w:rsidRDefault="000E1674" w:rsidP="000E167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5C9652F" w14:textId="77777777" w:rsidR="000E1674" w:rsidRPr="005A75BB" w:rsidRDefault="000E1674" w:rsidP="000E167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AF023CF" w14:textId="77777777" w:rsidR="000E1674" w:rsidRPr="005A75BB" w:rsidRDefault="000E1674" w:rsidP="000E167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B07A8F8" w14:textId="77777777" w:rsidR="000E1674" w:rsidRPr="005A75BB" w:rsidRDefault="000E1674" w:rsidP="000E167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F46339A" w14:textId="77777777" w:rsidR="000E1674" w:rsidRPr="005A75BB" w:rsidRDefault="000E1674" w:rsidP="000E167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B5352E1" w14:textId="77777777" w:rsidR="000E1674" w:rsidRPr="005A75BB" w:rsidRDefault="000E1674" w:rsidP="000E167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D52055E" w14:textId="77777777" w:rsidR="000E1674" w:rsidRPr="005A75BB" w:rsidRDefault="000E1674" w:rsidP="000E167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2E63FB6" w14:textId="77777777" w:rsidR="005A75BB" w:rsidRPr="005A75BB" w:rsidRDefault="005A75BB" w:rsidP="000E167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8C890A2" w14:textId="269F6E2A" w:rsidR="000E1674" w:rsidRPr="005A75BB" w:rsidRDefault="000E1674" w:rsidP="000E167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0E1674" w:rsidRPr="005A75BB" w14:paraId="66A0716D" w14:textId="77777777" w:rsidTr="000E1674">
        <w:trPr>
          <w:trHeight w:val="321"/>
        </w:trPr>
        <w:tc>
          <w:tcPr>
            <w:tcW w:w="10993" w:type="dxa"/>
            <w:shd w:val="clear" w:color="auto" w:fill="BFBFBF" w:themeFill="background1" w:themeFillShade="BF"/>
          </w:tcPr>
          <w:p w14:paraId="405F2F13" w14:textId="77777777" w:rsidR="000E1674" w:rsidRPr="005A75BB" w:rsidRDefault="000E1674" w:rsidP="000E167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30A04"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</w:rPr>
              <w:t xml:space="preserve">Organisation Skills? </w:t>
            </w:r>
            <w:r w:rsidR="005A75BB" w:rsidRPr="00230A04">
              <w:rPr>
                <w:rFonts w:ascii="Arial" w:eastAsia="Times New Roman" w:hAnsi="Arial" w:cs="Arial"/>
                <w:bCs/>
                <w:sz w:val="20"/>
                <w:szCs w:val="20"/>
                <w:highlight w:val="yellow"/>
              </w:rPr>
              <w:t>(Please give examples)</w:t>
            </w:r>
          </w:p>
          <w:p w14:paraId="6ED46E82" w14:textId="340BB658" w:rsidR="005A75BB" w:rsidRPr="005A75BB" w:rsidRDefault="005A75BB" w:rsidP="000E167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0E1674" w:rsidRPr="005A75BB" w14:paraId="24A0B21D" w14:textId="77777777" w:rsidTr="000E1674">
        <w:trPr>
          <w:trHeight w:val="1380"/>
        </w:trPr>
        <w:tc>
          <w:tcPr>
            <w:tcW w:w="10993" w:type="dxa"/>
            <w:shd w:val="clear" w:color="auto" w:fill="auto"/>
          </w:tcPr>
          <w:p w14:paraId="72305435" w14:textId="77777777" w:rsidR="000E1674" w:rsidRPr="005A75BB" w:rsidRDefault="000E1674" w:rsidP="000E167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EAF8441" w14:textId="77777777" w:rsidR="000E1674" w:rsidRPr="005A75BB" w:rsidRDefault="000E1674" w:rsidP="000E167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DE424AD" w14:textId="77777777" w:rsidR="000E1674" w:rsidRPr="005A75BB" w:rsidRDefault="000E1674" w:rsidP="000E167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C442463" w14:textId="77777777" w:rsidR="000E1674" w:rsidRPr="005A75BB" w:rsidRDefault="000E1674" w:rsidP="000E167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A2C1FD3" w14:textId="77777777" w:rsidR="000E1674" w:rsidRPr="005A75BB" w:rsidRDefault="000E1674" w:rsidP="000E167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FED1881" w14:textId="77777777" w:rsidR="000E1674" w:rsidRPr="005A75BB" w:rsidRDefault="000E1674" w:rsidP="000E167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FEB604E" w14:textId="77777777" w:rsidR="000E1674" w:rsidRPr="005A75BB" w:rsidRDefault="000E1674" w:rsidP="000E167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6C527FC" w14:textId="77777777" w:rsidR="000E1674" w:rsidRPr="005A75BB" w:rsidRDefault="000E1674" w:rsidP="000E167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42C5AB5" w14:textId="0627250D" w:rsidR="005A75BB" w:rsidRPr="005A75BB" w:rsidRDefault="005A75BB" w:rsidP="000E167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0E1674" w:rsidRPr="005A75BB" w14:paraId="2F007BB5" w14:textId="77777777" w:rsidTr="000E1674">
        <w:trPr>
          <w:trHeight w:val="303"/>
        </w:trPr>
        <w:tc>
          <w:tcPr>
            <w:tcW w:w="10993" w:type="dxa"/>
            <w:shd w:val="clear" w:color="auto" w:fill="BFBFBF" w:themeFill="background1" w:themeFillShade="BF"/>
          </w:tcPr>
          <w:p w14:paraId="5C6544C2" w14:textId="77777777" w:rsidR="000E1674" w:rsidRPr="005A75BB" w:rsidRDefault="000E1674" w:rsidP="000E167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30A04"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</w:rPr>
              <w:t xml:space="preserve">Restlessness, difficulty keeping quiet, irritability / frustration? </w:t>
            </w:r>
            <w:r w:rsidR="005A75BB" w:rsidRPr="00230A04">
              <w:rPr>
                <w:rFonts w:ascii="Arial" w:eastAsia="Times New Roman" w:hAnsi="Arial" w:cs="Arial"/>
                <w:bCs/>
                <w:sz w:val="20"/>
                <w:szCs w:val="20"/>
                <w:highlight w:val="yellow"/>
              </w:rPr>
              <w:t>(Please give examples)</w:t>
            </w:r>
          </w:p>
          <w:p w14:paraId="43DDCCA4" w14:textId="627C7A1B" w:rsidR="005A75BB" w:rsidRPr="005A75BB" w:rsidRDefault="005A75BB" w:rsidP="000E167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0E1674" w:rsidRPr="005A75BB" w14:paraId="6C33BEE4" w14:textId="77777777" w:rsidTr="000E1674">
        <w:trPr>
          <w:trHeight w:val="1265"/>
        </w:trPr>
        <w:tc>
          <w:tcPr>
            <w:tcW w:w="10993" w:type="dxa"/>
            <w:shd w:val="clear" w:color="auto" w:fill="auto"/>
          </w:tcPr>
          <w:p w14:paraId="4D2DD1C3" w14:textId="77777777" w:rsidR="000E1674" w:rsidRPr="005A75BB" w:rsidRDefault="000E1674" w:rsidP="000E167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121416E3" w14:textId="77777777" w:rsidR="000E1674" w:rsidRPr="005A75BB" w:rsidRDefault="000E1674" w:rsidP="000E167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5CF19238" w14:textId="77777777" w:rsidR="000E1674" w:rsidRPr="005A75BB" w:rsidRDefault="000E1674" w:rsidP="000E167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59D6C059" w14:textId="77777777" w:rsidR="000E1674" w:rsidRPr="005A75BB" w:rsidRDefault="000E1674" w:rsidP="000E167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2E02036A" w14:textId="77777777" w:rsidR="000E1674" w:rsidRPr="005A75BB" w:rsidRDefault="000E1674" w:rsidP="000E167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0E6F2F57" w14:textId="77777777" w:rsidR="000E1674" w:rsidRPr="005A75BB" w:rsidRDefault="000E1674" w:rsidP="000E167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145E126E" w14:textId="77777777" w:rsidR="005A75BB" w:rsidRPr="005A75BB" w:rsidRDefault="005A75BB" w:rsidP="000E167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40969736" w14:textId="1E49C09E" w:rsidR="000E1674" w:rsidRPr="005A75BB" w:rsidRDefault="000E1674" w:rsidP="000E167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0E1674" w:rsidRPr="005A75BB" w14:paraId="64F4979A" w14:textId="77777777" w:rsidTr="000E1674">
        <w:trPr>
          <w:trHeight w:val="268"/>
        </w:trPr>
        <w:tc>
          <w:tcPr>
            <w:tcW w:w="10993" w:type="dxa"/>
            <w:shd w:val="clear" w:color="auto" w:fill="BFBFBF" w:themeFill="background1" w:themeFillShade="BF"/>
          </w:tcPr>
          <w:p w14:paraId="52B97254" w14:textId="77777777" w:rsidR="000E1674" w:rsidRPr="005A75BB" w:rsidRDefault="000E1674" w:rsidP="000E167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30A04"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</w:rPr>
              <w:t xml:space="preserve">Have the above difficulties been long standing? (i.e., since childhood or adolescence) </w:t>
            </w:r>
            <w:r w:rsidR="005A75BB" w:rsidRPr="00230A04">
              <w:rPr>
                <w:rFonts w:ascii="Arial" w:eastAsia="Times New Roman" w:hAnsi="Arial" w:cs="Arial"/>
                <w:bCs/>
                <w:sz w:val="20"/>
                <w:szCs w:val="20"/>
                <w:highlight w:val="yellow"/>
              </w:rPr>
              <w:t>(Please give examples)</w:t>
            </w:r>
          </w:p>
          <w:p w14:paraId="182F2D96" w14:textId="5E5A8BFE" w:rsidR="005A75BB" w:rsidRPr="005A75BB" w:rsidRDefault="005A75BB" w:rsidP="000E167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0E1674" w:rsidRPr="005A75BB" w14:paraId="527C2D83" w14:textId="77777777" w:rsidTr="000E1674">
        <w:trPr>
          <w:trHeight w:val="1150"/>
        </w:trPr>
        <w:tc>
          <w:tcPr>
            <w:tcW w:w="10993" w:type="dxa"/>
            <w:shd w:val="clear" w:color="auto" w:fill="auto"/>
          </w:tcPr>
          <w:p w14:paraId="1668CD0F" w14:textId="77777777" w:rsidR="000E1674" w:rsidRPr="005A75BB" w:rsidRDefault="000E1674" w:rsidP="000E167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4D8F7152" w14:textId="77777777" w:rsidR="000E1674" w:rsidRPr="005A75BB" w:rsidRDefault="000E1674" w:rsidP="000E167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12FB2B76" w14:textId="77777777" w:rsidR="000E1674" w:rsidRPr="005A75BB" w:rsidRDefault="000E1674" w:rsidP="000E167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48BF0B15" w14:textId="77777777" w:rsidR="000E1674" w:rsidRPr="005A75BB" w:rsidRDefault="000E1674" w:rsidP="000E167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64190DD4" w14:textId="77777777" w:rsidR="000E1674" w:rsidRPr="005A75BB" w:rsidRDefault="000E1674" w:rsidP="000E167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303458C1" w14:textId="77777777" w:rsidR="000E1674" w:rsidRPr="005A75BB" w:rsidRDefault="000E1674" w:rsidP="000E167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409091A6" w14:textId="77777777" w:rsidR="000E1674" w:rsidRPr="005A75BB" w:rsidRDefault="000E1674" w:rsidP="000E167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2A8AA3CA" w14:textId="77777777" w:rsidR="000E1674" w:rsidRPr="005A75BB" w:rsidRDefault="000E1674" w:rsidP="000E167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283116DD" w14:textId="77777777" w:rsidR="005A75BB" w:rsidRPr="005A75BB" w:rsidRDefault="005A75BB" w:rsidP="000E167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633DBCAD" w14:textId="0530571D" w:rsidR="000E1674" w:rsidRPr="005A75BB" w:rsidRDefault="000E1674" w:rsidP="000E167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0E1674" w:rsidRPr="005A75BB" w14:paraId="55111831" w14:textId="77777777" w:rsidTr="000E1674">
        <w:trPr>
          <w:trHeight w:val="229"/>
        </w:trPr>
        <w:tc>
          <w:tcPr>
            <w:tcW w:w="10993" w:type="dxa"/>
            <w:shd w:val="clear" w:color="auto" w:fill="BFBFBF" w:themeFill="background1" w:themeFillShade="BF"/>
          </w:tcPr>
          <w:p w14:paraId="257A5E32" w14:textId="77777777" w:rsidR="000E1674" w:rsidRPr="005A75BB" w:rsidRDefault="000E1674" w:rsidP="000E167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  <w:r w:rsidRPr="00230A04"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u w:val="single"/>
              </w:rPr>
              <w:t>Additional Information</w:t>
            </w:r>
          </w:p>
          <w:p w14:paraId="6069C756" w14:textId="2F63DF4D" w:rsidR="005A75BB" w:rsidRPr="005A75BB" w:rsidRDefault="005A75BB" w:rsidP="000E167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0E1674" w:rsidRPr="005A75BB" w14:paraId="5FB62F71" w14:textId="77777777" w:rsidTr="000E1674">
        <w:trPr>
          <w:trHeight w:val="1035"/>
        </w:trPr>
        <w:tc>
          <w:tcPr>
            <w:tcW w:w="10993" w:type="dxa"/>
            <w:shd w:val="clear" w:color="auto" w:fill="auto"/>
          </w:tcPr>
          <w:p w14:paraId="42B3625A" w14:textId="77777777" w:rsidR="000E1674" w:rsidRPr="005A75BB" w:rsidRDefault="000E1674" w:rsidP="000E167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</w:p>
          <w:p w14:paraId="477D96E4" w14:textId="77777777" w:rsidR="000E1674" w:rsidRPr="005A75BB" w:rsidRDefault="000E1674" w:rsidP="000E167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</w:p>
          <w:p w14:paraId="3A1D20EE" w14:textId="77777777" w:rsidR="000E1674" w:rsidRPr="005A75BB" w:rsidRDefault="000E1674" w:rsidP="000E167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</w:p>
          <w:p w14:paraId="309AB1F9" w14:textId="77777777" w:rsidR="000E1674" w:rsidRPr="005A75BB" w:rsidRDefault="000E1674" w:rsidP="000E167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</w:p>
          <w:p w14:paraId="5B3C7574" w14:textId="77777777" w:rsidR="000E1674" w:rsidRPr="005A75BB" w:rsidRDefault="000E1674" w:rsidP="000E167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</w:p>
          <w:p w14:paraId="093C74CA" w14:textId="77777777" w:rsidR="000E1674" w:rsidRPr="005A75BB" w:rsidRDefault="000E1674" w:rsidP="000E167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</w:p>
          <w:p w14:paraId="490851D8" w14:textId="77777777" w:rsidR="005A75BB" w:rsidRPr="005A75BB" w:rsidRDefault="005A75BB" w:rsidP="000E167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</w:p>
          <w:p w14:paraId="7EDF2F06" w14:textId="77777777" w:rsidR="005A75BB" w:rsidRPr="005A75BB" w:rsidRDefault="005A75BB" w:rsidP="000E167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</w:p>
          <w:p w14:paraId="0BF561D0" w14:textId="6F591F07" w:rsidR="005A75BB" w:rsidRPr="005A75BB" w:rsidRDefault="005A75BB" w:rsidP="000E167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</w:p>
        </w:tc>
      </w:tr>
    </w:tbl>
    <w:p w14:paraId="2F2DE2E2" w14:textId="77777777" w:rsidR="005A75BB" w:rsidRPr="005A75BB" w:rsidRDefault="005A75BB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4359B27D" w14:textId="77777777" w:rsidR="005A75BB" w:rsidRPr="005A75BB" w:rsidRDefault="005A75BB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485C6558" w14:textId="3972C7EB" w:rsidR="00121750" w:rsidRPr="005A75BB" w:rsidRDefault="00E91A02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5A75BB">
        <w:rPr>
          <w:rFonts w:ascii="Arial" w:hAnsi="Arial" w:cs="Arial"/>
          <w:b/>
          <w:bCs/>
          <w:sz w:val="24"/>
          <w:szCs w:val="24"/>
          <w:u w:val="single"/>
        </w:rPr>
        <w:t xml:space="preserve">Please complete for ADHD </w:t>
      </w:r>
      <w:r w:rsidR="000E1674" w:rsidRPr="005A75BB">
        <w:rPr>
          <w:rFonts w:ascii="Arial" w:hAnsi="Arial" w:cs="Arial"/>
          <w:b/>
          <w:bCs/>
          <w:sz w:val="24"/>
          <w:szCs w:val="24"/>
          <w:u w:val="single"/>
        </w:rPr>
        <w:t>only</w:t>
      </w:r>
    </w:p>
    <w:tbl>
      <w:tblPr>
        <w:tblStyle w:val="TableGrid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7230"/>
        <w:gridCol w:w="567"/>
        <w:gridCol w:w="567"/>
        <w:gridCol w:w="567"/>
        <w:gridCol w:w="567"/>
        <w:gridCol w:w="561"/>
      </w:tblGrid>
      <w:tr w:rsidR="00121750" w:rsidRPr="005A75BB" w14:paraId="2C2D1407" w14:textId="77777777" w:rsidTr="005A75BB">
        <w:trPr>
          <w:cantSplit/>
          <w:trHeight w:val="2051"/>
        </w:trPr>
        <w:tc>
          <w:tcPr>
            <w:tcW w:w="7230" w:type="dxa"/>
            <w:shd w:val="clear" w:color="auto" w:fill="D9D9D9" w:themeFill="background1" w:themeFillShade="D9"/>
          </w:tcPr>
          <w:p w14:paraId="1F638798" w14:textId="77777777" w:rsidR="005A75BB" w:rsidRDefault="005A75BB">
            <w:pPr>
              <w:rPr>
                <w:rFonts w:ascii="Arial" w:hAnsi="Arial" w:cs="Arial"/>
              </w:rPr>
            </w:pPr>
          </w:p>
          <w:p w14:paraId="6CF5D470" w14:textId="010E5F1D" w:rsidR="00121750" w:rsidRPr="005A75BB" w:rsidRDefault="006B6445">
            <w:pPr>
              <w:rPr>
                <w:rFonts w:ascii="Arial" w:hAnsi="Arial" w:cs="Arial"/>
              </w:rPr>
            </w:pPr>
            <w:r w:rsidRPr="005A75BB">
              <w:rPr>
                <w:rFonts w:ascii="Arial" w:hAnsi="Arial" w:cs="Arial"/>
              </w:rPr>
              <w:t xml:space="preserve">ASRS V1.1 </w:t>
            </w:r>
          </w:p>
          <w:p w14:paraId="1897258F" w14:textId="77777777" w:rsidR="005A75BB" w:rsidRDefault="005A75BB">
            <w:pPr>
              <w:rPr>
                <w:rFonts w:ascii="Arial" w:hAnsi="Arial" w:cs="Arial"/>
                <w:b/>
                <w:bCs/>
              </w:rPr>
            </w:pPr>
          </w:p>
          <w:p w14:paraId="080A09E7" w14:textId="77777777" w:rsidR="005A75BB" w:rsidRDefault="005A75BB">
            <w:pPr>
              <w:rPr>
                <w:rFonts w:ascii="Arial" w:hAnsi="Arial" w:cs="Arial"/>
                <w:b/>
                <w:bCs/>
              </w:rPr>
            </w:pPr>
          </w:p>
          <w:p w14:paraId="7014FB28" w14:textId="77777777" w:rsidR="005A75BB" w:rsidRDefault="005A75BB">
            <w:pPr>
              <w:rPr>
                <w:rFonts w:ascii="Arial" w:hAnsi="Arial" w:cs="Arial"/>
                <w:b/>
                <w:bCs/>
              </w:rPr>
            </w:pPr>
          </w:p>
          <w:p w14:paraId="3E759897" w14:textId="042A914D" w:rsidR="00121750" w:rsidRPr="005A75BB" w:rsidRDefault="008C1E84">
            <w:pPr>
              <w:rPr>
                <w:rFonts w:ascii="Arial" w:hAnsi="Arial" w:cs="Arial"/>
                <w:b/>
                <w:bCs/>
              </w:rPr>
            </w:pPr>
            <w:r w:rsidRPr="005A75BB">
              <w:rPr>
                <w:rFonts w:ascii="Arial" w:hAnsi="Arial" w:cs="Arial"/>
                <w:b/>
                <w:bCs/>
              </w:rPr>
              <w:t>Part A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406BBC36" w14:textId="5D30146D" w:rsidR="00121750" w:rsidRPr="005A75BB" w:rsidRDefault="00121750" w:rsidP="00121750">
            <w:pPr>
              <w:ind w:left="113" w:right="113"/>
              <w:rPr>
                <w:rFonts w:ascii="Arial" w:hAnsi="Arial" w:cs="Arial"/>
                <w:sz w:val="26"/>
                <w:szCs w:val="26"/>
              </w:rPr>
            </w:pPr>
            <w:r w:rsidRPr="005A75BB">
              <w:rPr>
                <w:rFonts w:ascii="Arial" w:hAnsi="Arial" w:cs="Arial"/>
                <w:sz w:val="26"/>
                <w:szCs w:val="26"/>
              </w:rPr>
              <w:t>Never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002037EA" w14:textId="188C6F65" w:rsidR="00121750" w:rsidRPr="005A75BB" w:rsidRDefault="00121750" w:rsidP="00121750">
            <w:pPr>
              <w:ind w:left="113" w:right="113"/>
              <w:rPr>
                <w:rFonts w:ascii="Arial" w:hAnsi="Arial" w:cs="Arial"/>
                <w:sz w:val="26"/>
                <w:szCs w:val="26"/>
              </w:rPr>
            </w:pPr>
            <w:r w:rsidRPr="005A75BB">
              <w:rPr>
                <w:rFonts w:ascii="Arial" w:hAnsi="Arial" w:cs="Arial"/>
                <w:sz w:val="26"/>
                <w:szCs w:val="26"/>
              </w:rPr>
              <w:t>Rarely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6F0DCCBE" w14:textId="11F253CB" w:rsidR="00121750" w:rsidRPr="005A75BB" w:rsidRDefault="00121750" w:rsidP="00121750">
            <w:pPr>
              <w:ind w:left="113" w:right="113"/>
              <w:rPr>
                <w:rFonts w:ascii="Arial" w:hAnsi="Arial" w:cs="Arial"/>
                <w:sz w:val="26"/>
                <w:szCs w:val="26"/>
              </w:rPr>
            </w:pPr>
            <w:r w:rsidRPr="005A75BB">
              <w:rPr>
                <w:rFonts w:ascii="Arial" w:hAnsi="Arial" w:cs="Arial"/>
                <w:sz w:val="26"/>
                <w:szCs w:val="26"/>
              </w:rPr>
              <w:t>Sometimes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7F7492D3" w14:textId="5E9A2857" w:rsidR="00121750" w:rsidRPr="005A75BB" w:rsidRDefault="00121750" w:rsidP="00121750">
            <w:pPr>
              <w:ind w:left="113" w:right="113"/>
              <w:rPr>
                <w:rFonts w:ascii="Arial" w:hAnsi="Arial" w:cs="Arial"/>
                <w:sz w:val="26"/>
                <w:szCs w:val="26"/>
              </w:rPr>
            </w:pPr>
            <w:r w:rsidRPr="005A75BB">
              <w:rPr>
                <w:rFonts w:ascii="Arial" w:hAnsi="Arial" w:cs="Arial"/>
                <w:sz w:val="26"/>
                <w:szCs w:val="26"/>
              </w:rPr>
              <w:t>Often</w:t>
            </w:r>
          </w:p>
        </w:tc>
        <w:tc>
          <w:tcPr>
            <w:tcW w:w="561" w:type="dxa"/>
            <w:shd w:val="clear" w:color="auto" w:fill="D9D9D9" w:themeFill="background1" w:themeFillShade="D9"/>
            <w:textDirection w:val="btLr"/>
          </w:tcPr>
          <w:p w14:paraId="3631B658" w14:textId="5B0A89B7" w:rsidR="00121750" w:rsidRPr="005A75BB" w:rsidRDefault="00121750" w:rsidP="00121750">
            <w:pPr>
              <w:ind w:left="113" w:right="113"/>
              <w:rPr>
                <w:rFonts w:ascii="Arial" w:hAnsi="Arial" w:cs="Arial"/>
                <w:sz w:val="26"/>
                <w:szCs w:val="26"/>
              </w:rPr>
            </w:pPr>
            <w:r w:rsidRPr="005A75BB">
              <w:rPr>
                <w:rFonts w:ascii="Arial" w:hAnsi="Arial" w:cs="Arial"/>
                <w:sz w:val="26"/>
                <w:szCs w:val="26"/>
              </w:rPr>
              <w:t>Very often</w:t>
            </w:r>
          </w:p>
        </w:tc>
      </w:tr>
      <w:tr w:rsidR="00121750" w:rsidRPr="005A75BB" w14:paraId="6F087242" w14:textId="77777777" w:rsidTr="005A75BB">
        <w:trPr>
          <w:cantSplit/>
          <w:trHeight w:val="505"/>
        </w:trPr>
        <w:tc>
          <w:tcPr>
            <w:tcW w:w="7230" w:type="dxa"/>
          </w:tcPr>
          <w:p w14:paraId="5596BCAC" w14:textId="3D74B646" w:rsidR="00121750" w:rsidRPr="005A75BB" w:rsidRDefault="00B53159" w:rsidP="005340CC">
            <w:pPr>
              <w:rPr>
                <w:rFonts w:ascii="Arial" w:hAnsi="Arial" w:cs="Arial"/>
              </w:rPr>
            </w:pPr>
            <w:r w:rsidRPr="005A75BB">
              <w:rPr>
                <w:rFonts w:ascii="Arial" w:hAnsi="Arial" w:cs="Arial"/>
              </w:rPr>
              <w:t xml:space="preserve">How often do you have trouble wrapping up the final details of a project, once the challenging parts have been done? </w:t>
            </w:r>
          </w:p>
        </w:tc>
        <w:tc>
          <w:tcPr>
            <w:tcW w:w="567" w:type="dxa"/>
            <w:textDirection w:val="btLr"/>
          </w:tcPr>
          <w:p w14:paraId="12D105A7" w14:textId="77777777" w:rsidR="00121750" w:rsidRPr="005A75BB" w:rsidRDefault="00121750" w:rsidP="00121750">
            <w:pPr>
              <w:ind w:left="113" w:right="113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7" w:type="dxa"/>
            <w:textDirection w:val="btLr"/>
          </w:tcPr>
          <w:p w14:paraId="77D2921C" w14:textId="77777777" w:rsidR="00121750" w:rsidRPr="005A75BB" w:rsidRDefault="00121750" w:rsidP="00121750">
            <w:pPr>
              <w:ind w:left="113" w:right="113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7" w:type="dxa"/>
            <w:textDirection w:val="btLr"/>
          </w:tcPr>
          <w:p w14:paraId="643C3016" w14:textId="77777777" w:rsidR="00121750" w:rsidRPr="005A75BB" w:rsidRDefault="00121750" w:rsidP="00121750">
            <w:pPr>
              <w:ind w:left="113" w:right="113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7" w:type="dxa"/>
            <w:textDirection w:val="btLr"/>
          </w:tcPr>
          <w:p w14:paraId="740D95D4" w14:textId="77777777" w:rsidR="00121750" w:rsidRPr="005A75BB" w:rsidRDefault="00121750" w:rsidP="00121750">
            <w:pPr>
              <w:ind w:left="113" w:right="113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1" w:type="dxa"/>
            <w:textDirection w:val="btLr"/>
          </w:tcPr>
          <w:p w14:paraId="4839DE0D" w14:textId="77777777" w:rsidR="00121750" w:rsidRPr="005A75BB" w:rsidRDefault="00121750" w:rsidP="00121750">
            <w:pPr>
              <w:ind w:left="113" w:right="113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B53159" w:rsidRPr="005A75BB" w14:paraId="0BFB3B74" w14:textId="77777777" w:rsidTr="005A75BB">
        <w:trPr>
          <w:cantSplit/>
          <w:trHeight w:val="505"/>
        </w:trPr>
        <w:tc>
          <w:tcPr>
            <w:tcW w:w="7230" w:type="dxa"/>
          </w:tcPr>
          <w:p w14:paraId="262B472E" w14:textId="20C4C514" w:rsidR="00B53159" w:rsidRPr="005A75BB" w:rsidRDefault="00B53159">
            <w:pPr>
              <w:rPr>
                <w:rFonts w:ascii="Arial" w:hAnsi="Arial" w:cs="Arial"/>
              </w:rPr>
            </w:pPr>
            <w:r w:rsidRPr="005A75BB">
              <w:rPr>
                <w:rFonts w:ascii="Arial" w:hAnsi="Arial" w:cs="Arial"/>
              </w:rPr>
              <w:t>How often do you have difficulty getting things in order when you have a task</w:t>
            </w:r>
            <w:r w:rsidR="006B6445" w:rsidRPr="005A75BB">
              <w:rPr>
                <w:rFonts w:ascii="Arial" w:hAnsi="Arial" w:cs="Arial"/>
              </w:rPr>
              <w:t xml:space="preserve"> to do</w:t>
            </w:r>
            <w:r w:rsidRPr="005A75BB">
              <w:rPr>
                <w:rFonts w:ascii="Arial" w:hAnsi="Arial" w:cs="Arial"/>
              </w:rPr>
              <w:t xml:space="preserve"> that requires organisation? </w:t>
            </w:r>
          </w:p>
        </w:tc>
        <w:tc>
          <w:tcPr>
            <w:tcW w:w="567" w:type="dxa"/>
            <w:textDirection w:val="btLr"/>
          </w:tcPr>
          <w:p w14:paraId="6556819B" w14:textId="77777777" w:rsidR="00B53159" w:rsidRPr="005A75BB" w:rsidRDefault="00B53159" w:rsidP="00121750">
            <w:pPr>
              <w:ind w:left="113" w:right="113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7" w:type="dxa"/>
            <w:textDirection w:val="btLr"/>
          </w:tcPr>
          <w:p w14:paraId="42B7059A" w14:textId="77777777" w:rsidR="00B53159" w:rsidRPr="005A75BB" w:rsidRDefault="00B53159" w:rsidP="00121750">
            <w:pPr>
              <w:ind w:left="113" w:right="113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7" w:type="dxa"/>
            <w:textDirection w:val="btLr"/>
          </w:tcPr>
          <w:p w14:paraId="025ECD2D" w14:textId="77777777" w:rsidR="00B53159" w:rsidRPr="005A75BB" w:rsidRDefault="00B53159" w:rsidP="00121750">
            <w:pPr>
              <w:ind w:left="113" w:right="113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7" w:type="dxa"/>
            <w:textDirection w:val="btLr"/>
          </w:tcPr>
          <w:p w14:paraId="09F1DDDD" w14:textId="77777777" w:rsidR="00B53159" w:rsidRPr="005A75BB" w:rsidRDefault="00B53159" w:rsidP="00121750">
            <w:pPr>
              <w:ind w:left="113" w:right="113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1" w:type="dxa"/>
            <w:textDirection w:val="btLr"/>
          </w:tcPr>
          <w:p w14:paraId="1ED928B4" w14:textId="77777777" w:rsidR="00B53159" w:rsidRPr="005A75BB" w:rsidRDefault="00B53159" w:rsidP="00121750">
            <w:pPr>
              <w:ind w:left="113" w:right="113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B53159" w:rsidRPr="005A75BB" w14:paraId="07732B53" w14:textId="77777777" w:rsidTr="005A75BB">
        <w:trPr>
          <w:cantSplit/>
          <w:trHeight w:val="505"/>
        </w:trPr>
        <w:tc>
          <w:tcPr>
            <w:tcW w:w="7230" w:type="dxa"/>
          </w:tcPr>
          <w:p w14:paraId="74D68849" w14:textId="0F313C14" w:rsidR="00B53159" w:rsidRPr="005A75BB" w:rsidRDefault="00B53159">
            <w:pPr>
              <w:rPr>
                <w:rFonts w:ascii="Arial" w:hAnsi="Arial" w:cs="Arial"/>
              </w:rPr>
            </w:pPr>
            <w:r w:rsidRPr="005A75BB">
              <w:rPr>
                <w:rFonts w:ascii="Arial" w:hAnsi="Arial" w:cs="Arial"/>
              </w:rPr>
              <w:t xml:space="preserve">How often do you have problems remembering appointments or obligations? </w:t>
            </w:r>
          </w:p>
        </w:tc>
        <w:tc>
          <w:tcPr>
            <w:tcW w:w="567" w:type="dxa"/>
            <w:textDirection w:val="btLr"/>
          </w:tcPr>
          <w:p w14:paraId="65375F17" w14:textId="77777777" w:rsidR="00B53159" w:rsidRPr="005A75BB" w:rsidRDefault="00B53159" w:rsidP="00121750">
            <w:pPr>
              <w:ind w:left="113" w:right="113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7" w:type="dxa"/>
            <w:textDirection w:val="btLr"/>
          </w:tcPr>
          <w:p w14:paraId="1847D7E4" w14:textId="77777777" w:rsidR="00B53159" w:rsidRPr="005A75BB" w:rsidRDefault="00B53159" w:rsidP="00121750">
            <w:pPr>
              <w:ind w:left="113" w:right="113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7" w:type="dxa"/>
            <w:textDirection w:val="btLr"/>
          </w:tcPr>
          <w:p w14:paraId="1731F3D6" w14:textId="77777777" w:rsidR="00B53159" w:rsidRPr="005A75BB" w:rsidRDefault="00B53159" w:rsidP="00121750">
            <w:pPr>
              <w:ind w:left="113" w:right="113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7" w:type="dxa"/>
            <w:textDirection w:val="btLr"/>
          </w:tcPr>
          <w:p w14:paraId="72642072" w14:textId="77777777" w:rsidR="00B53159" w:rsidRPr="005A75BB" w:rsidRDefault="00B53159" w:rsidP="00121750">
            <w:pPr>
              <w:ind w:left="113" w:right="113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1" w:type="dxa"/>
            <w:textDirection w:val="btLr"/>
          </w:tcPr>
          <w:p w14:paraId="063DAF1A" w14:textId="77777777" w:rsidR="00B53159" w:rsidRPr="005A75BB" w:rsidRDefault="00B53159" w:rsidP="00121750">
            <w:pPr>
              <w:ind w:left="113" w:right="113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340CC" w:rsidRPr="005A75BB" w14:paraId="08C6CF2B" w14:textId="77777777" w:rsidTr="005A75BB">
        <w:trPr>
          <w:cantSplit/>
          <w:trHeight w:val="505"/>
        </w:trPr>
        <w:tc>
          <w:tcPr>
            <w:tcW w:w="7230" w:type="dxa"/>
          </w:tcPr>
          <w:p w14:paraId="0B6BEA5E" w14:textId="099C7F98" w:rsidR="005340CC" w:rsidRPr="005A75BB" w:rsidRDefault="005340CC">
            <w:pPr>
              <w:rPr>
                <w:rFonts w:ascii="Arial" w:hAnsi="Arial" w:cs="Arial"/>
              </w:rPr>
            </w:pPr>
            <w:r w:rsidRPr="005A75BB">
              <w:rPr>
                <w:rFonts w:ascii="Arial" w:hAnsi="Arial" w:cs="Arial"/>
              </w:rPr>
              <w:t xml:space="preserve">When you have a task that requires a lot of thought, how often do you avoid or delay getting started? </w:t>
            </w:r>
          </w:p>
        </w:tc>
        <w:tc>
          <w:tcPr>
            <w:tcW w:w="567" w:type="dxa"/>
            <w:textDirection w:val="btLr"/>
          </w:tcPr>
          <w:p w14:paraId="460AD477" w14:textId="77777777" w:rsidR="005340CC" w:rsidRPr="005A75BB" w:rsidRDefault="005340CC" w:rsidP="00121750">
            <w:pPr>
              <w:ind w:left="113" w:right="113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7" w:type="dxa"/>
            <w:textDirection w:val="btLr"/>
          </w:tcPr>
          <w:p w14:paraId="2885BB8A" w14:textId="77777777" w:rsidR="005340CC" w:rsidRPr="005A75BB" w:rsidRDefault="005340CC" w:rsidP="00121750">
            <w:pPr>
              <w:ind w:left="113" w:right="113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7" w:type="dxa"/>
            <w:textDirection w:val="btLr"/>
          </w:tcPr>
          <w:p w14:paraId="2D785C99" w14:textId="77777777" w:rsidR="005340CC" w:rsidRPr="005A75BB" w:rsidRDefault="005340CC" w:rsidP="00121750">
            <w:pPr>
              <w:ind w:left="113" w:right="113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7" w:type="dxa"/>
            <w:textDirection w:val="btLr"/>
          </w:tcPr>
          <w:p w14:paraId="7D852DA6" w14:textId="77777777" w:rsidR="005340CC" w:rsidRPr="005A75BB" w:rsidRDefault="005340CC" w:rsidP="00121750">
            <w:pPr>
              <w:ind w:left="113" w:right="113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1" w:type="dxa"/>
            <w:textDirection w:val="btLr"/>
          </w:tcPr>
          <w:p w14:paraId="793531DC" w14:textId="77777777" w:rsidR="005340CC" w:rsidRPr="005A75BB" w:rsidRDefault="005340CC" w:rsidP="00121750">
            <w:pPr>
              <w:ind w:left="113" w:right="113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340CC" w:rsidRPr="005A75BB" w14:paraId="68AC71FA" w14:textId="77777777" w:rsidTr="005A75BB">
        <w:trPr>
          <w:cantSplit/>
          <w:trHeight w:val="505"/>
        </w:trPr>
        <w:tc>
          <w:tcPr>
            <w:tcW w:w="7230" w:type="dxa"/>
          </w:tcPr>
          <w:p w14:paraId="1ABB383C" w14:textId="26D4768F" w:rsidR="005340CC" w:rsidRPr="005A75BB" w:rsidRDefault="005340CC">
            <w:pPr>
              <w:rPr>
                <w:rFonts w:ascii="Arial" w:hAnsi="Arial" w:cs="Arial"/>
              </w:rPr>
            </w:pPr>
            <w:r w:rsidRPr="005A75BB">
              <w:rPr>
                <w:rFonts w:ascii="Arial" w:hAnsi="Arial" w:cs="Arial"/>
              </w:rPr>
              <w:t xml:space="preserve">How often do you fidget or squirm with your hands or feet when you </w:t>
            </w:r>
            <w:proofErr w:type="gramStart"/>
            <w:r w:rsidRPr="005A75BB">
              <w:rPr>
                <w:rFonts w:ascii="Arial" w:hAnsi="Arial" w:cs="Arial"/>
              </w:rPr>
              <w:t>have to</w:t>
            </w:r>
            <w:proofErr w:type="gramEnd"/>
            <w:r w:rsidRPr="005A75BB">
              <w:rPr>
                <w:rFonts w:ascii="Arial" w:hAnsi="Arial" w:cs="Arial"/>
              </w:rPr>
              <w:t xml:space="preserve"> sit down for a long time? </w:t>
            </w:r>
          </w:p>
        </w:tc>
        <w:tc>
          <w:tcPr>
            <w:tcW w:w="567" w:type="dxa"/>
            <w:textDirection w:val="btLr"/>
          </w:tcPr>
          <w:p w14:paraId="1B691929" w14:textId="77777777" w:rsidR="005340CC" w:rsidRPr="005A75BB" w:rsidRDefault="005340CC" w:rsidP="00121750">
            <w:pPr>
              <w:ind w:left="113" w:right="113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7" w:type="dxa"/>
            <w:textDirection w:val="btLr"/>
          </w:tcPr>
          <w:p w14:paraId="29F6F8B0" w14:textId="77777777" w:rsidR="005340CC" w:rsidRPr="005A75BB" w:rsidRDefault="005340CC" w:rsidP="00121750">
            <w:pPr>
              <w:ind w:left="113" w:right="113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7" w:type="dxa"/>
            <w:textDirection w:val="btLr"/>
          </w:tcPr>
          <w:p w14:paraId="02AF33A9" w14:textId="77777777" w:rsidR="005340CC" w:rsidRPr="005A75BB" w:rsidRDefault="005340CC" w:rsidP="00121750">
            <w:pPr>
              <w:ind w:left="113" w:right="113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7" w:type="dxa"/>
            <w:textDirection w:val="btLr"/>
          </w:tcPr>
          <w:p w14:paraId="165D84F5" w14:textId="77777777" w:rsidR="005340CC" w:rsidRPr="005A75BB" w:rsidRDefault="005340CC" w:rsidP="00121750">
            <w:pPr>
              <w:ind w:left="113" w:right="113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1" w:type="dxa"/>
            <w:textDirection w:val="btLr"/>
          </w:tcPr>
          <w:p w14:paraId="1CC26514" w14:textId="77777777" w:rsidR="005340CC" w:rsidRPr="005A75BB" w:rsidRDefault="005340CC" w:rsidP="00121750">
            <w:pPr>
              <w:ind w:left="113" w:right="113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340CC" w:rsidRPr="005A75BB" w14:paraId="26BA2FD4" w14:textId="77777777" w:rsidTr="005A75BB">
        <w:trPr>
          <w:cantSplit/>
          <w:trHeight w:val="505"/>
        </w:trPr>
        <w:tc>
          <w:tcPr>
            <w:tcW w:w="7230" w:type="dxa"/>
          </w:tcPr>
          <w:p w14:paraId="172805AB" w14:textId="2E71CDC3" w:rsidR="005340CC" w:rsidRPr="005A75BB" w:rsidRDefault="005340CC">
            <w:pPr>
              <w:rPr>
                <w:rFonts w:ascii="Arial" w:hAnsi="Arial" w:cs="Arial"/>
              </w:rPr>
            </w:pPr>
            <w:r w:rsidRPr="005A75BB">
              <w:rPr>
                <w:rFonts w:ascii="Arial" w:hAnsi="Arial" w:cs="Arial"/>
              </w:rPr>
              <w:t xml:space="preserve">How often do you feel overly active and compelled to do things, like you were driven by a motor? </w:t>
            </w:r>
          </w:p>
        </w:tc>
        <w:tc>
          <w:tcPr>
            <w:tcW w:w="567" w:type="dxa"/>
            <w:textDirection w:val="btLr"/>
          </w:tcPr>
          <w:p w14:paraId="756E2D96" w14:textId="77777777" w:rsidR="005340CC" w:rsidRPr="005A75BB" w:rsidRDefault="005340CC" w:rsidP="00121750">
            <w:pPr>
              <w:ind w:left="113" w:right="113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7" w:type="dxa"/>
            <w:textDirection w:val="btLr"/>
          </w:tcPr>
          <w:p w14:paraId="1ED7C3BD" w14:textId="77777777" w:rsidR="005340CC" w:rsidRPr="005A75BB" w:rsidRDefault="005340CC" w:rsidP="00121750">
            <w:pPr>
              <w:ind w:left="113" w:right="113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7" w:type="dxa"/>
            <w:textDirection w:val="btLr"/>
          </w:tcPr>
          <w:p w14:paraId="567CE108" w14:textId="77777777" w:rsidR="005340CC" w:rsidRPr="005A75BB" w:rsidRDefault="005340CC" w:rsidP="00121750">
            <w:pPr>
              <w:ind w:left="113" w:right="113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7" w:type="dxa"/>
            <w:textDirection w:val="btLr"/>
          </w:tcPr>
          <w:p w14:paraId="0FD1D2AA" w14:textId="77777777" w:rsidR="005340CC" w:rsidRPr="005A75BB" w:rsidRDefault="005340CC" w:rsidP="00121750">
            <w:pPr>
              <w:ind w:left="113" w:right="113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1" w:type="dxa"/>
            <w:textDirection w:val="btLr"/>
          </w:tcPr>
          <w:p w14:paraId="7F8B86AA" w14:textId="77777777" w:rsidR="005340CC" w:rsidRPr="005A75BB" w:rsidRDefault="005340CC" w:rsidP="00121750">
            <w:pPr>
              <w:ind w:left="113" w:right="113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340CC" w:rsidRPr="005A75BB" w14:paraId="15094960" w14:textId="77777777" w:rsidTr="005A75BB">
        <w:trPr>
          <w:cantSplit/>
          <w:trHeight w:val="505"/>
        </w:trPr>
        <w:tc>
          <w:tcPr>
            <w:tcW w:w="7230" w:type="dxa"/>
            <w:shd w:val="clear" w:color="auto" w:fill="D9D9D9" w:themeFill="background1" w:themeFillShade="D9"/>
          </w:tcPr>
          <w:p w14:paraId="333040F7" w14:textId="1B0FCA0C" w:rsidR="005340CC" w:rsidRPr="005A75BB" w:rsidRDefault="005340CC">
            <w:pPr>
              <w:rPr>
                <w:rFonts w:ascii="Arial" w:hAnsi="Arial" w:cs="Arial"/>
                <w:b/>
                <w:bCs/>
              </w:rPr>
            </w:pPr>
            <w:r w:rsidRPr="005A75BB">
              <w:rPr>
                <w:rFonts w:ascii="Arial" w:hAnsi="Arial" w:cs="Arial"/>
                <w:b/>
                <w:bCs/>
              </w:rPr>
              <w:t xml:space="preserve">Part B 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5D39054B" w14:textId="77777777" w:rsidR="005340CC" w:rsidRPr="005A75BB" w:rsidRDefault="005340CC" w:rsidP="00121750">
            <w:pPr>
              <w:ind w:left="113" w:right="113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6F8CE59C" w14:textId="77777777" w:rsidR="005340CC" w:rsidRPr="005A75BB" w:rsidRDefault="005340CC" w:rsidP="00121750">
            <w:pPr>
              <w:ind w:left="113" w:right="113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0B5189EF" w14:textId="77777777" w:rsidR="005340CC" w:rsidRPr="005A75BB" w:rsidRDefault="005340CC" w:rsidP="00121750">
            <w:pPr>
              <w:ind w:left="113" w:right="113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52255DD4" w14:textId="77777777" w:rsidR="005340CC" w:rsidRPr="005A75BB" w:rsidRDefault="005340CC" w:rsidP="00121750">
            <w:pPr>
              <w:ind w:left="113" w:right="113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1" w:type="dxa"/>
            <w:shd w:val="clear" w:color="auto" w:fill="D9D9D9" w:themeFill="background1" w:themeFillShade="D9"/>
            <w:textDirection w:val="btLr"/>
          </w:tcPr>
          <w:p w14:paraId="7E8D7D35" w14:textId="77777777" w:rsidR="005340CC" w:rsidRPr="005A75BB" w:rsidRDefault="005340CC" w:rsidP="00121750">
            <w:pPr>
              <w:ind w:left="113" w:right="113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340CC" w:rsidRPr="005A75BB" w14:paraId="4DF18724" w14:textId="77777777" w:rsidTr="005A75BB">
        <w:trPr>
          <w:cantSplit/>
          <w:trHeight w:val="505"/>
        </w:trPr>
        <w:tc>
          <w:tcPr>
            <w:tcW w:w="7230" w:type="dxa"/>
          </w:tcPr>
          <w:p w14:paraId="0F3D71D8" w14:textId="052709BA" w:rsidR="005340CC" w:rsidRPr="005A75BB" w:rsidRDefault="005340CC">
            <w:pPr>
              <w:rPr>
                <w:rFonts w:ascii="Arial" w:hAnsi="Arial" w:cs="Arial"/>
              </w:rPr>
            </w:pPr>
            <w:r w:rsidRPr="005A75BB">
              <w:rPr>
                <w:rFonts w:ascii="Arial" w:hAnsi="Arial" w:cs="Arial"/>
              </w:rPr>
              <w:t xml:space="preserve">How often do you make careless mistakes when you </w:t>
            </w:r>
            <w:proofErr w:type="gramStart"/>
            <w:r w:rsidRPr="005A75BB">
              <w:rPr>
                <w:rFonts w:ascii="Arial" w:hAnsi="Arial" w:cs="Arial"/>
              </w:rPr>
              <w:t>have to</w:t>
            </w:r>
            <w:proofErr w:type="gramEnd"/>
            <w:r w:rsidRPr="005A75BB">
              <w:rPr>
                <w:rFonts w:ascii="Arial" w:hAnsi="Arial" w:cs="Arial"/>
              </w:rPr>
              <w:t xml:space="preserve"> work on a boring or difficult project? </w:t>
            </w:r>
          </w:p>
        </w:tc>
        <w:tc>
          <w:tcPr>
            <w:tcW w:w="567" w:type="dxa"/>
            <w:textDirection w:val="btLr"/>
          </w:tcPr>
          <w:p w14:paraId="434522C4" w14:textId="77777777" w:rsidR="005340CC" w:rsidRPr="005A75BB" w:rsidRDefault="005340CC" w:rsidP="00121750">
            <w:pPr>
              <w:ind w:left="113" w:right="113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7" w:type="dxa"/>
            <w:textDirection w:val="btLr"/>
          </w:tcPr>
          <w:p w14:paraId="4E5394FD" w14:textId="77777777" w:rsidR="005340CC" w:rsidRPr="005A75BB" w:rsidRDefault="005340CC" w:rsidP="00121750">
            <w:pPr>
              <w:ind w:left="113" w:right="113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7" w:type="dxa"/>
            <w:textDirection w:val="btLr"/>
          </w:tcPr>
          <w:p w14:paraId="77879B4D" w14:textId="77777777" w:rsidR="005340CC" w:rsidRPr="005A75BB" w:rsidRDefault="005340CC" w:rsidP="00121750">
            <w:pPr>
              <w:ind w:left="113" w:right="113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7" w:type="dxa"/>
            <w:textDirection w:val="btLr"/>
          </w:tcPr>
          <w:p w14:paraId="285DE0AB" w14:textId="77777777" w:rsidR="005340CC" w:rsidRPr="005A75BB" w:rsidRDefault="005340CC" w:rsidP="00121750">
            <w:pPr>
              <w:ind w:left="113" w:right="113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1" w:type="dxa"/>
            <w:textDirection w:val="btLr"/>
          </w:tcPr>
          <w:p w14:paraId="3480D82A" w14:textId="77777777" w:rsidR="005340CC" w:rsidRPr="005A75BB" w:rsidRDefault="005340CC" w:rsidP="00121750">
            <w:pPr>
              <w:ind w:left="113" w:right="113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340CC" w:rsidRPr="005A75BB" w14:paraId="4C4A76B3" w14:textId="77777777" w:rsidTr="005A75BB">
        <w:trPr>
          <w:cantSplit/>
          <w:trHeight w:val="505"/>
        </w:trPr>
        <w:tc>
          <w:tcPr>
            <w:tcW w:w="7230" w:type="dxa"/>
          </w:tcPr>
          <w:p w14:paraId="01B0C62B" w14:textId="38C912B2" w:rsidR="005340CC" w:rsidRPr="005A75BB" w:rsidRDefault="005340CC">
            <w:pPr>
              <w:rPr>
                <w:rFonts w:ascii="Arial" w:hAnsi="Arial" w:cs="Arial"/>
              </w:rPr>
            </w:pPr>
            <w:r w:rsidRPr="005A75BB">
              <w:rPr>
                <w:rFonts w:ascii="Arial" w:hAnsi="Arial" w:cs="Arial"/>
              </w:rPr>
              <w:t xml:space="preserve">How often do you have difficulty keeping your attention when you are doing boring or repetitive work? </w:t>
            </w:r>
          </w:p>
        </w:tc>
        <w:tc>
          <w:tcPr>
            <w:tcW w:w="567" w:type="dxa"/>
            <w:textDirection w:val="btLr"/>
          </w:tcPr>
          <w:p w14:paraId="75AF02D6" w14:textId="77777777" w:rsidR="005340CC" w:rsidRPr="005A75BB" w:rsidRDefault="005340CC" w:rsidP="00121750">
            <w:pPr>
              <w:ind w:left="113" w:right="113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7" w:type="dxa"/>
            <w:textDirection w:val="btLr"/>
          </w:tcPr>
          <w:p w14:paraId="560CB3D2" w14:textId="77777777" w:rsidR="005340CC" w:rsidRPr="005A75BB" w:rsidRDefault="005340CC" w:rsidP="00121750">
            <w:pPr>
              <w:ind w:left="113" w:right="113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7" w:type="dxa"/>
            <w:textDirection w:val="btLr"/>
          </w:tcPr>
          <w:p w14:paraId="405B553B" w14:textId="77777777" w:rsidR="005340CC" w:rsidRPr="005A75BB" w:rsidRDefault="005340CC" w:rsidP="00121750">
            <w:pPr>
              <w:ind w:left="113" w:right="113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7" w:type="dxa"/>
            <w:textDirection w:val="btLr"/>
          </w:tcPr>
          <w:p w14:paraId="0AE19F63" w14:textId="77777777" w:rsidR="005340CC" w:rsidRPr="005A75BB" w:rsidRDefault="005340CC" w:rsidP="00121750">
            <w:pPr>
              <w:ind w:left="113" w:right="113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1" w:type="dxa"/>
            <w:textDirection w:val="btLr"/>
          </w:tcPr>
          <w:p w14:paraId="0CAC6279" w14:textId="77777777" w:rsidR="005340CC" w:rsidRPr="005A75BB" w:rsidRDefault="005340CC" w:rsidP="00121750">
            <w:pPr>
              <w:ind w:left="113" w:right="113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340CC" w:rsidRPr="005A75BB" w14:paraId="1DB6E5E5" w14:textId="77777777" w:rsidTr="005A75BB">
        <w:trPr>
          <w:cantSplit/>
          <w:trHeight w:val="505"/>
        </w:trPr>
        <w:tc>
          <w:tcPr>
            <w:tcW w:w="7230" w:type="dxa"/>
          </w:tcPr>
          <w:p w14:paraId="74E643D3" w14:textId="32DCFB11" w:rsidR="005340CC" w:rsidRPr="005A75BB" w:rsidRDefault="005340CC">
            <w:pPr>
              <w:rPr>
                <w:rFonts w:ascii="Arial" w:hAnsi="Arial" w:cs="Arial"/>
              </w:rPr>
            </w:pPr>
            <w:r w:rsidRPr="005A75BB">
              <w:rPr>
                <w:rFonts w:ascii="Arial" w:hAnsi="Arial" w:cs="Arial"/>
              </w:rPr>
              <w:t>How often do</w:t>
            </w:r>
            <w:r w:rsidR="006B6445" w:rsidRPr="005A75BB">
              <w:rPr>
                <w:rFonts w:ascii="Arial" w:hAnsi="Arial" w:cs="Arial"/>
              </w:rPr>
              <w:t xml:space="preserve"> you</w:t>
            </w:r>
            <w:r w:rsidRPr="005A75BB">
              <w:rPr>
                <w:rFonts w:ascii="Arial" w:hAnsi="Arial" w:cs="Arial"/>
              </w:rPr>
              <w:t xml:space="preserve"> have difficulty concentrating on what people say to you, even when they are speaking to you directly?</w:t>
            </w:r>
          </w:p>
        </w:tc>
        <w:tc>
          <w:tcPr>
            <w:tcW w:w="567" w:type="dxa"/>
            <w:textDirection w:val="btLr"/>
          </w:tcPr>
          <w:p w14:paraId="40C4DC87" w14:textId="77777777" w:rsidR="005340CC" w:rsidRPr="005A75BB" w:rsidRDefault="005340CC" w:rsidP="00121750">
            <w:pPr>
              <w:ind w:left="113" w:right="113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7" w:type="dxa"/>
            <w:textDirection w:val="btLr"/>
          </w:tcPr>
          <w:p w14:paraId="5B4D1004" w14:textId="77777777" w:rsidR="005340CC" w:rsidRPr="005A75BB" w:rsidRDefault="005340CC" w:rsidP="00121750">
            <w:pPr>
              <w:ind w:left="113" w:right="113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7" w:type="dxa"/>
            <w:textDirection w:val="btLr"/>
          </w:tcPr>
          <w:p w14:paraId="366C55A7" w14:textId="77777777" w:rsidR="005340CC" w:rsidRPr="005A75BB" w:rsidRDefault="005340CC" w:rsidP="00121750">
            <w:pPr>
              <w:ind w:left="113" w:right="113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7" w:type="dxa"/>
            <w:textDirection w:val="btLr"/>
          </w:tcPr>
          <w:p w14:paraId="751EA63B" w14:textId="77777777" w:rsidR="005340CC" w:rsidRPr="005A75BB" w:rsidRDefault="005340CC" w:rsidP="00121750">
            <w:pPr>
              <w:ind w:left="113" w:right="113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1" w:type="dxa"/>
            <w:textDirection w:val="btLr"/>
          </w:tcPr>
          <w:p w14:paraId="33DC18F9" w14:textId="77777777" w:rsidR="005340CC" w:rsidRPr="005A75BB" w:rsidRDefault="005340CC" w:rsidP="00121750">
            <w:pPr>
              <w:ind w:left="113" w:right="113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340CC" w:rsidRPr="005A75BB" w14:paraId="1ABD2C3D" w14:textId="77777777" w:rsidTr="005A75BB">
        <w:trPr>
          <w:cantSplit/>
          <w:trHeight w:val="505"/>
        </w:trPr>
        <w:tc>
          <w:tcPr>
            <w:tcW w:w="7230" w:type="dxa"/>
          </w:tcPr>
          <w:p w14:paraId="2FCF5435" w14:textId="41EB006D" w:rsidR="005340CC" w:rsidRPr="005A75BB" w:rsidRDefault="006B6445">
            <w:pPr>
              <w:rPr>
                <w:rFonts w:ascii="Arial" w:hAnsi="Arial" w:cs="Arial"/>
              </w:rPr>
            </w:pPr>
            <w:r w:rsidRPr="005A75BB">
              <w:rPr>
                <w:rFonts w:ascii="Arial" w:hAnsi="Arial" w:cs="Arial"/>
              </w:rPr>
              <w:t xml:space="preserve">How </w:t>
            </w:r>
            <w:r w:rsidR="005340CC" w:rsidRPr="005A75BB">
              <w:rPr>
                <w:rFonts w:ascii="Arial" w:hAnsi="Arial" w:cs="Arial"/>
              </w:rPr>
              <w:t>will often do you misplace or have difficulty finding things at home or at work?</w:t>
            </w:r>
          </w:p>
        </w:tc>
        <w:tc>
          <w:tcPr>
            <w:tcW w:w="567" w:type="dxa"/>
            <w:textDirection w:val="btLr"/>
          </w:tcPr>
          <w:p w14:paraId="3FDE371E" w14:textId="77777777" w:rsidR="005340CC" w:rsidRPr="005A75BB" w:rsidRDefault="005340CC" w:rsidP="00121750">
            <w:pPr>
              <w:ind w:left="113" w:right="113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7" w:type="dxa"/>
            <w:textDirection w:val="btLr"/>
          </w:tcPr>
          <w:p w14:paraId="4AF546C6" w14:textId="77777777" w:rsidR="005340CC" w:rsidRPr="005A75BB" w:rsidRDefault="005340CC" w:rsidP="00121750">
            <w:pPr>
              <w:ind w:left="113" w:right="113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7" w:type="dxa"/>
            <w:textDirection w:val="btLr"/>
          </w:tcPr>
          <w:p w14:paraId="3EA901B5" w14:textId="77777777" w:rsidR="005340CC" w:rsidRPr="005A75BB" w:rsidRDefault="005340CC" w:rsidP="00121750">
            <w:pPr>
              <w:ind w:left="113" w:right="113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7" w:type="dxa"/>
            <w:textDirection w:val="btLr"/>
          </w:tcPr>
          <w:p w14:paraId="74B3462E" w14:textId="77777777" w:rsidR="005340CC" w:rsidRPr="005A75BB" w:rsidRDefault="005340CC" w:rsidP="00121750">
            <w:pPr>
              <w:ind w:left="113" w:right="113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1" w:type="dxa"/>
            <w:textDirection w:val="btLr"/>
          </w:tcPr>
          <w:p w14:paraId="1C985337" w14:textId="77777777" w:rsidR="005340CC" w:rsidRPr="005A75BB" w:rsidRDefault="005340CC" w:rsidP="00121750">
            <w:pPr>
              <w:ind w:left="113" w:right="113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340CC" w:rsidRPr="005A75BB" w14:paraId="4E7EC0B2" w14:textId="77777777" w:rsidTr="005A75BB">
        <w:trPr>
          <w:cantSplit/>
          <w:trHeight w:val="505"/>
        </w:trPr>
        <w:tc>
          <w:tcPr>
            <w:tcW w:w="7230" w:type="dxa"/>
          </w:tcPr>
          <w:p w14:paraId="7C1E4FF2" w14:textId="0B8928A7" w:rsidR="005340CC" w:rsidRPr="005A75BB" w:rsidRDefault="005340CC">
            <w:pPr>
              <w:rPr>
                <w:rFonts w:ascii="Arial" w:hAnsi="Arial" w:cs="Arial"/>
              </w:rPr>
            </w:pPr>
            <w:r w:rsidRPr="005A75BB">
              <w:rPr>
                <w:rFonts w:ascii="Arial" w:hAnsi="Arial" w:cs="Arial"/>
              </w:rPr>
              <w:t>How often are you distracted by activity or noise around you?</w:t>
            </w:r>
          </w:p>
        </w:tc>
        <w:tc>
          <w:tcPr>
            <w:tcW w:w="567" w:type="dxa"/>
            <w:textDirection w:val="btLr"/>
          </w:tcPr>
          <w:p w14:paraId="31EDFBFD" w14:textId="77777777" w:rsidR="005340CC" w:rsidRPr="005A75BB" w:rsidRDefault="005340CC" w:rsidP="00121750">
            <w:pPr>
              <w:ind w:left="113" w:right="113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7" w:type="dxa"/>
            <w:textDirection w:val="btLr"/>
          </w:tcPr>
          <w:p w14:paraId="11E8E32B" w14:textId="77777777" w:rsidR="005340CC" w:rsidRPr="005A75BB" w:rsidRDefault="005340CC" w:rsidP="00121750">
            <w:pPr>
              <w:ind w:left="113" w:right="113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7" w:type="dxa"/>
            <w:textDirection w:val="btLr"/>
          </w:tcPr>
          <w:p w14:paraId="2E5F9C53" w14:textId="77777777" w:rsidR="005340CC" w:rsidRPr="005A75BB" w:rsidRDefault="005340CC" w:rsidP="00121750">
            <w:pPr>
              <w:ind w:left="113" w:right="113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7" w:type="dxa"/>
            <w:textDirection w:val="btLr"/>
          </w:tcPr>
          <w:p w14:paraId="24FCDC5E" w14:textId="77777777" w:rsidR="005340CC" w:rsidRPr="005A75BB" w:rsidRDefault="005340CC" w:rsidP="00121750">
            <w:pPr>
              <w:ind w:left="113" w:right="113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1" w:type="dxa"/>
            <w:textDirection w:val="btLr"/>
          </w:tcPr>
          <w:p w14:paraId="139ECF2E" w14:textId="77777777" w:rsidR="005340CC" w:rsidRPr="005A75BB" w:rsidRDefault="005340CC" w:rsidP="00121750">
            <w:pPr>
              <w:ind w:left="113" w:right="113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340CC" w:rsidRPr="005A75BB" w14:paraId="0423803B" w14:textId="77777777" w:rsidTr="005A75BB">
        <w:trPr>
          <w:cantSplit/>
          <w:trHeight w:val="505"/>
        </w:trPr>
        <w:tc>
          <w:tcPr>
            <w:tcW w:w="7230" w:type="dxa"/>
          </w:tcPr>
          <w:p w14:paraId="19EC3955" w14:textId="340F0F06" w:rsidR="005340CC" w:rsidRPr="005A75BB" w:rsidRDefault="005340CC">
            <w:pPr>
              <w:rPr>
                <w:rFonts w:ascii="Arial" w:hAnsi="Arial" w:cs="Arial"/>
              </w:rPr>
            </w:pPr>
            <w:r w:rsidRPr="005A75BB">
              <w:rPr>
                <w:rFonts w:ascii="Arial" w:hAnsi="Arial" w:cs="Arial"/>
              </w:rPr>
              <w:t>How often do you leave your seat in meetings or other situations in which you are expected to remain seated?</w:t>
            </w:r>
          </w:p>
        </w:tc>
        <w:tc>
          <w:tcPr>
            <w:tcW w:w="567" w:type="dxa"/>
            <w:textDirection w:val="btLr"/>
          </w:tcPr>
          <w:p w14:paraId="16603864" w14:textId="77777777" w:rsidR="005340CC" w:rsidRPr="005A75BB" w:rsidRDefault="005340CC" w:rsidP="00121750">
            <w:pPr>
              <w:ind w:left="113" w:right="113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7" w:type="dxa"/>
            <w:textDirection w:val="btLr"/>
          </w:tcPr>
          <w:p w14:paraId="046004E3" w14:textId="77777777" w:rsidR="005340CC" w:rsidRPr="005A75BB" w:rsidRDefault="005340CC" w:rsidP="00121750">
            <w:pPr>
              <w:ind w:left="113" w:right="113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7" w:type="dxa"/>
            <w:textDirection w:val="btLr"/>
          </w:tcPr>
          <w:p w14:paraId="72A8208C" w14:textId="77777777" w:rsidR="005340CC" w:rsidRPr="005A75BB" w:rsidRDefault="005340CC" w:rsidP="00121750">
            <w:pPr>
              <w:ind w:left="113" w:right="113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7" w:type="dxa"/>
            <w:textDirection w:val="btLr"/>
          </w:tcPr>
          <w:p w14:paraId="36F5A1E2" w14:textId="77777777" w:rsidR="005340CC" w:rsidRPr="005A75BB" w:rsidRDefault="005340CC" w:rsidP="00121750">
            <w:pPr>
              <w:ind w:left="113" w:right="113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1" w:type="dxa"/>
            <w:textDirection w:val="btLr"/>
          </w:tcPr>
          <w:p w14:paraId="08501ADF" w14:textId="77777777" w:rsidR="005340CC" w:rsidRPr="005A75BB" w:rsidRDefault="005340CC" w:rsidP="00121750">
            <w:pPr>
              <w:ind w:left="113" w:right="113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340CC" w:rsidRPr="005A75BB" w14:paraId="2FCA5B1F" w14:textId="77777777" w:rsidTr="005A75BB">
        <w:trPr>
          <w:cantSplit/>
          <w:trHeight w:val="505"/>
        </w:trPr>
        <w:tc>
          <w:tcPr>
            <w:tcW w:w="7230" w:type="dxa"/>
          </w:tcPr>
          <w:p w14:paraId="43A324C9" w14:textId="1E2E5948" w:rsidR="005340CC" w:rsidRPr="005A75BB" w:rsidRDefault="005340CC">
            <w:pPr>
              <w:rPr>
                <w:rFonts w:ascii="Arial" w:hAnsi="Arial" w:cs="Arial"/>
              </w:rPr>
            </w:pPr>
            <w:r w:rsidRPr="005A75BB">
              <w:rPr>
                <w:rFonts w:ascii="Arial" w:hAnsi="Arial" w:cs="Arial"/>
              </w:rPr>
              <w:t>How often do you feel restless or fidgety?</w:t>
            </w:r>
          </w:p>
        </w:tc>
        <w:tc>
          <w:tcPr>
            <w:tcW w:w="567" w:type="dxa"/>
            <w:textDirection w:val="btLr"/>
          </w:tcPr>
          <w:p w14:paraId="64C70FB4" w14:textId="77777777" w:rsidR="005340CC" w:rsidRPr="005A75BB" w:rsidRDefault="005340CC" w:rsidP="00121750">
            <w:pPr>
              <w:ind w:left="113" w:right="113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7" w:type="dxa"/>
            <w:textDirection w:val="btLr"/>
          </w:tcPr>
          <w:p w14:paraId="43B260AE" w14:textId="77777777" w:rsidR="005340CC" w:rsidRPr="005A75BB" w:rsidRDefault="005340CC" w:rsidP="00121750">
            <w:pPr>
              <w:ind w:left="113" w:right="113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7" w:type="dxa"/>
            <w:textDirection w:val="btLr"/>
          </w:tcPr>
          <w:p w14:paraId="2D33C974" w14:textId="77777777" w:rsidR="005340CC" w:rsidRPr="005A75BB" w:rsidRDefault="005340CC" w:rsidP="00121750">
            <w:pPr>
              <w:ind w:left="113" w:right="113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7" w:type="dxa"/>
            <w:textDirection w:val="btLr"/>
          </w:tcPr>
          <w:p w14:paraId="36C4439A" w14:textId="77777777" w:rsidR="005340CC" w:rsidRPr="005A75BB" w:rsidRDefault="005340CC" w:rsidP="00121750">
            <w:pPr>
              <w:ind w:left="113" w:right="113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1" w:type="dxa"/>
            <w:textDirection w:val="btLr"/>
          </w:tcPr>
          <w:p w14:paraId="22624A55" w14:textId="723E51C1" w:rsidR="005340CC" w:rsidRPr="005A75BB" w:rsidRDefault="005340CC" w:rsidP="00121750">
            <w:pPr>
              <w:ind w:left="113" w:right="113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340CC" w:rsidRPr="005A75BB" w14:paraId="33CD5916" w14:textId="77777777" w:rsidTr="005A75BB">
        <w:trPr>
          <w:cantSplit/>
          <w:trHeight w:val="505"/>
        </w:trPr>
        <w:tc>
          <w:tcPr>
            <w:tcW w:w="7230" w:type="dxa"/>
          </w:tcPr>
          <w:p w14:paraId="5B71733D" w14:textId="6757991E" w:rsidR="005340CC" w:rsidRPr="005A75BB" w:rsidRDefault="005340CC">
            <w:pPr>
              <w:rPr>
                <w:rFonts w:ascii="Arial" w:hAnsi="Arial" w:cs="Arial"/>
              </w:rPr>
            </w:pPr>
            <w:r w:rsidRPr="005A75BB">
              <w:rPr>
                <w:rFonts w:ascii="Arial" w:hAnsi="Arial" w:cs="Arial"/>
              </w:rPr>
              <w:t xml:space="preserve">How often do </w:t>
            </w:r>
            <w:r w:rsidR="006B6445" w:rsidRPr="005A75BB">
              <w:rPr>
                <w:rFonts w:ascii="Arial" w:hAnsi="Arial" w:cs="Arial"/>
              </w:rPr>
              <w:t xml:space="preserve">you </w:t>
            </w:r>
            <w:r w:rsidRPr="005A75BB">
              <w:rPr>
                <w:rFonts w:ascii="Arial" w:hAnsi="Arial" w:cs="Arial"/>
              </w:rPr>
              <w:t>have difficulty unwinding and relaxing when you have time to yourself?</w:t>
            </w:r>
          </w:p>
        </w:tc>
        <w:tc>
          <w:tcPr>
            <w:tcW w:w="567" w:type="dxa"/>
            <w:textDirection w:val="btLr"/>
          </w:tcPr>
          <w:p w14:paraId="2A5EC021" w14:textId="77777777" w:rsidR="005340CC" w:rsidRPr="005A75BB" w:rsidRDefault="005340CC" w:rsidP="00121750">
            <w:pPr>
              <w:ind w:left="113" w:right="113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7" w:type="dxa"/>
            <w:textDirection w:val="btLr"/>
          </w:tcPr>
          <w:p w14:paraId="0FFD8B15" w14:textId="77777777" w:rsidR="005340CC" w:rsidRPr="005A75BB" w:rsidRDefault="005340CC" w:rsidP="00121750">
            <w:pPr>
              <w:ind w:left="113" w:right="113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7" w:type="dxa"/>
            <w:textDirection w:val="btLr"/>
          </w:tcPr>
          <w:p w14:paraId="0CCD56FC" w14:textId="77777777" w:rsidR="005340CC" w:rsidRPr="005A75BB" w:rsidRDefault="005340CC" w:rsidP="00121750">
            <w:pPr>
              <w:ind w:left="113" w:right="113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7" w:type="dxa"/>
            <w:textDirection w:val="btLr"/>
          </w:tcPr>
          <w:p w14:paraId="3C8EB76C" w14:textId="77777777" w:rsidR="005340CC" w:rsidRPr="005A75BB" w:rsidRDefault="005340CC" w:rsidP="00121750">
            <w:pPr>
              <w:ind w:left="113" w:right="113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1" w:type="dxa"/>
            <w:textDirection w:val="btLr"/>
          </w:tcPr>
          <w:p w14:paraId="4A1F74B6" w14:textId="77777777" w:rsidR="005340CC" w:rsidRPr="005A75BB" w:rsidRDefault="005340CC" w:rsidP="00121750">
            <w:pPr>
              <w:ind w:left="113" w:right="113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340CC" w:rsidRPr="005A75BB" w14:paraId="1BE529BD" w14:textId="77777777" w:rsidTr="005A75BB">
        <w:trPr>
          <w:cantSplit/>
          <w:trHeight w:val="505"/>
        </w:trPr>
        <w:tc>
          <w:tcPr>
            <w:tcW w:w="7230" w:type="dxa"/>
          </w:tcPr>
          <w:p w14:paraId="3BC5A67F" w14:textId="5F87FCB5" w:rsidR="005340CC" w:rsidRPr="005A75BB" w:rsidRDefault="005340CC">
            <w:pPr>
              <w:rPr>
                <w:rFonts w:ascii="Arial" w:hAnsi="Arial" w:cs="Arial"/>
              </w:rPr>
            </w:pPr>
            <w:r w:rsidRPr="005A75BB">
              <w:rPr>
                <w:rFonts w:ascii="Arial" w:hAnsi="Arial" w:cs="Arial"/>
              </w:rPr>
              <w:t>How often do you find yourself talking too much when you are in social situations?</w:t>
            </w:r>
          </w:p>
        </w:tc>
        <w:tc>
          <w:tcPr>
            <w:tcW w:w="567" w:type="dxa"/>
            <w:textDirection w:val="btLr"/>
          </w:tcPr>
          <w:p w14:paraId="28911886" w14:textId="77777777" w:rsidR="005340CC" w:rsidRPr="005A75BB" w:rsidRDefault="005340CC" w:rsidP="00121750">
            <w:pPr>
              <w:ind w:left="113" w:right="113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7" w:type="dxa"/>
            <w:textDirection w:val="btLr"/>
          </w:tcPr>
          <w:p w14:paraId="6166A3F8" w14:textId="77777777" w:rsidR="005340CC" w:rsidRPr="005A75BB" w:rsidRDefault="005340CC" w:rsidP="00121750">
            <w:pPr>
              <w:ind w:left="113" w:right="113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7" w:type="dxa"/>
            <w:textDirection w:val="btLr"/>
          </w:tcPr>
          <w:p w14:paraId="39AD5263" w14:textId="77777777" w:rsidR="005340CC" w:rsidRPr="005A75BB" w:rsidRDefault="005340CC" w:rsidP="00121750">
            <w:pPr>
              <w:ind w:left="113" w:right="113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7" w:type="dxa"/>
            <w:textDirection w:val="btLr"/>
          </w:tcPr>
          <w:p w14:paraId="493E6C04" w14:textId="77777777" w:rsidR="005340CC" w:rsidRPr="005A75BB" w:rsidRDefault="005340CC" w:rsidP="00121750">
            <w:pPr>
              <w:ind w:left="113" w:right="113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1" w:type="dxa"/>
            <w:textDirection w:val="btLr"/>
          </w:tcPr>
          <w:p w14:paraId="7AC2BD4D" w14:textId="77777777" w:rsidR="005340CC" w:rsidRPr="005A75BB" w:rsidRDefault="005340CC" w:rsidP="00121750">
            <w:pPr>
              <w:ind w:left="113" w:right="113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340CC" w:rsidRPr="005A75BB" w14:paraId="7F8331FD" w14:textId="77777777" w:rsidTr="005A75BB">
        <w:trPr>
          <w:cantSplit/>
          <w:trHeight w:val="505"/>
        </w:trPr>
        <w:tc>
          <w:tcPr>
            <w:tcW w:w="7230" w:type="dxa"/>
          </w:tcPr>
          <w:p w14:paraId="47410A46" w14:textId="4CD2BA26" w:rsidR="005340CC" w:rsidRPr="005A75BB" w:rsidRDefault="005340CC">
            <w:pPr>
              <w:rPr>
                <w:rFonts w:ascii="Arial" w:hAnsi="Arial" w:cs="Arial"/>
              </w:rPr>
            </w:pPr>
            <w:r w:rsidRPr="005A75BB">
              <w:rPr>
                <w:rFonts w:ascii="Arial" w:hAnsi="Arial" w:cs="Arial"/>
              </w:rPr>
              <w:t xml:space="preserve">When you are in a conversation, how often do find yourself finishing </w:t>
            </w:r>
            <w:r w:rsidR="006B6445" w:rsidRPr="005A75BB">
              <w:rPr>
                <w:rFonts w:ascii="Arial" w:hAnsi="Arial" w:cs="Arial"/>
              </w:rPr>
              <w:t xml:space="preserve">the </w:t>
            </w:r>
            <w:r w:rsidRPr="005A75BB">
              <w:rPr>
                <w:rFonts w:ascii="Arial" w:hAnsi="Arial" w:cs="Arial"/>
              </w:rPr>
              <w:t xml:space="preserve">sentences of other people </w:t>
            </w:r>
            <w:r w:rsidR="006B6445" w:rsidRPr="005A75BB">
              <w:rPr>
                <w:rFonts w:ascii="Arial" w:hAnsi="Arial" w:cs="Arial"/>
              </w:rPr>
              <w:t>you</w:t>
            </w:r>
            <w:r w:rsidRPr="005A75BB">
              <w:rPr>
                <w:rFonts w:ascii="Arial" w:hAnsi="Arial" w:cs="Arial"/>
              </w:rPr>
              <w:t xml:space="preserve"> are talking to, before they can finish themselves?</w:t>
            </w:r>
          </w:p>
        </w:tc>
        <w:tc>
          <w:tcPr>
            <w:tcW w:w="567" w:type="dxa"/>
            <w:textDirection w:val="btLr"/>
          </w:tcPr>
          <w:p w14:paraId="2533EE08" w14:textId="77777777" w:rsidR="005340CC" w:rsidRPr="005A75BB" w:rsidRDefault="005340CC" w:rsidP="00121750">
            <w:pPr>
              <w:ind w:left="113" w:right="113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7" w:type="dxa"/>
            <w:textDirection w:val="btLr"/>
          </w:tcPr>
          <w:p w14:paraId="543F7123" w14:textId="77777777" w:rsidR="005340CC" w:rsidRPr="005A75BB" w:rsidRDefault="005340CC" w:rsidP="00121750">
            <w:pPr>
              <w:ind w:left="113" w:right="113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7" w:type="dxa"/>
            <w:textDirection w:val="btLr"/>
          </w:tcPr>
          <w:p w14:paraId="20E42974" w14:textId="77777777" w:rsidR="005340CC" w:rsidRPr="005A75BB" w:rsidRDefault="005340CC" w:rsidP="00121750">
            <w:pPr>
              <w:ind w:left="113" w:right="113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7" w:type="dxa"/>
            <w:textDirection w:val="btLr"/>
          </w:tcPr>
          <w:p w14:paraId="6C170388" w14:textId="77777777" w:rsidR="005340CC" w:rsidRPr="005A75BB" w:rsidRDefault="005340CC" w:rsidP="00121750">
            <w:pPr>
              <w:ind w:left="113" w:right="113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1" w:type="dxa"/>
            <w:textDirection w:val="btLr"/>
          </w:tcPr>
          <w:p w14:paraId="49EF61AE" w14:textId="77777777" w:rsidR="005340CC" w:rsidRPr="005A75BB" w:rsidRDefault="005340CC" w:rsidP="00121750">
            <w:pPr>
              <w:ind w:left="113" w:right="113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340CC" w:rsidRPr="005A75BB" w14:paraId="7A830796" w14:textId="77777777" w:rsidTr="005A75BB">
        <w:trPr>
          <w:cantSplit/>
          <w:trHeight w:val="505"/>
        </w:trPr>
        <w:tc>
          <w:tcPr>
            <w:tcW w:w="7230" w:type="dxa"/>
          </w:tcPr>
          <w:p w14:paraId="088B079A" w14:textId="5AA6D8D1" w:rsidR="005340CC" w:rsidRPr="005A75BB" w:rsidRDefault="005340CC">
            <w:pPr>
              <w:rPr>
                <w:rFonts w:ascii="Arial" w:hAnsi="Arial" w:cs="Arial"/>
              </w:rPr>
            </w:pPr>
            <w:r w:rsidRPr="005A75BB">
              <w:rPr>
                <w:rFonts w:ascii="Arial" w:hAnsi="Arial" w:cs="Arial"/>
              </w:rPr>
              <w:t>How often do you have difficulty waiting your turn in situations when turn taking is required?</w:t>
            </w:r>
          </w:p>
        </w:tc>
        <w:tc>
          <w:tcPr>
            <w:tcW w:w="567" w:type="dxa"/>
            <w:textDirection w:val="btLr"/>
          </w:tcPr>
          <w:p w14:paraId="58AF4695" w14:textId="77777777" w:rsidR="005340CC" w:rsidRPr="005A75BB" w:rsidRDefault="005340CC" w:rsidP="00121750">
            <w:pPr>
              <w:ind w:left="113" w:right="113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7" w:type="dxa"/>
            <w:textDirection w:val="btLr"/>
          </w:tcPr>
          <w:p w14:paraId="57339F57" w14:textId="77777777" w:rsidR="005340CC" w:rsidRPr="005A75BB" w:rsidRDefault="005340CC" w:rsidP="00121750">
            <w:pPr>
              <w:ind w:left="113" w:right="113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7" w:type="dxa"/>
            <w:textDirection w:val="btLr"/>
          </w:tcPr>
          <w:p w14:paraId="7274A4F1" w14:textId="77777777" w:rsidR="005340CC" w:rsidRPr="005A75BB" w:rsidRDefault="005340CC" w:rsidP="00121750">
            <w:pPr>
              <w:ind w:left="113" w:right="113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7" w:type="dxa"/>
            <w:textDirection w:val="btLr"/>
          </w:tcPr>
          <w:p w14:paraId="7FE8B7AB" w14:textId="77777777" w:rsidR="005340CC" w:rsidRPr="005A75BB" w:rsidRDefault="005340CC" w:rsidP="00121750">
            <w:pPr>
              <w:ind w:left="113" w:right="113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1" w:type="dxa"/>
            <w:textDirection w:val="btLr"/>
          </w:tcPr>
          <w:p w14:paraId="1DDB20B8" w14:textId="77777777" w:rsidR="005340CC" w:rsidRPr="005A75BB" w:rsidRDefault="005340CC" w:rsidP="00121750">
            <w:pPr>
              <w:ind w:left="113" w:right="113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340CC" w:rsidRPr="005A75BB" w14:paraId="17D8514A" w14:textId="77777777" w:rsidTr="005A75BB">
        <w:trPr>
          <w:cantSplit/>
          <w:trHeight w:val="505"/>
        </w:trPr>
        <w:tc>
          <w:tcPr>
            <w:tcW w:w="7230" w:type="dxa"/>
          </w:tcPr>
          <w:p w14:paraId="422E3D0C" w14:textId="5C4BFB8F" w:rsidR="005340CC" w:rsidRPr="005A75BB" w:rsidRDefault="005340CC">
            <w:pPr>
              <w:rPr>
                <w:rFonts w:ascii="Arial" w:hAnsi="Arial" w:cs="Arial"/>
              </w:rPr>
            </w:pPr>
            <w:r w:rsidRPr="005A75BB">
              <w:rPr>
                <w:rFonts w:ascii="Arial" w:hAnsi="Arial" w:cs="Arial"/>
              </w:rPr>
              <w:t>How often do you interrupt others when they are busy?</w:t>
            </w:r>
          </w:p>
        </w:tc>
        <w:tc>
          <w:tcPr>
            <w:tcW w:w="567" w:type="dxa"/>
            <w:textDirection w:val="btLr"/>
          </w:tcPr>
          <w:p w14:paraId="02E8DEB6" w14:textId="77777777" w:rsidR="005340CC" w:rsidRPr="005A75BB" w:rsidRDefault="005340CC" w:rsidP="00121750">
            <w:pPr>
              <w:ind w:left="113" w:right="113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7" w:type="dxa"/>
            <w:textDirection w:val="btLr"/>
          </w:tcPr>
          <w:p w14:paraId="3AB4AE6E" w14:textId="77777777" w:rsidR="005340CC" w:rsidRPr="005A75BB" w:rsidRDefault="005340CC" w:rsidP="00121750">
            <w:pPr>
              <w:ind w:left="113" w:right="113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7" w:type="dxa"/>
            <w:textDirection w:val="btLr"/>
          </w:tcPr>
          <w:p w14:paraId="40948249" w14:textId="77777777" w:rsidR="005340CC" w:rsidRPr="005A75BB" w:rsidRDefault="005340CC" w:rsidP="00121750">
            <w:pPr>
              <w:ind w:left="113" w:right="113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7" w:type="dxa"/>
            <w:textDirection w:val="btLr"/>
          </w:tcPr>
          <w:p w14:paraId="1C571093" w14:textId="77777777" w:rsidR="005340CC" w:rsidRPr="005A75BB" w:rsidRDefault="005340CC" w:rsidP="00121750">
            <w:pPr>
              <w:ind w:left="113" w:right="113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1" w:type="dxa"/>
            <w:textDirection w:val="btLr"/>
          </w:tcPr>
          <w:p w14:paraId="53239A03" w14:textId="77777777" w:rsidR="005340CC" w:rsidRPr="005A75BB" w:rsidRDefault="005340CC" w:rsidP="00121750">
            <w:pPr>
              <w:ind w:left="113" w:right="113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65CCEFA5" w14:textId="28D68295" w:rsidR="00044C9D" w:rsidRPr="005A75BB" w:rsidRDefault="00044C9D">
      <w:pPr>
        <w:rPr>
          <w:rFonts w:ascii="Arial" w:hAnsi="Arial" w:cs="Arial"/>
        </w:rPr>
      </w:pPr>
    </w:p>
    <w:p w14:paraId="0EEDA6B4" w14:textId="66AB2D24" w:rsidR="00121750" w:rsidRPr="005A75BB" w:rsidRDefault="00121750">
      <w:pPr>
        <w:rPr>
          <w:rFonts w:ascii="Arial" w:hAnsi="Arial" w:cs="Arial"/>
        </w:rPr>
      </w:pPr>
      <w:r w:rsidRPr="005A75BB">
        <w:rPr>
          <w:rFonts w:ascii="Arial" w:hAnsi="Arial" w:cs="Arial"/>
        </w:rPr>
        <w:br w:type="page"/>
      </w:r>
    </w:p>
    <w:p w14:paraId="1C1E16DC" w14:textId="77777777" w:rsidR="00044C9D" w:rsidRPr="005A75BB" w:rsidRDefault="00044C9D">
      <w:pPr>
        <w:rPr>
          <w:rFonts w:ascii="Arial" w:hAnsi="Arial" w:cs="Arial"/>
        </w:rPr>
      </w:pPr>
    </w:p>
    <w:tbl>
      <w:tblPr>
        <w:tblW w:w="1091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15"/>
      </w:tblGrid>
      <w:tr w:rsidR="00996F4F" w:rsidRPr="005A75BB" w14:paraId="633C3B3C" w14:textId="77777777" w:rsidTr="000E1674">
        <w:trPr>
          <w:trHeight w:val="301"/>
        </w:trPr>
        <w:tc>
          <w:tcPr>
            <w:tcW w:w="10915" w:type="dxa"/>
            <w:shd w:val="clear" w:color="auto" w:fill="D9D9D9" w:themeFill="background1" w:themeFillShade="D9"/>
          </w:tcPr>
          <w:p w14:paraId="5010451C" w14:textId="426DD120" w:rsidR="00996F4F" w:rsidRPr="005A75BB" w:rsidRDefault="00996F4F" w:rsidP="000E167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</w:pPr>
            <w:r w:rsidRPr="005A75BB"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  <w:t xml:space="preserve">ADHD Medication Treatment </w:t>
            </w:r>
          </w:p>
          <w:p w14:paraId="3B55BCE4" w14:textId="27B118C7" w:rsidR="00AC4EB5" w:rsidRPr="005A75BB" w:rsidRDefault="00AC4EB5" w:rsidP="00AC4EB5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0E1674" w:rsidRPr="005A75BB" w14:paraId="0326109A" w14:textId="77777777" w:rsidTr="000E1674">
        <w:trPr>
          <w:trHeight w:val="13349"/>
        </w:trPr>
        <w:tc>
          <w:tcPr>
            <w:tcW w:w="10915" w:type="dxa"/>
            <w:shd w:val="clear" w:color="auto" w:fill="auto"/>
          </w:tcPr>
          <w:p w14:paraId="1F07E8F1" w14:textId="69DA1F01" w:rsidR="000E1674" w:rsidRPr="005A75BB" w:rsidRDefault="000E1674" w:rsidP="0049611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5A75BB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 xml:space="preserve">We will require evidence of existing ADHD diagnosis.  </w:t>
            </w:r>
          </w:p>
          <w:p w14:paraId="18346D0A" w14:textId="77777777" w:rsidR="000E1674" w:rsidRPr="005A75BB" w:rsidRDefault="000E1674" w:rsidP="0049611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A75BB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Please detail any current medication and dose, as well as any relevant treatment history (what has been tried, dose and any side effects).</w:t>
            </w:r>
            <w:r w:rsidRPr="005A75B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</w:p>
          <w:p w14:paraId="130F5415" w14:textId="77777777" w:rsidR="000E1674" w:rsidRPr="005A75BB" w:rsidRDefault="000E1674" w:rsidP="00996F4F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E196007" w14:textId="77777777" w:rsidR="000E1674" w:rsidRPr="005A75BB" w:rsidRDefault="000E1674" w:rsidP="00996F4F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E85C170" w14:textId="77777777" w:rsidR="000E1674" w:rsidRPr="005A75BB" w:rsidRDefault="000E1674" w:rsidP="00996F4F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C5AB7CF" w14:textId="77777777" w:rsidR="000E1674" w:rsidRPr="005A75BB" w:rsidRDefault="000E1674" w:rsidP="00996F4F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F4A5D09" w14:textId="77777777" w:rsidR="000E1674" w:rsidRPr="005A75BB" w:rsidRDefault="000E1674" w:rsidP="00996F4F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2DFFE21" w14:textId="77777777" w:rsidR="000E1674" w:rsidRPr="005A75BB" w:rsidRDefault="000E1674" w:rsidP="00996F4F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6252C59" w14:textId="77777777" w:rsidR="000E1674" w:rsidRPr="005A75BB" w:rsidRDefault="000E1674" w:rsidP="00996F4F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B2355E9" w14:textId="77777777" w:rsidR="000E1674" w:rsidRPr="005A75BB" w:rsidRDefault="000E1674" w:rsidP="00996F4F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5A37D9F" w14:textId="77777777" w:rsidR="000E1674" w:rsidRPr="005A75BB" w:rsidRDefault="000E1674" w:rsidP="00996F4F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C171C85" w14:textId="77777777" w:rsidR="000E1674" w:rsidRPr="005A75BB" w:rsidRDefault="000E1674" w:rsidP="00996F4F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DADF967" w14:textId="77777777" w:rsidR="000E1674" w:rsidRPr="005A75BB" w:rsidRDefault="000E1674" w:rsidP="00996F4F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645AB27" w14:textId="77777777" w:rsidR="000E1674" w:rsidRPr="005A75BB" w:rsidRDefault="000E1674" w:rsidP="00996F4F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9C3BCA1" w14:textId="77777777" w:rsidR="000E1674" w:rsidRPr="005A75BB" w:rsidRDefault="000E1674" w:rsidP="00996F4F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5282E94" w14:textId="77777777" w:rsidR="000E1674" w:rsidRPr="005A75BB" w:rsidRDefault="000E1674" w:rsidP="00996F4F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18F9F30" w14:textId="77777777" w:rsidR="000E1674" w:rsidRPr="005A75BB" w:rsidRDefault="000E1674" w:rsidP="00996F4F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DDAA97C" w14:textId="77777777" w:rsidR="000E1674" w:rsidRPr="005A75BB" w:rsidRDefault="000E1674" w:rsidP="00996F4F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8A4EAF6" w14:textId="77777777" w:rsidR="000E1674" w:rsidRPr="005A75BB" w:rsidRDefault="000E1674" w:rsidP="00996F4F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9D6D54E" w14:textId="77777777" w:rsidR="000E1674" w:rsidRPr="005A75BB" w:rsidRDefault="000E1674" w:rsidP="00996F4F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1C1E76E" w14:textId="77777777" w:rsidR="000E1674" w:rsidRPr="005A75BB" w:rsidRDefault="000E1674" w:rsidP="00996F4F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6D8357D" w14:textId="77777777" w:rsidR="000E1674" w:rsidRPr="005A75BB" w:rsidRDefault="000E1674" w:rsidP="00996F4F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F88BDAB" w14:textId="77777777" w:rsidR="000E1674" w:rsidRPr="005A75BB" w:rsidRDefault="000E1674" w:rsidP="00996F4F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BE15157" w14:textId="77777777" w:rsidR="000E1674" w:rsidRPr="005A75BB" w:rsidRDefault="000E1674" w:rsidP="00996F4F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DFA5923" w14:textId="77777777" w:rsidR="000E1674" w:rsidRPr="005A75BB" w:rsidRDefault="000E1674" w:rsidP="00996F4F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83A6816" w14:textId="77777777" w:rsidR="000E1674" w:rsidRPr="005A75BB" w:rsidRDefault="000E1674" w:rsidP="00996F4F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3B7DBB4" w14:textId="77777777" w:rsidR="000E1674" w:rsidRPr="005A75BB" w:rsidRDefault="000E1674" w:rsidP="00996F4F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F74355A" w14:textId="77777777" w:rsidR="000E1674" w:rsidRPr="005A75BB" w:rsidRDefault="000E1674" w:rsidP="00996F4F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82F7092" w14:textId="77777777" w:rsidR="000E1674" w:rsidRPr="005A75BB" w:rsidRDefault="000E1674" w:rsidP="00996F4F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EFE77B1" w14:textId="77777777" w:rsidR="000E1674" w:rsidRPr="005A75BB" w:rsidRDefault="000E1674" w:rsidP="00996F4F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3429573" w14:textId="77777777" w:rsidR="000E1674" w:rsidRPr="005A75BB" w:rsidRDefault="000E1674" w:rsidP="00996F4F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C6C0F93" w14:textId="77777777" w:rsidR="000E1674" w:rsidRPr="005A75BB" w:rsidRDefault="000E1674" w:rsidP="00996F4F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89E8073" w14:textId="77777777" w:rsidR="000E1674" w:rsidRPr="005A75BB" w:rsidRDefault="000E1674" w:rsidP="00996F4F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3B293F8" w14:textId="77777777" w:rsidR="000E1674" w:rsidRPr="005A75BB" w:rsidRDefault="000E1674" w:rsidP="00996F4F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4E362EB" w14:textId="77777777" w:rsidR="000E1674" w:rsidRPr="005A75BB" w:rsidRDefault="000E1674" w:rsidP="00996F4F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2569256" w14:textId="77777777" w:rsidR="000E1674" w:rsidRPr="005A75BB" w:rsidRDefault="000E1674" w:rsidP="00996F4F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E38B339" w14:textId="77777777" w:rsidR="000E1674" w:rsidRPr="005A75BB" w:rsidRDefault="000E1674" w:rsidP="00996F4F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0408493" w14:textId="77777777" w:rsidR="000E1674" w:rsidRPr="005A75BB" w:rsidRDefault="000E1674" w:rsidP="00996F4F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62AC06A" w14:textId="77777777" w:rsidR="000E1674" w:rsidRPr="005A75BB" w:rsidRDefault="000E1674" w:rsidP="00996F4F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1246127" w14:textId="77777777" w:rsidR="000E1674" w:rsidRPr="005A75BB" w:rsidRDefault="000E1674" w:rsidP="00996F4F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BAFC2F2" w14:textId="77777777" w:rsidR="000E1674" w:rsidRPr="005A75BB" w:rsidRDefault="000E1674" w:rsidP="00996F4F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0D6BD71" w14:textId="77777777" w:rsidR="000E1674" w:rsidRPr="005A75BB" w:rsidRDefault="000E1674" w:rsidP="00996F4F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92E8346" w14:textId="77777777" w:rsidR="000E1674" w:rsidRPr="005A75BB" w:rsidRDefault="000E1674" w:rsidP="00996F4F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86EEB7F" w14:textId="77777777" w:rsidR="000E1674" w:rsidRPr="005A75BB" w:rsidRDefault="000E1674" w:rsidP="00996F4F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24D4387" w14:textId="77777777" w:rsidR="000E1674" w:rsidRPr="005A75BB" w:rsidRDefault="000E1674" w:rsidP="00996F4F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9244418" w14:textId="77777777" w:rsidR="000E1674" w:rsidRPr="005A75BB" w:rsidRDefault="000E1674" w:rsidP="00996F4F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F553373" w14:textId="77777777" w:rsidR="000E1674" w:rsidRPr="005A75BB" w:rsidRDefault="000E1674" w:rsidP="00996F4F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2A38E61" w14:textId="77777777" w:rsidR="000E1674" w:rsidRPr="005A75BB" w:rsidRDefault="000E1674" w:rsidP="00996F4F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79A03A5" w14:textId="77777777" w:rsidR="000E1674" w:rsidRPr="005A75BB" w:rsidRDefault="000E1674" w:rsidP="00044C9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A8A93B4" w14:textId="77777777" w:rsidR="000E1674" w:rsidRPr="005A75BB" w:rsidRDefault="000E1674" w:rsidP="00044C9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1513428" w14:textId="77777777" w:rsidR="000E1674" w:rsidRPr="005A75BB" w:rsidRDefault="000E1674" w:rsidP="00044C9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34AE594" w14:textId="77777777" w:rsidR="000E1674" w:rsidRPr="005A75BB" w:rsidRDefault="000E1674" w:rsidP="00044C9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B565320" w14:textId="77777777" w:rsidR="000E1674" w:rsidRPr="005A75BB" w:rsidRDefault="000E1674" w:rsidP="00044C9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9BFF633" w14:textId="77777777" w:rsidR="000E1674" w:rsidRPr="005A75BB" w:rsidRDefault="000E1674" w:rsidP="00996F4F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454DADF" w14:textId="77777777" w:rsidR="000E1674" w:rsidRPr="005A75BB" w:rsidRDefault="000E1674" w:rsidP="00996F4F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4949507" w14:textId="4EBF33D6" w:rsidR="000E1674" w:rsidRPr="005A75BB" w:rsidRDefault="000E1674" w:rsidP="00996F4F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62EC2930" w14:textId="086111A8" w:rsidR="00DB555E" w:rsidRPr="005A75BB" w:rsidRDefault="00044C9D">
      <w:pPr>
        <w:rPr>
          <w:rFonts w:ascii="Arial" w:hAnsi="Arial" w:cs="Arial"/>
        </w:rPr>
      </w:pPr>
      <w:r w:rsidRPr="005A75BB">
        <w:rPr>
          <w:rFonts w:ascii="Arial" w:hAnsi="Arial" w:cs="Arial"/>
        </w:rPr>
        <w:br w:type="page"/>
      </w:r>
    </w:p>
    <w:p w14:paraId="0EEF1288" w14:textId="77777777" w:rsidR="000E1674" w:rsidRPr="005A75BB" w:rsidRDefault="000E1674">
      <w:pPr>
        <w:rPr>
          <w:rFonts w:ascii="Arial" w:hAnsi="Arial" w:cs="Arial"/>
        </w:rPr>
      </w:pPr>
    </w:p>
    <w:tbl>
      <w:tblPr>
        <w:tblStyle w:val="TableGrid"/>
        <w:tblW w:w="10915" w:type="dxa"/>
        <w:tblInd w:w="-714" w:type="dxa"/>
        <w:tblLook w:val="04A0" w:firstRow="1" w:lastRow="0" w:firstColumn="1" w:lastColumn="0" w:noHBand="0" w:noVBand="1"/>
      </w:tblPr>
      <w:tblGrid>
        <w:gridCol w:w="10915"/>
      </w:tblGrid>
      <w:tr w:rsidR="00DB555E" w:rsidRPr="005A75BB" w14:paraId="4979E30A" w14:textId="77777777" w:rsidTr="00E91A02">
        <w:tc>
          <w:tcPr>
            <w:tcW w:w="10915" w:type="dxa"/>
            <w:shd w:val="clear" w:color="auto" w:fill="D9D9D9" w:themeFill="background1" w:themeFillShade="D9"/>
          </w:tcPr>
          <w:p w14:paraId="259DB7B1" w14:textId="79BB2A72" w:rsidR="00E91A02" w:rsidRPr="005A75BB" w:rsidRDefault="00DB555E" w:rsidP="000E1674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5A75BB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Autism Diagnostic Assessment </w:t>
            </w:r>
          </w:p>
          <w:p w14:paraId="0B0B3EEE" w14:textId="4B445614" w:rsidR="00DB555E" w:rsidRPr="005A75BB" w:rsidRDefault="009A3423" w:rsidP="000E1674">
            <w:pPr>
              <w:pStyle w:val="ListParagraph"/>
              <w:rPr>
                <w:rFonts w:ascii="Arial" w:hAnsi="Arial" w:cs="Arial"/>
                <w:b/>
                <w:bCs/>
              </w:rPr>
            </w:pPr>
            <w:r w:rsidRPr="005A75BB">
              <w:rPr>
                <w:rFonts w:ascii="Arial" w:hAnsi="Arial" w:cs="Arial"/>
                <w:b/>
                <w:bCs/>
              </w:rPr>
              <w:t xml:space="preserve">PLEASE ONLY </w:t>
            </w:r>
            <w:r w:rsidR="00E91A02" w:rsidRPr="005A75BB">
              <w:rPr>
                <w:rFonts w:ascii="Arial" w:hAnsi="Arial" w:cs="Arial"/>
                <w:b/>
                <w:bCs/>
              </w:rPr>
              <w:t xml:space="preserve">COMPLETE THIS </w:t>
            </w:r>
            <w:r w:rsidRPr="005A75BB">
              <w:rPr>
                <w:rFonts w:ascii="Arial" w:hAnsi="Arial" w:cs="Arial"/>
                <w:b/>
                <w:bCs/>
              </w:rPr>
              <w:t xml:space="preserve">SECTION IF YOU ARE REFEFFERING FOR </w:t>
            </w:r>
            <w:r w:rsidR="00E91A02" w:rsidRPr="005A75BB">
              <w:rPr>
                <w:rFonts w:ascii="Arial" w:hAnsi="Arial" w:cs="Arial"/>
                <w:b/>
                <w:bCs/>
              </w:rPr>
              <w:t xml:space="preserve">AN </w:t>
            </w:r>
            <w:r w:rsidRPr="005A75BB">
              <w:rPr>
                <w:rFonts w:ascii="Arial" w:hAnsi="Arial" w:cs="Arial"/>
                <w:b/>
                <w:bCs/>
              </w:rPr>
              <w:t>A</w:t>
            </w:r>
            <w:r w:rsidR="003F656D" w:rsidRPr="005A75BB">
              <w:rPr>
                <w:rFonts w:ascii="Arial" w:hAnsi="Arial" w:cs="Arial"/>
                <w:b/>
                <w:bCs/>
              </w:rPr>
              <w:t>UTISM</w:t>
            </w:r>
            <w:r w:rsidRPr="005A75BB">
              <w:rPr>
                <w:rFonts w:ascii="Arial" w:hAnsi="Arial" w:cs="Arial"/>
                <w:b/>
                <w:bCs/>
              </w:rPr>
              <w:t xml:space="preserve"> ASSESSMENT</w:t>
            </w:r>
          </w:p>
        </w:tc>
      </w:tr>
      <w:tr w:rsidR="000E1674" w:rsidRPr="005A75BB" w14:paraId="1893BDA0" w14:textId="77777777" w:rsidTr="00E83884">
        <w:trPr>
          <w:trHeight w:val="12976"/>
        </w:trPr>
        <w:tc>
          <w:tcPr>
            <w:tcW w:w="10915" w:type="dxa"/>
          </w:tcPr>
          <w:p w14:paraId="68E3AD1D" w14:textId="77777777" w:rsidR="000E1674" w:rsidRPr="005A75BB" w:rsidRDefault="000E1674" w:rsidP="00DB555E">
            <w:pPr>
              <w:jc w:val="both"/>
              <w:rPr>
                <w:rFonts w:ascii="Arial" w:hAnsi="Arial" w:cs="Arial"/>
                <w:b/>
                <w:bCs/>
              </w:rPr>
            </w:pPr>
            <w:r w:rsidRPr="005A75BB">
              <w:rPr>
                <w:rFonts w:ascii="Arial" w:hAnsi="Arial" w:cs="Arial"/>
                <w:b/>
                <w:bCs/>
              </w:rPr>
              <w:t xml:space="preserve">Summary of Difficulties </w:t>
            </w:r>
          </w:p>
          <w:p w14:paraId="62526853" w14:textId="1A894EE1" w:rsidR="000E1674" w:rsidRPr="005A75BB" w:rsidRDefault="000E1674" w:rsidP="00DB555E">
            <w:pPr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A75BB">
              <w:rPr>
                <w:rFonts w:ascii="Arial" w:hAnsi="Arial" w:cs="Arial"/>
                <w:i/>
                <w:iCs/>
              </w:rPr>
              <w:t xml:space="preserve">(The characteristics of autism are generally divided into three main groups - examples given). Please use the tick boxes and add any additional information where </w:t>
            </w:r>
            <w:r w:rsidR="005A75BB" w:rsidRPr="005A75BB">
              <w:rPr>
                <w:rFonts w:ascii="Arial" w:hAnsi="Arial" w:cs="Arial"/>
                <w:i/>
                <w:iCs/>
              </w:rPr>
              <w:t>necessary.</w:t>
            </w:r>
          </w:p>
          <w:p w14:paraId="0E791FC8" w14:textId="77777777" w:rsidR="000E1674" w:rsidRPr="005A75BB" w:rsidRDefault="000E1674" w:rsidP="00DB555E">
            <w:pPr>
              <w:jc w:val="both"/>
              <w:rPr>
                <w:rFonts w:ascii="Arial" w:hAnsi="Arial" w:cs="Arial"/>
              </w:rPr>
            </w:pPr>
          </w:p>
          <w:p w14:paraId="57C4F726" w14:textId="77777777" w:rsidR="000E1674" w:rsidRPr="005A75BB" w:rsidRDefault="000E1674" w:rsidP="00DB555E">
            <w:pPr>
              <w:jc w:val="both"/>
              <w:rPr>
                <w:rFonts w:ascii="Arial" w:hAnsi="Arial" w:cs="Arial"/>
              </w:rPr>
            </w:pPr>
          </w:p>
          <w:p w14:paraId="3A4A4F30" w14:textId="77777777" w:rsidR="000E1674" w:rsidRPr="005A75BB" w:rsidRDefault="000E1674" w:rsidP="005E5918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b/>
                <w:bCs/>
              </w:rPr>
            </w:pPr>
            <w:r w:rsidRPr="005A75BB">
              <w:rPr>
                <w:rFonts w:ascii="Arial" w:hAnsi="Arial" w:cs="Arial"/>
                <w:b/>
                <w:bCs/>
              </w:rPr>
              <w:t xml:space="preserve">Social Communication </w:t>
            </w:r>
          </w:p>
          <w:p w14:paraId="4FCCAADF" w14:textId="77777777" w:rsidR="000E1674" w:rsidRPr="005A75BB" w:rsidRDefault="000E1674" w:rsidP="005E5918">
            <w:pPr>
              <w:pStyle w:val="ListParagraph"/>
              <w:jc w:val="both"/>
              <w:rPr>
                <w:rFonts w:ascii="Arial" w:hAnsi="Arial" w:cs="Arial"/>
              </w:rPr>
            </w:pPr>
            <w:r w:rsidRPr="005A75BB">
              <w:rPr>
                <w:rFonts w:ascii="Segoe UI Symbol" w:hAnsi="Segoe UI Symbol" w:cs="Segoe UI Symbol"/>
              </w:rPr>
              <w:t>☐</w:t>
            </w:r>
            <w:r w:rsidRPr="005A75BB">
              <w:rPr>
                <w:rFonts w:ascii="Arial" w:hAnsi="Arial" w:cs="Arial"/>
              </w:rPr>
              <w:t xml:space="preserve"> Difficulty with verbal and non-verbal communication (avoiding eye contact/diff. understanding facial expressions). </w:t>
            </w:r>
          </w:p>
          <w:p w14:paraId="79C3FCF5" w14:textId="77777777" w:rsidR="000E1674" w:rsidRPr="005A75BB" w:rsidRDefault="000E1674" w:rsidP="005E5918">
            <w:pPr>
              <w:pStyle w:val="ListParagraph"/>
              <w:jc w:val="both"/>
              <w:rPr>
                <w:rFonts w:ascii="Arial" w:hAnsi="Arial" w:cs="Arial"/>
              </w:rPr>
            </w:pPr>
            <w:r w:rsidRPr="005A75BB">
              <w:rPr>
                <w:rFonts w:ascii="Segoe UI Symbol" w:hAnsi="Segoe UI Symbol" w:cs="Segoe UI Symbol"/>
              </w:rPr>
              <w:t>☐</w:t>
            </w:r>
            <w:r w:rsidRPr="005A75BB">
              <w:rPr>
                <w:rFonts w:ascii="Arial" w:hAnsi="Arial" w:cs="Arial"/>
              </w:rPr>
              <w:t xml:space="preserve"> Difficulty starting/maintaining/give-and-take of conversation, literal understanding of language, </w:t>
            </w:r>
          </w:p>
          <w:p w14:paraId="6ECC3BF0" w14:textId="77777777" w:rsidR="000E1674" w:rsidRPr="005A75BB" w:rsidRDefault="000E1674" w:rsidP="005E5918">
            <w:pPr>
              <w:pStyle w:val="ListParagraph"/>
              <w:jc w:val="both"/>
              <w:rPr>
                <w:rFonts w:ascii="Arial" w:hAnsi="Arial" w:cs="Arial"/>
              </w:rPr>
            </w:pPr>
            <w:r w:rsidRPr="005A75BB">
              <w:rPr>
                <w:rFonts w:ascii="Segoe UI Symbol" w:hAnsi="Segoe UI Symbol" w:cs="Segoe UI Symbol"/>
              </w:rPr>
              <w:t>☐</w:t>
            </w:r>
            <w:r w:rsidRPr="005A75BB">
              <w:rPr>
                <w:rFonts w:ascii="Arial" w:hAnsi="Arial" w:cs="Arial"/>
              </w:rPr>
              <w:t xml:space="preserve"> Difficulty understanding jokes/sarcasm.</w:t>
            </w:r>
          </w:p>
          <w:p w14:paraId="2C24469F" w14:textId="77777777" w:rsidR="000E1674" w:rsidRPr="005A75BB" w:rsidRDefault="000E1674" w:rsidP="005E5918">
            <w:pPr>
              <w:jc w:val="both"/>
              <w:rPr>
                <w:rFonts w:ascii="Arial" w:hAnsi="Arial" w:cs="Arial"/>
              </w:rPr>
            </w:pPr>
          </w:p>
          <w:p w14:paraId="06B612EA" w14:textId="77777777" w:rsidR="000E1674" w:rsidRPr="005A75BB" w:rsidRDefault="000E1674" w:rsidP="005E5918">
            <w:pPr>
              <w:jc w:val="both"/>
              <w:rPr>
                <w:rFonts w:ascii="Arial" w:hAnsi="Arial" w:cs="Arial"/>
              </w:rPr>
            </w:pPr>
          </w:p>
          <w:p w14:paraId="1200439F" w14:textId="77777777" w:rsidR="000E1674" w:rsidRPr="005A75BB" w:rsidRDefault="000E1674" w:rsidP="005E5918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b/>
                <w:bCs/>
              </w:rPr>
            </w:pPr>
            <w:r w:rsidRPr="005A75BB">
              <w:rPr>
                <w:rFonts w:ascii="Arial" w:hAnsi="Arial" w:cs="Arial"/>
                <w:b/>
                <w:bCs/>
              </w:rPr>
              <w:t xml:space="preserve">Social interaction </w:t>
            </w:r>
          </w:p>
          <w:p w14:paraId="2F2EEF79" w14:textId="77777777" w:rsidR="000E1674" w:rsidRPr="005A75BB" w:rsidRDefault="000E1674" w:rsidP="005E5918">
            <w:pPr>
              <w:pStyle w:val="ListParagraph"/>
              <w:jc w:val="both"/>
              <w:rPr>
                <w:rFonts w:ascii="Arial" w:hAnsi="Arial" w:cs="Arial"/>
              </w:rPr>
            </w:pPr>
            <w:r w:rsidRPr="005A75BB">
              <w:rPr>
                <w:rFonts w:ascii="Segoe UI Symbol" w:hAnsi="Segoe UI Symbol" w:cs="Segoe UI Symbol"/>
              </w:rPr>
              <w:t>☐</w:t>
            </w:r>
            <w:r w:rsidRPr="005A75BB">
              <w:rPr>
                <w:rFonts w:ascii="Arial" w:hAnsi="Arial" w:cs="Arial"/>
              </w:rPr>
              <w:t xml:space="preserve"> Difficulty understanding other’s emotions/point of view.</w:t>
            </w:r>
          </w:p>
          <w:p w14:paraId="36A5BE17" w14:textId="77777777" w:rsidR="000E1674" w:rsidRPr="005A75BB" w:rsidRDefault="000E1674" w:rsidP="005E5918">
            <w:pPr>
              <w:pStyle w:val="ListParagraph"/>
              <w:jc w:val="both"/>
              <w:rPr>
                <w:rFonts w:ascii="Arial" w:hAnsi="Arial" w:cs="Arial"/>
              </w:rPr>
            </w:pPr>
            <w:r w:rsidRPr="005A75BB">
              <w:rPr>
                <w:rFonts w:ascii="Segoe UI Symbol" w:hAnsi="Segoe UI Symbol" w:cs="Segoe UI Symbol"/>
              </w:rPr>
              <w:t>☐</w:t>
            </w:r>
            <w:r w:rsidRPr="005A75BB">
              <w:rPr>
                <w:rFonts w:ascii="Arial" w:hAnsi="Arial" w:cs="Arial"/>
              </w:rPr>
              <w:t xml:space="preserve"> Difficulty fitting in socially.</w:t>
            </w:r>
          </w:p>
          <w:p w14:paraId="0F7A36A0" w14:textId="77777777" w:rsidR="000E1674" w:rsidRPr="005A75BB" w:rsidRDefault="000E1674" w:rsidP="005E5918">
            <w:pPr>
              <w:pStyle w:val="ListParagraph"/>
              <w:jc w:val="both"/>
              <w:rPr>
                <w:rFonts w:ascii="Arial" w:hAnsi="Arial" w:cs="Arial"/>
              </w:rPr>
            </w:pPr>
            <w:r w:rsidRPr="005A75BB">
              <w:rPr>
                <w:rFonts w:ascii="Segoe UI Symbol" w:hAnsi="Segoe UI Symbol" w:cs="Segoe UI Symbol"/>
              </w:rPr>
              <w:t>☐</w:t>
            </w:r>
            <w:r w:rsidRPr="005A75BB">
              <w:rPr>
                <w:rFonts w:ascii="Arial" w:hAnsi="Arial" w:cs="Arial"/>
              </w:rPr>
              <w:t xml:space="preserve"> Difficulty initiating and maintaining relationships.</w:t>
            </w:r>
          </w:p>
          <w:p w14:paraId="5E8E496D" w14:textId="77777777" w:rsidR="000E1674" w:rsidRPr="005A75BB" w:rsidRDefault="000E1674" w:rsidP="005E5918">
            <w:pPr>
              <w:pStyle w:val="ListParagraph"/>
              <w:jc w:val="both"/>
              <w:rPr>
                <w:rFonts w:ascii="Arial" w:hAnsi="Arial" w:cs="Arial"/>
              </w:rPr>
            </w:pPr>
            <w:r w:rsidRPr="005A75BB">
              <w:rPr>
                <w:rFonts w:ascii="Segoe UI Symbol" w:hAnsi="Segoe UI Symbol" w:cs="Segoe UI Symbol"/>
              </w:rPr>
              <w:t>☐</w:t>
            </w:r>
            <w:r w:rsidRPr="005A75BB">
              <w:rPr>
                <w:rFonts w:ascii="Arial" w:hAnsi="Arial" w:cs="Arial"/>
              </w:rPr>
              <w:t xml:space="preserve"> Preferring to spend time alone, finding people confusing/unpredictable.</w:t>
            </w:r>
          </w:p>
          <w:p w14:paraId="13A3C85F" w14:textId="77777777" w:rsidR="000E1674" w:rsidRPr="005A75BB" w:rsidRDefault="000E1674" w:rsidP="005E5918">
            <w:pPr>
              <w:pStyle w:val="ListParagraph"/>
              <w:jc w:val="both"/>
              <w:rPr>
                <w:rFonts w:ascii="Arial" w:hAnsi="Arial" w:cs="Arial"/>
              </w:rPr>
            </w:pPr>
          </w:p>
          <w:p w14:paraId="0D4A9BF6" w14:textId="77777777" w:rsidR="000E1674" w:rsidRPr="005A75BB" w:rsidRDefault="000E1674" w:rsidP="005E5918">
            <w:pPr>
              <w:pStyle w:val="ListParagraph"/>
              <w:jc w:val="both"/>
              <w:rPr>
                <w:rFonts w:ascii="Arial" w:hAnsi="Arial" w:cs="Arial"/>
              </w:rPr>
            </w:pPr>
          </w:p>
          <w:p w14:paraId="024DEFBB" w14:textId="77777777" w:rsidR="000E1674" w:rsidRPr="005A75BB" w:rsidRDefault="000E1674" w:rsidP="005E5918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b/>
                <w:bCs/>
              </w:rPr>
            </w:pPr>
            <w:r w:rsidRPr="005A75BB">
              <w:rPr>
                <w:rFonts w:ascii="Arial" w:hAnsi="Arial" w:cs="Arial"/>
                <w:b/>
                <w:bCs/>
              </w:rPr>
              <w:t xml:space="preserve">a) Routines/Rituals; b) Highly focussed and intense interests; c) sensory sensitivities </w:t>
            </w:r>
          </w:p>
          <w:p w14:paraId="02F297BA" w14:textId="77777777" w:rsidR="000E1674" w:rsidRPr="005A75BB" w:rsidRDefault="000E1674" w:rsidP="005E5918">
            <w:pPr>
              <w:pStyle w:val="ListParagraph"/>
              <w:jc w:val="both"/>
              <w:rPr>
                <w:rFonts w:ascii="Arial" w:hAnsi="Arial" w:cs="Arial"/>
              </w:rPr>
            </w:pPr>
            <w:r w:rsidRPr="005A75BB">
              <w:rPr>
                <w:rFonts w:ascii="Segoe UI Symbol" w:hAnsi="Segoe UI Symbol" w:cs="Segoe UI Symbol"/>
              </w:rPr>
              <w:t>☐</w:t>
            </w:r>
            <w:r w:rsidRPr="005A75BB">
              <w:rPr>
                <w:rFonts w:ascii="Arial" w:hAnsi="Arial" w:cs="Arial"/>
              </w:rPr>
              <w:t xml:space="preserve"> Fixed daily routines</w:t>
            </w:r>
          </w:p>
          <w:p w14:paraId="2FB3764B" w14:textId="77777777" w:rsidR="000E1674" w:rsidRPr="005A75BB" w:rsidRDefault="000E1674" w:rsidP="005E5918">
            <w:pPr>
              <w:pStyle w:val="ListParagraph"/>
              <w:jc w:val="both"/>
              <w:rPr>
                <w:rFonts w:ascii="Arial" w:hAnsi="Arial" w:cs="Arial"/>
              </w:rPr>
            </w:pPr>
            <w:r w:rsidRPr="005A75BB">
              <w:rPr>
                <w:rFonts w:ascii="Segoe UI Symbol" w:hAnsi="Segoe UI Symbol" w:cs="Segoe UI Symbol"/>
              </w:rPr>
              <w:t>☐</w:t>
            </w:r>
            <w:r w:rsidRPr="005A75BB">
              <w:rPr>
                <w:rFonts w:ascii="Arial" w:hAnsi="Arial" w:cs="Arial"/>
              </w:rPr>
              <w:t xml:space="preserve"> Uncomfortable with change, cope better with preparation </w:t>
            </w:r>
          </w:p>
          <w:p w14:paraId="12CDDCCF" w14:textId="77777777" w:rsidR="000E1674" w:rsidRPr="005A75BB" w:rsidRDefault="000E1674" w:rsidP="005E5918">
            <w:pPr>
              <w:pStyle w:val="ListParagraph"/>
              <w:jc w:val="both"/>
              <w:rPr>
                <w:rFonts w:ascii="Arial" w:hAnsi="Arial" w:cs="Arial"/>
              </w:rPr>
            </w:pPr>
            <w:r w:rsidRPr="005A75BB">
              <w:rPr>
                <w:rFonts w:ascii="Segoe UI Symbol" w:hAnsi="Segoe UI Symbol" w:cs="Segoe UI Symbol"/>
              </w:rPr>
              <w:t>☐</w:t>
            </w:r>
            <w:r w:rsidRPr="005A75BB">
              <w:rPr>
                <w:rFonts w:ascii="Arial" w:hAnsi="Arial" w:cs="Arial"/>
              </w:rPr>
              <w:t xml:space="preserve"> Intense interest in specific, highly focussed areas of interest</w:t>
            </w:r>
          </w:p>
          <w:p w14:paraId="7E9C9A8E" w14:textId="77777777" w:rsidR="000E1674" w:rsidRPr="005A75BB" w:rsidRDefault="000E1674" w:rsidP="005E5918">
            <w:pPr>
              <w:pStyle w:val="ListParagraph"/>
              <w:jc w:val="both"/>
              <w:rPr>
                <w:rFonts w:ascii="Arial" w:hAnsi="Arial" w:cs="Arial"/>
              </w:rPr>
            </w:pPr>
            <w:r w:rsidRPr="005A75BB">
              <w:rPr>
                <w:rFonts w:ascii="Segoe UI Symbol" w:hAnsi="Segoe UI Symbol" w:cs="Segoe UI Symbol"/>
              </w:rPr>
              <w:t>☐</w:t>
            </w:r>
            <w:r w:rsidRPr="005A75BB">
              <w:rPr>
                <w:rFonts w:ascii="Arial" w:hAnsi="Arial" w:cs="Arial"/>
              </w:rPr>
              <w:t xml:space="preserve"> Hyper-/hyposensitive to one or more senses</w:t>
            </w:r>
          </w:p>
          <w:p w14:paraId="58E243FA" w14:textId="77777777" w:rsidR="000E1674" w:rsidRPr="005A75BB" w:rsidRDefault="000E1674" w:rsidP="005E5918">
            <w:pPr>
              <w:pStyle w:val="ListParagraph"/>
              <w:jc w:val="both"/>
              <w:rPr>
                <w:rFonts w:ascii="Arial" w:hAnsi="Arial" w:cs="Arial"/>
              </w:rPr>
            </w:pPr>
          </w:p>
          <w:p w14:paraId="7B56BA8A" w14:textId="77777777" w:rsidR="000E1674" w:rsidRPr="005A75BB" w:rsidRDefault="000E1674" w:rsidP="005E5918">
            <w:pPr>
              <w:pStyle w:val="ListParagraph"/>
              <w:jc w:val="both"/>
              <w:rPr>
                <w:rFonts w:ascii="Arial" w:hAnsi="Arial" w:cs="Arial"/>
              </w:rPr>
            </w:pPr>
          </w:p>
          <w:p w14:paraId="493F2F7A" w14:textId="77777777" w:rsidR="000E1674" w:rsidRPr="005A75BB" w:rsidRDefault="000E1674" w:rsidP="005E5918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b/>
                <w:bCs/>
              </w:rPr>
            </w:pPr>
            <w:r w:rsidRPr="005A75BB">
              <w:rPr>
                <w:rFonts w:ascii="Arial" w:hAnsi="Arial" w:cs="Arial"/>
                <w:b/>
                <w:bCs/>
              </w:rPr>
              <w:t>Have the above difficulties been long standing (i.e., since childhood)?</w:t>
            </w:r>
          </w:p>
          <w:p w14:paraId="180D322A" w14:textId="77777777" w:rsidR="000E1674" w:rsidRPr="005A75BB" w:rsidRDefault="000E1674" w:rsidP="005E5918">
            <w:pPr>
              <w:jc w:val="both"/>
              <w:rPr>
                <w:rFonts w:ascii="Arial" w:hAnsi="Arial" w:cs="Arial"/>
              </w:rPr>
            </w:pPr>
            <w:r w:rsidRPr="005A75BB">
              <w:rPr>
                <w:rFonts w:ascii="Arial" w:hAnsi="Arial" w:cs="Arial"/>
              </w:rPr>
              <w:t xml:space="preserve">              </w:t>
            </w:r>
            <w:r w:rsidRPr="005A75BB">
              <w:rPr>
                <w:rFonts w:ascii="Segoe UI Symbol" w:hAnsi="Segoe UI Symbol" w:cs="Segoe UI Symbol"/>
              </w:rPr>
              <w:t>☐</w:t>
            </w:r>
            <w:r w:rsidRPr="005A75BB">
              <w:rPr>
                <w:rFonts w:ascii="Arial" w:hAnsi="Arial" w:cs="Arial"/>
              </w:rPr>
              <w:t xml:space="preserve"> Yes  </w:t>
            </w:r>
          </w:p>
          <w:p w14:paraId="4D4A3CBD" w14:textId="77777777" w:rsidR="000E1674" w:rsidRPr="005A75BB" w:rsidRDefault="000E1674" w:rsidP="005E5918">
            <w:pPr>
              <w:jc w:val="both"/>
              <w:rPr>
                <w:rFonts w:ascii="Arial" w:hAnsi="Arial" w:cs="Arial"/>
              </w:rPr>
            </w:pPr>
            <w:r w:rsidRPr="005A75BB">
              <w:rPr>
                <w:rFonts w:ascii="Arial" w:hAnsi="Arial" w:cs="Arial"/>
              </w:rPr>
              <w:t xml:space="preserve">              </w:t>
            </w:r>
            <w:r w:rsidRPr="005A75BB">
              <w:rPr>
                <w:rFonts w:ascii="Segoe UI Symbol" w:hAnsi="Segoe UI Symbol" w:cs="Segoe UI Symbol"/>
              </w:rPr>
              <w:t>☐</w:t>
            </w:r>
            <w:r w:rsidRPr="005A75BB">
              <w:rPr>
                <w:rFonts w:ascii="Arial" w:hAnsi="Arial" w:cs="Arial"/>
              </w:rPr>
              <w:t xml:space="preserve"> No </w:t>
            </w:r>
          </w:p>
          <w:p w14:paraId="34090371" w14:textId="77777777" w:rsidR="000E1674" w:rsidRPr="005A75BB" w:rsidRDefault="000E1674" w:rsidP="005E5918">
            <w:pPr>
              <w:jc w:val="both"/>
              <w:rPr>
                <w:rFonts w:ascii="Arial" w:hAnsi="Arial" w:cs="Arial"/>
              </w:rPr>
            </w:pPr>
            <w:r w:rsidRPr="005A75BB">
              <w:rPr>
                <w:rFonts w:ascii="Arial" w:hAnsi="Arial" w:cs="Arial"/>
              </w:rPr>
              <w:t xml:space="preserve">              </w:t>
            </w:r>
            <w:r w:rsidRPr="005A75BB">
              <w:rPr>
                <w:rFonts w:ascii="Segoe UI Symbol" w:hAnsi="Segoe UI Symbol" w:cs="Segoe UI Symbol"/>
              </w:rPr>
              <w:t>☐</w:t>
            </w:r>
            <w:r w:rsidRPr="005A75BB">
              <w:rPr>
                <w:rFonts w:ascii="Arial" w:hAnsi="Arial" w:cs="Arial"/>
              </w:rPr>
              <w:t xml:space="preserve"> Don’t know</w:t>
            </w:r>
          </w:p>
          <w:p w14:paraId="58D5C54A" w14:textId="77777777" w:rsidR="000E1674" w:rsidRPr="005A75BB" w:rsidRDefault="000E1674" w:rsidP="00DB555E">
            <w:pPr>
              <w:jc w:val="both"/>
              <w:rPr>
                <w:rFonts w:ascii="Arial" w:hAnsi="Arial" w:cs="Arial"/>
              </w:rPr>
            </w:pPr>
          </w:p>
          <w:p w14:paraId="1BFE8D6A" w14:textId="77777777" w:rsidR="000E1674" w:rsidRPr="005A75BB" w:rsidRDefault="000E1674" w:rsidP="00DB555E">
            <w:pPr>
              <w:jc w:val="both"/>
              <w:rPr>
                <w:rFonts w:ascii="Arial" w:hAnsi="Arial" w:cs="Arial"/>
              </w:rPr>
            </w:pPr>
          </w:p>
          <w:p w14:paraId="0F83D3B5" w14:textId="7465F55B" w:rsidR="000E1674" w:rsidRPr="005A75BB" w:rsidRDefault="005A75BB" w:rsidP="00DB555E">
            <w:pPr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5A75BB">
              <w:rPr>
                <w:rFonts w:ascii="Arial" w:hAnsi="Arial" w:cs="Arial"/>
                <w:b/>
                <w:bCs/>
                <w:u w:val="single"/>
              </w:rPr>
              <w:t>Please provide a</w:t>
            </w:r>
            <w:r w:rsidR="000E1674" w:rsidRPr="005A75BB">
              <w:rPr>
                <w:rFonts w:ascii="Arial" w:hAnsi="Arial" w:cs="Arial"/>
                <w:b/>
                <w:bCs/>
                <w:u w:val="single"/>
              </w:rPr>
              <w:t xml:space="preserve">dditional </w:t>
            </w:r>
            <w:r w:rsidRPr="005A75BB">
              <w:rPr>
                <w:rFonts w:ascii="Arial" w:hAnsi="Arial" w:cs="Arial"/>
                <w:b/>
                <w:bCs/>
                <w:u w:val="single"/>
              </w:rPr>
              <w:t>i</w:t>
            </w:r>
            <w:r w:rsidR="000E1674" w:rsidRPr="005A75BB">
              <w:rPr>
                <w:rFonts w:ascii="Arial" w:hAnsi="Arial" w:cs="Arial"/>
                <w:b/>
                <w:bCs/>
                <w:u w:val="single"/>
              </w:rPr>
              <w:t>nformation</w:t>
            </w:r>
            <w:r w:rsidRPr="005A75BB">
              <w:rPr>
                <w:rFonts w:ascii="Arial" w:hAnsi="Arial" w:cs="Arial"/>
                <w:b/>
                <w:bCs/>
                <w:u w:val="single"/>
              </w:rPr>
              <w:t xml:space="preserve"> and examples for the sections above </w:t>
            </w:r>
          </w:p>
          <w:p w14:paraId="4F5D8312" w14:textId="77777777" w:rsidR="000E1674" w:rsidRPr="005A75BB" w:rsidRDefault="000E1674" w:rsidP="00DB555E">
            <w:pPr>
              <w:jc w:val="both"/>
              <w:rPr>
                <w:rFonts w:ascii="Arial" w:hAnsi="Arial" w:cs="Arial"/>
              </w:rPr>
            </w:pPr>
          </w:p>
          <w:p w14:paraId="517A2BD8" w14:textId="77777777" w:rsidR="000E1674" w:rsidRPr="005A75BB" w:rsidRDefault="000E1674" w:rsidP="00DB555E">
            <w:pPr>
              <w:jc w:val="both"/>
              <w:rPr>
                <w:rFonts w:ascii="Arial" w:hAnsi="Arial" w:cs="Arial"/>
              </w:rPr>
            </w:pPr>
          </w:p>
          <w:p w14:paraId="56F0E34C" w14:textId="77777777" w:rsidR="000E1674" w:rsidRPr="005A75BB" w:rsidRDefault="000E1674" w:rsidP="00DB555E">
            <w:pPr>
              <w:jc w:val="both"/>
              <w:rPr>
                <w:rFonts w:ascii="Arial" w:hAnsi="Arial" w:cs="Arial"/>
              </w:rPr>
            </w:pPr>
          </w:p>
          <w:p w14:paraId="724CAEAD" w14:textId="77777777" w:rsidR="000E1674" w:rsidRPr="005A75BB" w:rsidRDefault="000E1674" w:rsidP="00DB555E">
            <w:pPr>
              <w:jc w:val="both"/>
              <w:rPr>
                <w:rFonts w:ascii="Arial" w:hAnsi="Arial" w:cs="Arial"/>
              </w:rPr>
            </w:pPr>
          </w:p>
          <w:p w14:paraId="02D61B69" w14:textId="77777777" w:rsidR="000E1674" w:rsidRPr="005A75BB" w:rsidRDefault="000E1674" w:rsidP="00DB555E">
            <w:pPr>
              <w:jc w:val="both"/>
              <w:rPr>
                <w:rFonts w:ascii="Arial" w:hAnsi="Arial" w:cs="Arial"/>
              </w:rPr>
            </w:pPr>
          </w:p>
          <w:p w14:paraId="6AE648A9" w14:textId="77777777" w:rsidR="000E1674" w:rsidRPr="005A75BB" w:rsidRDefault="000E1674" w:rsidP="00DB555E">
            <w:pPr>
              <w:jc w:val="both"/>
              <w:rPr>
                <w:rFonts w:ascii="Arial" w:hAnsi="Arial" w:cs="Arial"/>
              </w:rPr>
            </w:pPr>
          </w:p>
          <w:p w14:paraId="1F7E5A1C" w14:textId="77777777" w:rsidR="000E1674" w:rsidRPr="005A75BB" w:rsidRDefault="000E1674" w:rsidP="00DB555E">
            <w:pPr>
              <w:jc w:val="both"/>
              <w:rPr>
                <w:rFonts w:ascii="Arial" w:hAnsi="Arial" w:cs="Arial"/>
              </w:rPr>
            </w:pPr>
          </w:p>
          <w:p w14:paraId="4D539F24" w14:textId="77777777" w:rsidR="000E1674" w:rsidRPr="005A75BB" w:rsidRDefault="000E1674" w:rsidP="00DB555E">
            <w:pPr>
              <w:jc w:val="both"/>
              <w:rPr>
                <w:rFonts w:ascii="Arial" w:hAnsi="Arial" w:cs="Arial"/>
              </w:rPr>
            </w:pPr>
          </w:p>
          <w:p w14:paraId="1C0D000C" w14:textId="77777777" w:rsidR="000E1674" w:rsidRPr="005A75BB" w:rsidRDefault="000E1674" w:rsidP="00DB555E">
            <w:pPr>
              <w:jc w:val="both"/>
              <w:rPr>
                <w:rFonts w:ascii="Arial" w:hAnsi="Arial" w:cs="Arial"/>
              </w:rPr>
            </w:pPr>
          </w:p>
          <w:p w14:paraId="39C78947" w14:textId="77777777" w:rsidR="000E1674" w:rsidRPr="005A75BB" w:rsidRDefault="000E1674" w:rsidP="00DB555E">
            <w:pPr>
              <w:jc w:val="both"/>
              <w:rPr>
                <w:rFonts w:ascii="Arial" w:hAnsi="Arial" w:cs="Arial"/>
              </w:rPr>
            </w:pPr>
          </w:p>
          <w:p w14:paraId="36EA361F" w14:textId="77777777" w:rsidR="000E1674" w:rsidRPr="005A75BB" w:rsidRDefault="000E1674" w:rsidP="00DB555E">
            <w:pPr>
              <w:jc w:val="both"/>
              <w:rPr>
                <w:rFonts w:ascii="Arial" w:hAnsi="Arial" w:cs="Arial"/>
              </w:rPr>
            </w:pPr>
          </w:p>
          <w:p w14:paraId="522B081F" w14:textId="77777777" w:rsidR="000E1674" w:rsidRPr="005A75BB" w:rsidRDefault="000E1674" w:rsidP="00DB555E">
            <w:pPr>
              <w:jc w:val="both"/>
              <w:rPr>
                <w:rFonts w:ascii="Arial" w:hAnsi="Arial" w:cs="Arial"/>
              </w:rPr>
            </w:pPr>
          </w:p>
          <w:p w14:paraId="57E36454" w14:textId="77777777" w:rsidR="000E1674" w:rsidRPr="005A75BB" w:rsidRDefault="000E1674" w:rsidP="00DB555E">
            <w:pPr>
              <w:jc w:val="both"/>
              <w:rPr>
                <w:rFonts w:ascii="Arial" w:hAnsi="Arial" w:cs="Arial"/>
              </w:rPr>
            </w:pPr>
          </w:p>
          <w:p w14:paraId="498CC6E7" w14:textId="77777777" w:rsidR="000E1674" w:rsidRPr="005A75BB" w:rsidRDefault="000E1674" w:rsidP="00DB555E">
            <w:pPr>
              <w:jc w:val="both"/>
              <w:rPr>
                <w:rFonts w:ascii="Arial" w:hAnsi="Arial" w:cs="Arial"/>
              </w:rPr>
            </w:pPr>
          </w:p>
          <w:p w14:paraId="38B76456" w14:textId="77777777" w:rsidR="000E1674" w:rsidRPr="005A75BB" w:rsidRDefault="000E1674" w:rsidP="00DB555E">
            <w:pPr>
              <w:jc w:val="both"/>
              <w:rPr>
                <w:rFonts w:ascii="Arial" w:hAnsi="Arial" w:cs="Arial"/>
              </w:rPr>
            </w:pPr>
          </w:p>
          <w:p w14:paraId="4A77D045" w14:textId="77777777" w:rsidR="000E1674" w:rsidRPr="005A75BB" w:rsidRDefault="000E1674" w:rsidP="00DB555E">
            <w:pPr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035533D1" w14:textId="77777777" w:rsidR="000E1674" w:rsidRPr="005A75BB" w:rsidRDefault="000E1674" w:rsidP="00DB555E">
            <w:pPr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1247B569" w14:textId="77777777" w:rsidR="000E1674" w:rsidRPr="005A75BB" w:rsidRDefault="000E1674" w:rsidP="00DB555E">
            <w:pPr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01A4E3AA" w14:textId="77777777" w:rsidR="000E1674" w:rsidRPr="005A75BB" w:rsidRDefault="000E1674" w:rsidP="00DB555E">
            <w:pPr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6407C169" w14:textId="2DBE9CBE" w:rsidR="000E1674" w:rsidRPr="005A75BB" w:rsidRDefault="000E1674" w:rsidP="00DB555E">
            <w:pPr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14:paraId="06FE25CE" w14:textId="77777777" w:rsidR="00044C9D" w:rsidRPr="005A75BB" w:rsidRDefault="00044C9D">
      <w:pPr>
        <w:rPr>
          <w:rFonts w:ascii="Arial" w:hAnsi="Arial" w:cs="Arial"/>
        </w:rPr>
      </w:pPr>
    </w:p>
    <w:tbl>
      <w:tblPr>
        <w:tblW w:w="1105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57"/>
      </w:tblGrid>
      <w:tr w:rsidR="00044C9D" w:rsidRPr="005A75BB" w14:paraId="1DB67DDE" w14:textId="77777777" w:rsidTr="000E1674">
        <w:trPr>
          <w:trHeight w:val="301"/>
        </w:trPr>
        <w:tc>
          <w:tcPr>
            <w:tcW w:w="11057" w:type="dxa"/>
            <w:shd w:val="clear" w:color="auto" w:fill="D9D9D9" w:themeFill="background1" w:themeFillShade="D9"/>
          </w:tcPr>
          <w:p w14:paraId="631663AE" w14:textId="109338A6" w:rsidR="00DB555E" w:rsidRPr="005A75BB" w:rsidRDefault="00044C9D" w:rsidP="000E1674">
            <w:pPr>
              <w:spacing w:after="0" w:line="240" w:lineRule="auto"/>
              <w:rPr>
                <w:rFonts w:ascii="Arial" w:hAnsi="Arial" w:cs="Arial"/>
              </w:rPr>
            </w:pPr>
            <w:r w:rsidRPr="005A75BB">
              <w:rPr>
                <w:rFonts w:ascii="Arial" w:hAnsi="Arial" w:cs="Arial"/>
              </w:rPr>
              <w:br w:type="page"/>
            </w:r>
            <w:r w:rsidR="00DB555E" w:rsidRPr="005A75BB">
              <w:rPr>
                <w:rFonts w:ascii="Arial" w:eastAsia="Times New Roman" w:hAnsi="Arial" w:cs="Arial"/>
                <w:b/>
                <w:u w:val="single"/>
              </w:rPr>
              <w:t xml:space="preserve">Specific Concerns related to ASD </w:t>
            </w:r>
          </w:p>
          <w:p w14:paraId="07C7F960" w14:textId="78BEF767" w:rsidR="00044C9D" w:rsidRPr="005A75BB" w:rsidRDefault="00044C9D" w:rsidP="00DB555E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044C9D" w:rsidRPr="005A75BB" w14:paraId="70CF23FE" w14:textId="77777777" w:rsidTr="000E1674">
        <w:trPr>
          <w:trHeight w:val="301"/>
        </w:trPr>
        <w:tc>
          <w:tcPr>
            <w:tcW w:w="11057" w:type="dxa"/>
            <w:shd w:val="clear" w:color="auto" w:fill="auto"/>
          </w:tcPr>
          <w:p w14:paraId="275F21D3" w14:textId="77777777" w:rsidR="00496110" w:rsidRPr="005A75BB" w:rsidRDefault="00044C9D" w:rsidP="00044C9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75BB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Development</w:t>
            </w:r>
            <w:r w:rsidRPr="005A75B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- </w:t>
            </w:r>
            <w:r w:rsidRPr="005A75BB">
              <w:rPr>
                <w:rFonts w:ascii="Arial" w:hAnsi="Arial" w:cs="Arial"/>
                <w:sz w:val="20"/>
                <w:szCs w:val="20"/>
              </w:rPr>
              <w:t xml:space="preserve">Were there any delays in early development, such as in learning to speak?  </w:t>
            </w:r>
          </w:p>
          <w:p w14:paraId="777BB865" w14:textId="135462CE" w:rsidR="00044C9D" w:rsidRPr="005A75BB" w:rsidRDefault="00044C9D" w:rsidP="00044C9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A75BB">
              <w:rPr>
                <w:rFonts w:ascii="Arial" w:hAnsi="Arial" w:cs="Arial"/>
                <w:sz w:val="20"/>
                <w:szCs w:val="20"/>
              </w:rPr>
              <w:t>Please give details.</w:t>
            </w:r>
          </w:p>
          <w:p w14:paraId="0EEDC645" w14:textId="77777777" w:rsidR="00044C9D" w:rsidRPr="005A75BB" w:rsidRDefault="00044C9D" w:rsidP="00044C9D">
            <w:pPr>
              <w:spacing w:after="0" w:line="240" w:lineRule="auto"/>
              <w:rPr>
                <w:rFonts w:ascii="Arial" w:hAnsi="Arial" w:cs="Arial"/>
              </w:rPr>
            </w:pPr>
          </w:p>
          <w:p w14:paraId="5F1978CB" w14:textId="77777777" w:rsidR="00044C9D" w:rsidRPr="005A75BB" w:rsidRDefault="00044C9D" w:rsidP="00044C9D">
            <w:pPr>
              <w:spacing w:after="0" w:line="240" w:lineRule="auto"/>
              <w:rPr>
                <w:rFonts w:ascii="Arial" w:hAnsi="Arial" w:cs="Arial"/>
              </w:rPr>
            </w:pPr>
          </w:p>
          <w:p w14:paraId="665D38EA" w14:textId="77777777" w:rsidR="00044C9D" w:rsidRPr="005A75BB" w:rsidRDefault="00044C9D" w:rsidP="00044C9D">
            <w:pPr>
              <w:spacing w:after="0" w:line="240" w:lineRule="auto"/>
              <w:rPr>
                <w:rFonts w:ascii="Arial" w:hAnsi="Arial" w:cs="Arial"/>
              </w:rPr>
            </w:pPr>
          </w:p>
          <w:p w14:paraId="12758986" w14:textId="77777777" w:rsidR="00044C9D" w:rsidRPr="005A75BB" w:rsidRDefault="00044C9D" w:rsidP="00044C9D">
            <w:pPr>
              <w:spacing w:after="0" w:line="240" w:lineRule="auto"/>
              <w:rPr>
                <w:rFonts w:ascii="Arial" w:hAnsi="Arial" w:cs="Arial"/>
              </w:rPr>
            </w:pPr>
          </w:p>
          <w:p w14:paraId="502CFCCA" w14:textId="2FAB64F5" w:rsidR="00044C9D" w:rsidRPr="005A75BB" w:rsidRDefault="00044C9D" w:rsidP="00044C9D">
            <w:pPr>
              <w:spacing w:after="0" w:line="240" w:lineRule="auto"/>
              <w:rPr>
                <w:rFonts w:ascii="Arial" w:hAnsi="Arial" w:cs="Arial"/>
              </w:rPr>
            </w:pPr>
          </w:p>
          <w:p w14:paraId="5D4CCE83" w14:textId="77777777" w:rsidR="00955D7B" w:rsidRPr="005A75BB" w:rsidRDefault="00955D7B" w:rsidP="00044C9D">
            <w:pPr>
              <w:spacing w:after="0" w:line="240" w:lineRule="auto"/>
              <w:rPr>
                <w:rFonts w:ascii="Arial" w:hAnsi="Arial" w:cs="Arial"/>
              </w:rPr>
            </w:pPr>
          </w:p>
          <w:p w14:paraId="165EB235" w14:textId="77777777" w:rsidR="00955D7B" w:rsidRPr="005A75BB" w:rsidRDefault="00955D7B" w:rsidP="00044C9D">
            <w:pPr>
              <w:spacing w:after="0" w:line="240" w:lineRule="auto"/>
              <w:rPr>
                <w:rFonts w:ascii="Arial" w:hAnsi="Arial" w:cs="Arial"/>
              </w:rPr>
            </w:pPr>
          </w:p>
          <w:p w14:paraId="0BDA50DA" w14:textId="6636F071" w:rsidR="00044C9D" w:rsidRPr="005A75BB" w:rsidRDefault="00044C9D" w:rsidP="00044C9D">
            <w:pPr>
              <w:spacing w:after="0" w:line="240" w:lineRule="auto"/>
              <w:rPr>
                <w:rFonts w:ascii="Arial" w:hAnsi="Arial" w:cs="Arial"/>
              </w:rPr>
            </w:pPr>
          </w:p>
          <w:p w14:paraId="64B31F40" w14:textId="77777777" w:rsidR="00955D7B" w:rsidRPr="005A75BB" w:rsidRDefault="00955D7B" w:rsidP="00044C9D">
            <w:pPr>
              <w:spacing w:after="0" w:line="240" w:lineRule="auto"/>
              <w:rPr>
                <w:rFonts w:ascii="Arial" w:hAnsi="Arial" w:cs="Arial"/>
              </w:rPr>
            </w:pPr>
          </w:p>
          <w:p w14:paraId="61061A0D" w14:textId="77777777" w:rsidR="00044C9D" w:rsidRPr="005A75BB" w:rsidRDefault="00044C9D" w:rsidP="00044C9D">
            <w:pPr>
              <w:spacing w:after="0" w:line="240" w:lineRule="auto"/>
              <w:rPr>
                <w:rFonts w:ascii="Arial" w:hAnsi="Arial" w:cs="Arial"/>
              </w:rPr>
            </w:pPr>
          </w:p>
          <w:p w14:paraId="3BC8F24E" w14:textId="19BD8AF2" w:rsidR="00044C9D" w:rsidRPr="005A75BB" w:rsidRDefault="00044C9D" w:rsidP="00044C9D">
            <w:pPr>
              <w:spacing w:after="0" w:line="240" w:lineRule="auto"/>
              <w:rPr>
                <w:rFonts w:ascii="Arial" w:hAnsi="Arial" w:cs="Arial"/>
              </w:rPr>
            </w:pPr>
          </w:p>
          <w:p w14:paraId="178818AE" w14:textId="77777777" w:rsidR="000E1674" w:rsidRPr="005A75BB" w:rsidRDefault="000E1674" w:rsidP="00044C9D">
            <w:pPr>
              <w:spacing w:after="0" w:line="240" w:lineRule="auto"/>
              <w:rPr>
                <w:rFonts w:ascii="Arial" w:hAnsi="Arial" w:cs="Arial"/>
              </w:rPr>
            </w:pPr>
          </w:p>
          <w:p w14:paraId="762E7F1B" w14:textId="42225FFB" w:rsidR="00044C9D" w:rsidRPr="005A75BB" w:rsidRDefault="00044C9D" w:rsidP="00044C9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44C9D" w:rsidRPr="005A75BB" w14:paraId="0BAC88D6" w14:textId="77777777" w:rsidTr="000E1674">
        <w:trPr>
          <w:trHeight w:val="301"/>
        </w:trPr>
        <w:tc>
          <w:tcPr>
            <w:tcW w:w="11057" w:type="dxa"/>
            <w:shd w:val="clear" w:color="auto" w:fill="auto"/>
          </w:tcPr>
          <w:p w14:paraId="66BF38AD" w14:textId="30281E8A" w:rsidR="00044C9D" w:rsidRPr="005A75BB" w:rsidRDefault="00044C9D" w:rsidP="00044C9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A75BB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Social functioning</w:t>
            </w:r>
            <w:r w:rsidRPr="005A75B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- </w:t>
            </w:r>
            <w:r w:rsidRPr="005A75BB">
              <w:rPr>
                <w:rFonts w:ascii="Arial" w:hAnsi="Arial" w:cs="Arial"/>
                <w:sz w:val="20"/>
                <w:szCs w:val="20"/>
              </w:rPr>
              <w:t>Is there significant difficulty in interacting with others, such as family, peers, or strangers?  Are there any difficulties in communication with others?  Please give details</w:t>
            </w:r>
          </w:p>
          <w:p w14:paraId="1389ACAF" w14:textId="23B283F4" w:rsidR="00044C9D" w:rsidRPr="005A75BB" w:rsidRDefault="00044C9D" w:rsidP="00044C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27CDAF8" w14:textId="5AE91FD4" w:rsidR="00044C9D" w:rsidRPr="005A75BB" w:rsidRDefault="00044C9D" w:rsidP="00044C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C76E9A6" w14:textId="38EE52C8" w:rsidR="00044C9D" w:rsidRPr="005A75BB" w:rsidRDefault="00044C9D" w:rsidP="00044C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9EA9574" w14:textId="669B6AAD" w:rsidR="00044C9D" w:rsidRPr="005A75BB" w:rsidRDefault="00044C9D" w:rsidP="00044C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3586F0C" w14:textId="77777777" w:rsidR="00955D7B" w:rsidRPr="005A75BB" w:rsidRDefault="00955D7B" w:rsidP="00044C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4794DDE" w14:textId="2CAD0F06" w:rsidR="00044C9D" w:rsidRPr="005A75BB" w:rsidRDefault="00044C9D" w:rsidP="00044C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62616B3" w14:textId="46C2D249" w:rsidR="00044C9D" w:rsidRPr="005A75BB" w:rsidRDefault="00044C9D" w:rsidP="00044C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B0A13E9" w14:textId="77777777" w:rsidR="00955D7B" w:rsidRPr="005A75BB" w:rsidRDefault="00955D7B" w:rsidP="00044C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9821094" w14:textId="77777777" w:rsidR="00955D7B" w:rsidRPr="005A75BB" w:rsidRDefault="00955D7B" w:rsidP="00044C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33FF221" w14:textId="5B27943A" w:rsidR="00044C9D" w:rsidRPr="005A75BB" w:rsidRDefault="00044C9D" w:rsidP="00044C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86E626E" w14:textId="77777777" w:rsidR="000E1674" w:rsidRPr="005A75BB" w:rsidRDefault="000E1674" w:rsidP="00044C9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5AFD72C" w14:textId="77777777" w:rsidR="00044C9D" w:rsidRPr="005A75BB" w:rsidRDefault="00044C9D" w:rsidP="00044C9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715CAED8" w14:textId="750A30A9" w:rsidR="00044C9D" w:rsidRPr="005A75BB" w:rsidRDefault="00044C9D" w:rsidP="00044C9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044C9D" w:rsidRPr="005A75BB" w14:paraId="25CC6A41" w14:textId="77777777" w:rsidTr="000E1674">
        <w:trPr>
          <w:trHeight w:val="301"/>
        </w:trPr>
        <w:tc>
          <w:tcPr>
            <w:tcW w:w="11057" w:type="dxa"/>
            <w:shd w:val="clear" w:color="auto" w:fill="auto"/>
          </w:tcPr>
          <w:p w14:paraId="2110084B" w14:textId="155F39FF" w:rsidR="00044C9D" w:rsidRPr="005A75BB" w:rsidRDefault="00044C9D" w:rsidP="00044C9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A75BB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Interests/leisure activities</w:t>
            </w:r>
            <w:r w:rsidRPr="005A75B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- </w:t>
            </w:r>
            <w:r w:rsidRPr="005A75BB">
              <w:rPr>
                <w:rFonts w:ascii="Arial" w:hAnsi="Arial" w:cs="Arial"/>
                <w:sz w:val="20"/>
                <w:szCs w:val="20"/>
              </w:rPr>
              <w:t xml:space="preserve">Does the service user have </w:t>
            </w:r>
            <w:proofErr w:type="gramStart"/>
            <w:r w:rsidRPr="005A75BB">
              <w:rPr>
                <w:rFonts w:ascii="Arial" w:hAnsi="Arial" w:cs="Arial"/>
                <w:sz w:val="20"/>
                <w:szCs w:val="20"/>
              </w:rPr>
              <w:t>particular interests</w:t>
            </w:r>
            <w:proofErr w:type="gramEnd"/>
            <w:r w:rsidRPr="005A75BB">
              <w:rPr>
                <w:rFonts w:ascii="Arial" w:hAnsi="Arial" w:cs="Arial"/>
                <w:sz w:val="20"/>
                <w:szCs w:val="20"/>
              </w:rPr>
              <w:t xml:space="preserve"> or activities that they dedicate a large amount of time?  Please give details.</w:t>
            </w:r>
          </w:p>
          <w:p w14:paraId="4646485E" w14:textId="77777777" w:rsidR="00044C9D" w:rsidRPr="005A75BB" w:rsidRDefault="00044C9D" w:rsidP="00044C9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B9E18A7" w14:textId="77777777" w:rsidR="00044C9D" w:rsidRPr="005A75BB" w:rsidRDefault="00044C9D" w:rsidP="00044C9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44C584D" w14:textId="1DC2E937" w:rsidR="00044C9D" w:rsidRPr="005A75BB" w:rsidRDefault="00044C9D" w:rsidP="00044C9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979A896" w14:textId="22A91766" w:rsidR="00955D7B" w:rsidRPr="005A75BB" w:rsidRDefault="00955D7B" w:rsidP="00044C9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BF3573B" w14:textId="77777777" w:rsidR="00955D7B" w:rsidRPr="005A75BB" w:rsidRDefault="00955D7B" w:rsidP="00044C9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178C7B9" w14:textId="77777777" w:rsidR="00044C9D" w:rsidRPr="005A75BB" w:rsidRDefault="00044C9D" w:rsidP="00044C9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CB32935" w14:textId="0CAA9FE0" w:rsidR="00044C9D" w:rsidRPr="005A75BB" w:rsidRDefault="00044C9D" w:rsidP="00044C9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8C3F9C5" w14:textId="77777777" w:rsidR="00955D7B" w:rsidRPr="005A75BB" w:rsidRDefault="00955D7B" w:rsidP="00044C9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BB085E7" w14:textId="77777777" w:rsidR="00044C9D" w:rsidRPr="005A75BB" w:rsidRDefault="00044C9D" w:rsidP="00044C9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F438A06" w14:textId="4937A08C" w:rsidR="00044C9D" w:rsidRPr="005A75BB" w:rsidRDefault="00044C9D" w:rsidP="00044C9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616F166" w14:textId="5DC2E097" w:rsidR="00955D7B" w:rsidRPr="005A75BB" w:rsidRDefault="00955D7B" w:rsidP="00044C9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82ED767" w14:textId="77777777" w:rsidR="000E1674" w:rsidRPr="005A75BB" w:rsidRDefault="000E1674" w:rsidP="00044C9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343A98E" w14:textId="0E0DB774" w:rsidR="00044C9D" w:rsidRPr="005A75BB" w:rsidRDefault="00044C9D" w:rsidP="00044C9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4C9D" w:rsidRPr="005A75BB" w14:paraId="094A372C" w14:textId="77777777" w:rsidTr="000E1674">
        <w:trPr>
          <w:trHeight w:val="301"/>
        </w:trPr>
        <w:tc>
          <w:tcPr>
            <w:tcW w:w="11057" w:type="dxa"/>
            <w:shd w:val="clear" w:color="auto" w:fill="auto"/>
          </w:tcPr>
          <w:p w14:paraId="6E1943B8" w14:textId="1CB185E1" w:rsidR="00044C9D" w:rsidRPr="005A75BB" w:rsidRDefault="00044C9D" w:rsidP="00044C9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A75BB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Daily living</w:t>
            </w:r>
            <w:r w:rsidRPr="005A75B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- </w:t>
            </w:r>
            <w:r w:rsidRPr="005A75BB">
              <w:rPr>
                <w:rFonts w:ascii="Arial" w:hAnsi="Arial" w:cs="Arial"/>
                <w:sz w:val="20"/>
                <w:szCs w:val="20"/>
              </w:rPr>
              <w:t>How independently is the person able to live?  Is any assistance with daily living tasks, such as cooking, cleaning, going out in the community, or managing finances required?</w:t>
            </w:r>
          </w:p>
          <w:p w14:paraId="107547F1" w14:textId="77777777" w:rsidR="00044C9D" w:rsidRPr="005A75BB" w:rsidRDefault="00044C9D" w:rsidP="00044C9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36C81946" w14:textId="2B4578E1" w:rsidR="00044C9D" w:rsidRPr="005A75BB" w:rsidRDefault="00044C9D" w:rsidP="00044C9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233B2948" w14:textId="77777777" w:rsidR="00955D7B" w:rsidRPr="005A75BB" w:rsidRDefault="00955D7B" w:rsidP="00044C9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4D93AA2B" w14:textId="51664E98" w:rsidR="00044C9D" w:rsidRPr="005A75BB" w:rsidRDefault="00044C9D" w:rsidP="00044C9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5CE20717" w14:textId="77777777" w:rsidR="00955D7B" w:rsidRPr="005A75BB" w:rsidRDefault="00955D7B" w:rsidP="00044C9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1495186F" w14:textId="6151A02E" w:rsidR="00044C9D" w:rsidRPr="005A75BB" w:rsidRDefault="00044C9D" w:rsidP="00044C9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137AE599" w14:textId="77777777" w:rsidR="00955D7B" w:rsidRPr="005A75BB" w:rsidRDefault="00955D7B" w:rsidP="00044C9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7607E2CF" w14:textId="6937CE63" w:rsidR="00044C9D" w:rsidRPr="005A75BB" w:rsidRDefault="00044C9D" w:rsidP="00044C9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1CF5A161" w14:textId="580A3606" w:rsidR="00955D7B" w:rsidRPr="005A75BB" w:rsidRDefault="00955D7B" w:rsidP="00044C9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1AC77972" w14:textId="77777777" w:rsidR="000E1674" w:rsidRPr="005A75BB" w:rsidRDefault="000E1674" w:rsidP="00044C9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364DE962" w14:textId="65FF133D" w:rsidR="00955D7B" w:rsidRPr="005A75BB" w:rsidRDefault="00955D7B" w:rsidP="00044C9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059205AC" w14:textId="77777777" w:rsidR="00955D7B" w:rsidRPr="005A75BB" w:rsidRDefault="00955D7B" w:rsidP="00044C9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73CFE327" w14:textId="27952480" w:rsidR="00044C9D" w:rsidRPr="005A75BB" w:rsidRDefault="00044C9D" w:rsidP="00044C9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7B770FC5" w14:textId="448F4CDD" w:rsidR="0005695E" w:rsidRPr="005A75BB" w:rsidRDefault="0005695E">
      <w:pPr>
        <w:rPr>
          <w:rFonts w:ascii="Arial" w:hAnsi="Arial" w:cs="Arial"/>
        </w:rPr>
      </w:pPr>
    </w:p>
    <w:p w14:paraId="561D341A" w14:textId="3DC60F94" w:rsidR="00496110" w:rsidRPr="005A75BB" w:rsidRDefault="00496110" w:rsidP="00AA79FA">
      <w:pPr>
        <w:widowControl w:val="0"/>
        <w:autoSpaceDE w:val="0"/>
        <w:autoSpaceDN w:val="0"/>
        <w:adjustRightInd w:val="0"/>
        <w:spacing w:after="0" w:line="240" w:lineRule="auto"/>
        <w:ind w:left="4020"/>
        <w:rPr>
          <w:rFonts w:ascii="Arial" w:hAnsi="Arial" w:cs="Arial"/>
          <w:b/>
          <w:bCs/>
          <w:sz w:val="72"/>
          <w:szCs w:val="72"/>
        </w:rPr>
      </w:pPr>
      <w:r w:rsidRPr="005A75BB">
        <w:rPr>
          <w:rFonts w:ascii="Arial" w:hAnsi="Arial" w:cs="Arial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507EF3" wp14:editId="003CCBB8">
                <wp:simplePos x="0" y="0"/>
                <wp:positionH relativeFrom="column">
                  <wp:posOffset>4280535</wp:posOffset>
                </wp:positionH>
                <wp:positionV relativeFrom="paragraph">
                  <wp:posOffset>68581</wp:posOffset>
                </wp:positionV>
                <wp:extent cx="2190750" cy="93345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93E464" w14:textId="7EFF7408" w:rsidR="00496110" w:rsidRDefault="0049611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136040" wp14:editId="02923A5C">
                                  <wp:extent cx="2047875" cy="823595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2105" cy="8252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07EF3" id="Text Box 10" o:spid="_x0000_s1036" type="#_x0000_t202" style="position:absolute;left:0;text-align:left;margin-left:337.05pt;margin-top:5.4pt;width:172.5pt;height:73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" fillcolor="white [3201]" stroked="f" strokeweight=".5pt">
                <v:textbox>
                  <w:txbxContent>
                    <w:p w14:paraId="0293E464" w14:textId="7EFF7408" w:rsidR="00496110" w:rsidRDefault="00496110">
                      <w:r>
                        <w:rPr>
                          <w:noProof/>
                        </w:rPr>
                        <w:drawing>
                          <wp:inline distT="0" distB="0" distL="0" distR="0" wp14:anchorId="29136040" wp14:editId="02923A5C">
                            <wp:extent cx="2047875" cy="823595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" cstate="print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52105" cy="8252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BA045B" w14:textId="2F4A72A7" w:rsidR="00AA79FA" w:rsidRPr="005A75BB" w:rsidRDefault="00AA79FA" w:rsidP="00AA79FA">
      <w:pPr>
        <w:widowControl w:val="0"/>
        <w:autoSpaceDE w:val="0"/>
        <w:autoSpaceDN w:val="0"/>
        <w:adjustRightInd w:val="0"/>
        <w:spacing w:after="0" w:line="240" w:lineRule="auto"/>
        <w:ind w:left="4020"/>
        <w:rPr>
          <w:rFonts w:ascii="Arial" w:hAnsi="Arial" w:cs="Arial"/>
          <w:sz w:val="24"/>
          <w:szCs w:val="24"/>
        </w:rPr>
      </w:pPr>
      <w:r w:rsidRPr="005A75BB">
        <w:rPr>
          <w:rFonts w:ascii="Arial" w:hAnsi="Arial" w:cs="Arial"/>
          <w:b/>
          <w:bCs/>
          <w:sz w:val="72"/>
          <w:szCs w:val="72"/>
        </w:rPr>
        <w:t>AQ-10</w:t>
      </w:r>
      <w:bookmarkStart w:id="0" w:name="page1"/>
      <w:bookmarkEnd w:id="0"/>
    </w:p>
    <w:p w14:paraId="3B45F8FE" w14:textId="77777777" w:rsidR="00AA79FA" w:rsidRPr="005A75BB" w:rsidRDefault="00AA79FA" w:rsidP="00AA79FA">
      <w:pPr>
        <w:widowControl w:val="0"/>
        <w:autoSpaceDE w:val="0"/>
        <w:autoSpaceDN w:val="0"/>
        <w:adjustRightInd w:val="0"/>
        <w:spacing w:after="0" w:line="80" w:lineRule="exact"/>
        <w:rPr>
          <w:rFonts w:ascii="Arial" w:hAnsi="Arial" w:cs="Arial"/>
          <w:sz w:val="24"/>
          <w:szCs w:val="24"/>
        </w:rPr>
      </w:pPr>
    </w:p>
    <w:p w14:paraId="066DEB43" w14:textId="77777777" w:rsidR="00AA79FA" w:rsidRPr="005A75BB" w:rsidRDefault="00AA79FA" w:rsidP="00AA79FA">
      <w:pPr>
        <w:widowControl w:val="0"/>
        <w:autoSpaceDE w:val="0"/>
        <w:autoSpaceDN w:val="0"/>
        <w:adjustRightInd w:val="0"/>
        <w:spacing w:after="0" w:line="240" w:lineRule="auto"/>
        <w:ind w:left="2960"/>
        <w:rPr>
          <w:rFonts w:ascii="Arial" w:hAnsi="Arial" w:cs="Arial"/>
          <w:sz w:val="24"/>
          <w:szCs w:val="24"/>
        </w:rPr>
      </w:pPr>
      <w:r w:rsidRPr="005A75BB">
        <w:rPr>
          <w:rFonts w:ascii="Arial" w:hAnsi="Arial" w:cs="Arial"/>
          <w:b/>
          <w:bCs/>
          <w:sz w:val="28"/>
          <w:szCs w:val="28"/>
        </w:rPr>
        <w:t>Autism Spectrum Quotient (AQ)</w:t>
      </w:r>
    </w:p>
    <w:p w14:paraId="41E72BA7" w14:textId="77777777" w:rsidR="00AA79FA" w:rsidRPr="005A75BB" w:rsidRDefault="00AA79FA" w:rsidP="00AA79FA">
      <w:pPr>
        <w:widowControl w:val="0"/>
        <w:autoSpaceDE w:val="0"/>
        <w:autoSpaceDN w:val="0"/>
        <w:adjustRightInd w:val="0"/>
        <w:spacing w:after="0" w:line="257" w:lineRule="exact"/>
        <w:rPr>
          <w:rFonts w:ascii="Arial" w:hAnsi="Arial" w:cs="Arial"/>
          <w:sz w:val="24"/>
          <w:szCs w:val="24"/>
        </w:rPr>
      </w:pPr>
    </w:p>
    <w:p w14:paraId="5C8275FD" w14:textId="77777777" w:rsidR="00AA79FA" w:rsidRPr="005A75BB" w:rsidRDefault="00AA79FA" w:rsidP="00AA79FA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Arial" w:hAnsi="Arial" w:cs="Arial"/>
          <w:sz w:val="24"/>
          <w:szCs w:val="24"/>
        </w:rPr>
      </w:pPr>
      <w:r w:rsidRPr="005A75BB">
        <w:rPr>
          <w:rFonts w:ascii="Arial" w:hAnsi="Arial" w:cs="Arial"/>
          <w:iCs/>
          <w:sz w:val="24"/>
          <w:szCs w:val="24"/>
        </w:rPr>
        <w:t>A quick referral guide for adults with suspected autism who do not have a learning disability.</w:t>
      </w:r>
    </w:p>
    <w:p w14:paraId="13F56053" w14:textId="77777777" w:rsidR="00AA79FA" w:rsidRPr="005A75BB" w:rsidRDefault="00AA79FA" w:rsidP="00AA79FA">
      <w:pPr>
        <w:widowControl w:val="0"/>
        <w:autoSpaceDE w:val="0"/>
        <w:autoSpaceDN w:val="0"/>
        <w:adjustRightInd w:val="0"/>
        <w:spacing w:after="0" w:line="287" w:lineRule="exact"/>
        <w:rPr>
          <w:rFonts w:ascii="Arial" w:hAnsi="Arial" w:cs="Arial"/>
          <w:sz w:val="24"/>
          <w:szCs w:val="24"/>
        </w:rPr>
      </w:pPr>
    </w:p>
    <w:tbl>
      <w:tblPr>
        <w:tblW w:w="1007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8"/>
        <w:gridCol w:w="4588"/>
        <w:gridCol w:w="1227"/>
        <w:gridCol w:w="1227"/>
        <w:gridCol w:w="1227"/>
        <w:gridCol w:w="1228"/>
      </w:tblGrid>
      <w:tr w:rsidR="00AA79FA" w:rsidRPr="005A75BB" w14:paraId="33CEA4DC" w14:textId="77777777" w:rsidTr="005A75BB">
        <w:trPr>
          <w:trHeight w:val="308"/>
        </w:trPr>
        <w:tc>
          <w:tcPr>
            <w:tcW w:w="578" w:type="dxa"/>
            <w:shd w:val="clear" w:color="auto" w:fill="CCECFF"/>
            <w:vAlign w:val="bottom"/>
          </w:tcPr>
          <w:p w14:paraId="477D1BD4" w14:textId="77777777" w:rsidR="00AA79FA" w:rsidRPr="005A75BB" w:rsidRDefault="00AA79FA" w:rsidP="0042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8" w:type="dxa"/>
            <w:shd w:val="clear" w:color="auto" w:fill="CCECFF"/>
            <w:vAlign w:val="bottom"/>
          </w:tcPr>
          <w:p w14:paraId="25A17F64" w14:textId="77777777" w:rsidR="00AA79FA" w:rsidRPr="005A75BB" w:rsidRDefault="00AA79FA" w:rsidP="0042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Arial" w:hAnsi="Arial" w:cs="Arial"/>
                <w:b/>
              </w:rPr>
            </w:pPr>
            <w:r w:rsidRPr="005A75BB">
              <w:rPr>
                <w:rFonts w:ascii="Arial" w:hAnsi="Arial" w:cs="Arial"/>
                <w:b/>
                <w:bCs/>
                <w:iCs/>
              </w:rPr>
              <w:t>Please tick one option per question only:</w:t>
            </w:r>
          </w:p>
        </w:tc>
        <w:tc>
          <w:tcPr>
            <w:tcW w:w="1227" w:type="dxa"/>
            <w:shd w:val="clear" w:color="auto" w:fill="C6D9F1"/>
            <w:vAlign w:val="bottom"/>
          </w:tcPr>
          <w:p w14:paraId="3FA0DDF8" w14:textId="77777777" w:rsidR="00AA79FA" w:rsidRPr="005A75BB" w:rsidRDefault="00AA79FA" w:rsidP="0042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 w:rsidRPr="005A75BB">
              <w:rPr>
                <w:rFonts w:ascii="Arial" w:hAnsi="Arial" w:cs="Arial"/>
                <w:b/>
              </w:rPr>
              <w:t>Definitely agree</w:t>
            </w:r>
            <w:proofErr w:type="gramEnd"/>
          </w:p>
        </w:tc>
        <w:tc>
          <w:tcPr>
            <w:tcW w:w="1227" w:type="dxa"/>
            <w:shd w:val="clear" w:color="auto" w:fill="C6D9F1"/>
            <w:vAlign w:val="bottom"/>
          </w:tcPr>
          <w:p w14:paraId="1970473E" w14:textId="77777777" w:rsidR="00AA79FA" w:rsidRPr="005A75BB" w:rsidRDefault="00AA79FA" w:rsidP="0042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A75BB">
              <w:rPr>
                <w:rFonts w:ascii="Arial" w:hAnsi="Arial" w:cs="Arial"/>
                <w:b/>
              </w:rPr>
              <w:t>Slightly agree</w:t>
            </w:r>
          </w:p>
        </w:tc>
        <w:tc>
          <w:tcPr>
            <w:tcW w:w="1227" w:type="dxa"/>
            <w:shd w:val="clear" w:color="auto" w:fill="C6D9F1"/>
            <w:vAlign w:val="bottom"/>
          </w:tcPr>
          <w:p w14:paraId="0369C854" w14:textId="77777777" w:rsidR="00AA79FA" w:rsidRPr="005A75BB" w:rsidRDefault="00AA79FA" w:rsidP="0042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A75BB">
              <w:rPr>
                <w:rFonts w:ascii="Arial" w:hAnsi="Arial" w:cs="Arial"/>
                <w:b/>
              </w:rPr>
              <w:t>Slightly disagree</w:t>
            </w:r>
          </w:p>
        </w:tc>
        <w:tc>
          <w:tcPr>
            <w:tcW w:w="1228" w:type="dxa"/>
            <w:shd w:val="clear" w:color="auto" w:fill="C6D9F1"/>
            <w:vAlign w:val="bottom"/>
          </w:tcPr>
          <w:p w14:paraId="0C36F7D7" w14:textId="77777777" w:rsidR="00AA79FA" w:rsidRPr="005A75BB" w:rsidRDefault="00AA79FA" w:rsidP="0042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 w:rsidRPr="005A75BB">
              <w:rPr>
                <w:rFonts w:ascii="Arial" w:hAnsi="Arial" w:cs="Arial"/>
                <w:b/>
              </w:rPr>
              <w:t>Definitely disagree</w:t>
            </w:r>
            <w:proofErr w:type="gramEnd"/>
          </w:p>
        </w:tc>
      </w:tr>
      <w:tr w:rsidR="00AA79FA" w:rsidRPr="005A75BB" w14:paraId="48634966" w14:textId="77777777" w:rsidTr="005A75BB">
        <w:trPr>
          <w:trHeight w:val="691"/>
        </w:trPr>
        <w:tc>
          <w:tcPr>
            <w:tcW w:w="578" w:type="dxa"/>
            <w:shd w:val="clear" w:color="auto" w:fill="CCECFF"/>
            <w:vAlign w:val="center"/>
          </w:tcPr>
          <w:p w14:paraId="199756C7" w14:textId="77777777" w:rsidR="00AA79FA" w:rsidRPr="005A75BB" w:rsidRDefault="00AA79FA" w:rsidP="0042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75B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588" w:type="dxa"/>
            <w:shd w:val="clear" w:color="auto" w:fill="CCECFF"/>
            <w:vAlign w:val="center"/>
          </w:tcPr>
          <w:p w14:paraId="5DE8D560" w14:textId="77777777" w:rsidR="00AA79FA" w:rsidRPr="005A75BB" w:rsidRDefault="00AA79FA" w:rsidP="0042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Arial" w:hAnsi="Arial" w:cs="Arial"/>
                <w:sz w:val="24"/>
                <w:szCs w:val="24"/>
              </w:rPr>
            </w:pPr>
            <w:r w:rsidRPr="005A75BB">
              <w:rPr>
                <w:rFonts w:ascii="Arial" w:hAnsi="Arial" w:cs="Arial"/>
                <w:sz w:val="24"/>
                <w:szCs w:val="24"/>
              </w:rPr>
              <w:t>I often notice small sounds when others do not.</w:t>
            </w:r>
          </w:p>
        </w:tc>
        <w:tc>
          <w:tcPr>
            <w:tcW w:w="1227" w:type="dxa"/>
            <w:shd w:val="clear" w:color="auto" w:fill="C6D9F1"/>
            <w:vAlign w:val="bottom"/>
          </w:tcPr>
          <w:p w14:paraId="484EAFD9" w14:textId="77777777" w:rsidR="00AA79FA" w:rsidRPr="005A75BB" w:rsidRDefault="00AA79FA" w:rsidP="0042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7" w:type="dxa"/>
            <w:shd w:val="clear" w:color="auto" w:fill="C6D9F1"/>
            <w:vAlign w:val="bottom"/>
          </w:tcPr>
          <w:p w14:paraId="0DBCE7DC" w14:textId="77777777" w:rsidR="00AA79FA" w:rsidRPr="005A75BB" w:rsidRDefault="00AA79FA" w:rsidP="0042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7" w:type="dxa"/>
            <w:shd w:val="clear" w:color="auto" w:fill="C6D9F1"/>
            <w:vAlign w:val="bottom"/>
          </w:tcPr>
          <w:p w14:paraId="2317961A" w14:textId="77777777" w:rsidR="00AA79FA" w:rsidRPr="005A75BB" w:rsidRDefault="00AA79FA" w:rsidP="0042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8" w:type="dxa"/>
            <w:shd w:val="clear" w:color="auto" w:fill="C6D9F1"/>
            <w:vAlign w:val="bottom"/>
          </w:tcPr>
          <w:p w14:paraId="5AE6193E" w14:textId="77777777" w:rsidR="00AA79FA" w:rsidRPr="005A75BB" w:rsidRDefault="00AA79FA" w:rsidP="0042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79FA" w:rsidRPr="005A75BB" w14:paraId="3B622294" w14:textId="77777777" w:rsidTr="005A75BB">
        <w:trPr>
          <w:trHeight w:val="691"/>
        </w:trPr>
        <w:tc>
          <w:tcPr>
            <w:tcW w:w="578" w:type="dxa"/>
            <w:shd w:val="clear" w:color="auto" w:fill="CCECFF"/>
            <w:vAlign w:val="center"/>
          </w:tcPr>
          <w:p w14:paraId="24039AC9" w14:textId="77777777" w:rsidR="00AA79FA" w:rsidRPr="005A75BB" w:rsidRDefault="00AA79FA" w:rsidP="0042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75B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588" w:type="dxa"/>
            <w:shd w:val="clear" w:color="auto" w:fill="CCECFF"/>
            <w:vAlign w:val="center"/>
          </w:tcPr>
          <w:p w14:paraId="3955C47F" w14:textId="77777777" w:rsidR="00AA79FA" w:rsidRPr="005A75BB" w:rsidRDefault="00AA79FA" w:rsidP="0042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Arial" w:hAnsi="Arial" w:cs="Arial"/>
                <w:sz w:val="24"/>
                <w:szCs w:val="24"/>
              </w:rPr>
            </w:pPr>
            <w:r w:rsidRPr="005A75BB">
              <w:rPr>
                <w:rFonts w:ascii="Arial" w:hAnsi="Arial" w:cs="Arial"/>
                <w:sz w:val="24"/>
                <w:szCs w:val="24"/>
              </w:rPr>
              <w:t>I usually concentrate more on the whole picture, rather than the small details.</w:t>
            </w:r>
          </w:p>
        </w:tc>
        <w:tc>
          <w:tcPr>
            <w:tcW w:w="1227" w:type="dxa"/>
            <w:shd w:val="clear" w:color="auto" w:fill="C6D9F1"/>
            <w:vAlign w:val="bottom"/>
          </w:tcPr>
          <w:p w14:paraId="2A600DCF" w14:textId="77777777" w:rsidR="00AA79FA" w:rsidRPr="005A75BB" w:rsidRDefault="00AA79FA" w:rsidP="0042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7" w:type="dxa"/>
            <w:shd w:val="clear" w:color="auto" w:fill="C6D9F1"/>
            <w:vAlign w:val="bottom"/>
          </w:tcPr>
          <w:p w14:paraId="41FE9797" w14:textId="77777777" w:rsidR="00AA79FA" w:rsidRPr="005A75BB" w:rsidRDefault="00AA79FA" w:rsidP="0042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7" w:type="dxa"/>
            <w:shd w:val="clear" w:color="auto" w:fill="C6D9F1"/>
            <w:vAlign w:val="bottom"/>
          </w:tcPr>
          <w:p w14:paraId="5F0A4A14" w14:textId="77777777" w:rsidR="00AA79FA" w:rsidRPr="005A75BB" w:rsidRDefault="00AA79FA" w:rsidP="0042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8" w:type="dxa"/>
            <w:shd w:val="clear" w:color="auto" w:fill="C6D9F1"/>
            <w:vAlign w:val="bottom"/>
          </w:tcPr>
          <w:p w14:paraId="28C8D362" w14:textId="77777777" w:rsidR="00AA79FA" w:rsidRPr="005A75BB" w:rsidRDefault="00AA79FA" w:rsidP="0042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79FA" w:rsidRPr="005A75BB" w14:paraId="191D0EE7" w14:textId="77777777" w:rsidTr="005A75BB">
        <w:trPr>
          <w:trHeight w:val="691"/>
        </w:trPr>
        <w:tc>
          <w:tcPr>
            <w:tcW w:w="578" w:type="dxa"/>
            <w:shd w:val="clear" w:color="auto" w:fill="CCECFF"/>
            <w:vAlign w:val="center"/>
          </w:tcPr>
          <w:p w14:paraId="3ED568A6" w14:textId="77777777" w:rsidR="00AA79FA" w:rsidRPr="005A75BB" w:rsidRDefault="00AA79FA" w:rsidP="0042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75B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588" w:type="dxa"/>
            <w:shd w:val="clear" w:color="auto" w:fill="CCECFF"/>
            <w:vAlign w:val="center"/>
          </w:tcPr>
          <w:p w14:paraId="1C1C7CD4" w14:textId="77777777" w:rsidR="00AA79FA" w:rsidRPr="005A75BB" w:rsidRDefault="00AA79FA" w:rsidP="0042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75BB">
              <w:rPr>
                <w:rFonts w:ascii="Arial" w:hAnsi="Arial" w:cs="Arial"/>
                <w:sz w:val="24"/>
                <w:szCs w:val="24"/>
              </w:rPr>
              <w:t>I find it easy to do more than one thing at once</w:t>
            </w:r>
          </w:p>
        </w:tc>
        <w:tc>
          <w:tcPr>
            <w:tcW w:w="1227" w:type="dxa"/>
            <w:shd w:val="clear" w:color="auto" w:fill="C6D9F1"/>
            <w:vAlign w:val="bottom"/>
          </w:tcPr>
          <w:p w14:paraId="0BED804D" w14:textId="77777777" w:rsidR="00AA79FA" w:rsidRPr="005A75BB" w:rsidRDefault="00AA79FA" w:rsidP="0042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7" w:type="dxa"/>
            <w:shd w:val="clear" w:color="auto" w:fill="C6D9F1"/>
            <w:vAlign w:val="bottom"/>
          </w:tcPr>
          <w:p w14:paraId="315FAEB0" w14:textId="77777777" w:rsidR="00AA79FA" w:rsidRPr="005A75BB" w:rsidRDefault="00AA79FA" w:rsidP="0042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7" w:type="dxa"/>
            <w:shd w:val="clear" w:color="auto" w:fill="C6D9F1"/>
            <w:vAlign w:val="bottom"/>
          </w:tcPr>
          <w:p w14:paraId="3EBD6FED" w14:textId="77777777" w:rsidR="00AA79FA" w:rsidRPr="005A75BB" w:rsidRDefault="00AA79FA" w:rsidP="0042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8" w:type="dxa"/>
            <w:shd w:val="clear" w:color="auto" w:fill="C6D9F1"/>
            <w:vAlign w:val="bottom"/>
          </w:tcPr>
          <w:p w14:paraId="047BB6B6" w14:textId="77777777" w:rsidR="00AA79FA" w:rsidRPr="005A75BB" w:rsidRDefault="00AA79FA" w:rsidP="0042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79FA" w:rsidRPr="005A75BB" w14:paraId="0480A9CC" w14:textId="77777777" w:rsidTr="005A75BB">
        <w:trPr>
          <w:trHeight w:val="691"/>
        </w:trPr>
        <w:tc>
          <w:tcPr>
            <w:tcW w:w="578" w:type="dxa"/>
            <w:shd w:val="clear" w:color="auto" w:fill="CCECFF"/>
            <w:vAlign w:val="center"/>
          </w:tcPr>
          <w:p w14:paraId="0AD182E5" w14:textId="77777777" w:rsidR="00AA79FA" w:rsidRPr="005A75BB" w:rsidRDefault="00AA79FA" w:rsidP="0042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75B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588" w:type="dxa"/>
            <w:shd w:val="clear" w:color="auto" w:fill="CCECFF"/>
            <w:vAlign w:val="center"/>
          </w:tcPr>
          <w:p w14:paraId="22974FE7" w14:textId="77777777" w:rsidR="00AA79FA" w:rsidRPr="005A75BB" w:rsidRDefault="00AA79FA" w:rsidP="0042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Arial" w:hAnsi="Arial" w:cs="Arial"/>
                <w:sz w:val="24"/>
                <w:szCs w:val="24"/>
              </w:rPr>
            </w:pPr>
            <w:r w:rsidRPr="005A75BB">
              <w:rPr>
                <w:rFonts w:ascii="Arial" w:hAnsi="Arial" w:cs="Arial"/>
                <w:sz w:val="24"/>
                <w:szCs w:val="24"/>
              </w:rPr>
              <w:t>If there is an interruption, I can switch back to what I was doing very quickly</w:t>
            </w:r>
          </w:p>
        </w:tc>
        <w:tc>
          <w:tcPr>
            <w:tcW w:w="1227" w:type="dxa"/>
            <w:shd w:val="clear" w:color="auto" w:fill="C6D9F1"/>
            <w:vAlign w:val="bottom"/>
          </w:tcPr>
          <w:p w14:paraId="21E11A0D" w14:textId="77777777" w:rsidR="00AA79FA" w:rsidRPr="005A75BB" w:rsidRDefault="00AA79FA" w:rsidP="0042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7" w:type="dxa"/>
            <w:shd w:val="clear" w:color="auto" w:fill="C6D9F1"/>
            <w:vAlign w:val="bottom"/>
          </w:tcPr>
          <w:p w14:paraId="53B122FD" w14:textId="77777777" w:rsidR="00AA79FA" w:rsidRPr="005A75BB" w:rsidRDefault="00AA79FA" w:rsidP="0042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7" w:type="dxa"/>
            <w:shd w:val="clear" w:color="auto" w:fill="C6D9F1"/>
            <w:vAlign w:val="bottom"/>
          </w:tcPr>
          <w:p w14:paraId="4D981B93" w14:textId="77777777" w:rsidR="00AA79FA" w:rsidRPr="005A75BB" w:rsidRDefault="00AA79FA" w:rsidP="0042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8" w:type="dxa"/>
            <w:shd w:val="clear" w:color="auto" w:fill="C6D9F1"/>
            <w:vAlign w:val="bottom"/>
          </w:tcPr>
          <w:p w14:paraId="5F66C42C" w14:textId="77777777" w:rsidR="00AA79FA" w:rsidRPr="005A75BB" w:rsidRDefault="00AA79FA" w:rsidP="0042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79FA" w:rsidRPr="005A75BB" w14:paraId="2A68B1A4" w14:textId="77777777" w:rsidTr="005A75BB">
        <w:trPr>
          <w:trHeight w:val="691"/>
        </w:trPr>
        <w:tc>
          <w:tcPr>
            <w:tcW w:w="578" w:type="dxa"/>
            <w:shd w:val="clear" w:color="auto" w:fill="CCECFF"/>
            <w:vAlign w:val="center"/>
          </w:tcPr>
          <w:p w14:paraId="56FEBA78" w14:textId="77777777" w:rsidR="00AA79FA" w:rsidRPr="005A75BB" w:rsidRDefault="00AA79FA" w:rsidP="0042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75B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588" w:type="dxa"/>
            <w:shd w:val="clear" w:color="auto" w:fill="CCECFF"/>
            <w:vAlign w:val="center"/>
          </w:tcPr>
          <w:p w14:paraId="054472C0" w14:textId="77777777" w:rsidR="00AA79FA" w:rsidRPr="005A75BB" w:rsidRDefault="00AA79FA" w:rsidP="0042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Arial" w:hAnsi="Arial" w:cs="Arial"/>
                <w:sz w:val="24"/>
                <w:szCs w:val="24"/>
              </w:rPr>
            </w:pPr>
            <w:r w:rsidRPr="005A75BB">
              <w:rPr>
                <w:rFonts w:ascii="Arial" w:hAnsi="Arial" w:cs="Arial"/>
                <w:sz w:val="24"/>
                <w:szCs w:val="24"/>
              </w:rPr>
              <w:t>I find it easy to ‘read between the lines’ when someone is talking to me</w:t>
            </w:r>
          </w:p>
        </w:tc>
        <w:tc>
          <w:tcPr>
            <w:tcW w:w="1227" w:type="dxa"/>
            <w:shd w:val="clear" w:color="auto" w:fill="C6D9F1"/>
            <w:vAlign w:val="bottom"/>
          </w:tcPr>
          <w:p w14:paraId="2DF2EB78" w14:textId="77777777" w:rsidR="00AA79FA" w:rsidRPr="005A75BB" w:rsidRDefault="00AA79FA" w:rsidP="0042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7" w:type="dxa"/>
            <w:shd w:val="clear" w:color="auto" w:fill="C6D9F1"/>
            <w:vAlign w:val="bottom"/>
          </w:tcPr>
          <w:p w14:paraId="5B402B84" w14:textId="77777777" w:rsidR="00AA79FA" w:rsidRPr="005A75BB" w:rsidRDefault="00AA79FA" w:rsidP="0042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7" w:type="dxa"/>
            <w:shd w:val="clear" w:color="auto" w:fill="C6D9F1"/>
            <w:vAlign w:val="bottom"/>
          </w:tcPr>
          <w:p w14:paraId="47D24763" w14:textId="77777777" w:rsidR="00AA79FA" w:rsidRPr="005A75BB" w:rsidRDefault="00AA79FA" w:rsidP="0042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8" w:type="dxa"/>
            <w:shd w:val="clear" w:color="auto" w:fill="C6D9F1"/>
            <w:vAlign w:val="bottom"/>
          </w:tcPr>
          <w:p w14:paraId="69097209" w14:textId="77777777" w:rsidR="00AA79FA" w:rsidRPr="005A75BB" w:rsidRDefault="00AA79FA" w:rsidP="0042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79FA" w:rsidRPr="005A75BB" w14:paraId="7DC7C9A1" w14:textId="77777777" w:rsidTr="005A75BB">
        <w:trPr>
          <w:trHeight w:val="691"/>
        </w:trPr>
        <w:tc>
          <w:tcPr>
            <w:tcW w:w="578" w:type="dxa"/>
            <w:shd w:val="clear" w:color="auto" w:fill="CCECFF"/>
            <w:vAlign w:val="center"/>
          </w:tcPr>
          <w:p w14:paraId="0D73A969" w14:textId="77777777" w:rsidR="00AA79FA" w:rsidRPr="005A75BB" w:rsidRDefault="00AA79FA" w:rsidP="0042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75B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588" w:type="dxa"/>
            <w:shd w:val="clear" w:color="auto" w:fill="CCECFF"/>
            <w:vAlign w:val="center"/>
          </w:tcPr>
          <w:p w14:paraId="2936E9E7" w14:textId="77777777" w:rsidR="00AA79FA" w:rsidRPr="005A75BB" w:rsidRDefault="00AA79FA" w:rsidP="0042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Arial" w:hAnsi="Arial" w:cs="Arial"/>
                <w:sz w:val="24"/>
                <w:szCs w:val="24"/>
              </w:rPr>
            </w:pPr>
            <w:r w:rsidRPr="005A75BB">
              <w:rPr>
                <w:rFonts w:ascii="Arial" w:hAnsi="Arial" w:cs="Arial"/>
                <w:sz w:val="24"/>
                <w:szCs w:val="24"/>
              </w:rPr>
              <w:t>I know how to tell if someone listening to me is getting bored</w:t>
            </w:r>
          </w:p>
        </w:tc>
        <w:tc>
          <w:tcPr>
            <w:tcW w:w="1227" w:type="dxa"/>
            <w:shd w:val="clear" w:color="auto" w:fill="C6D9F1"/>
            <w:vAlign w:val="bottom"/>
          </w:tcPr>
          <w:p w14:paraId="3AB804B5" w14:textId="77777777" w:rsidR="00AA79FA" w:rsidRPr="005A75BB" w:rsidRDefault="00AA79FA" w:rsidP="0042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7" w:type="dxa"/>
            <w:shd w:val="clear" w:color="auto" w:fill="C6D9F1"/>
            <w:vAlign w:val="bottom"/>
          </w:tcPr>
          <w:p w14:paraId="409959AA" w14:textId="77777777" w:rsidR="00AA79FA" w:rsidRPr="005A75BB" w:rsidRDefault="00AA79FA" w:rsidP="0042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7" w:type="dxa"/>
            <w:shd w:val="clear" w:color="auto" w:fill="C6D9F1"/>
            <w:vAlign w:val="bottom"/>
          </w:tcPr>
          <w:p w14:paraId="5611944A" w14:textId="77777777" w:rsidR="00AA79FA" w:rsidRPr="005A75BB" w:rsidRDefault="00AA79FA" w:rsidP="0042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8" w:type="dxa"/>
            <w:shd w:val="clear" w:color="auto" w:fill="C6D9F1"/>
            <w:vAlign w:val="bottom"/>
          </w:tcPr>
          <w:p w14:paraId="7B72CA4C" w14:textId="77777777" w:rsidR="00AA79FA" w:rsidRPr="005A75BB" w:rsidRDefault="00AA79FA" w:rsidP="0042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79FA" w:rsidRPr="005A75BB" w14:paraId="42AEA522" w14:textId="77777777" w:rsidTr="005A75BB">
        <w:trPr>
          <w:trHeight w:val="691"/>
        </w:trPr>
        <w:tc>
          <w:tcPr>
            <w:tcW w:w="578" w:type="dxa"/>
            <w:shd w:val="clear" w:color="auto" w:fill="CCECFF"/>
            <w:vAlign w:val="center"/>
          </w:tcPr>
          <w:p w14:paraId="748F27C9" w14:textId="77777777" w:rsidR="00AA79FA" w:rsidRPr="005A75BB" w:rsidRDefault="00AA79FA" w:rsidP="0042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75B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588" w:type="dxa"/>
            <w:shd w:val="clear" w:color="auto" w:fill="CCECFF"/>
            <w:vAlign w:val="center"/>
          </w:tcPr>
          <w:p w14:paraId="32F6456D" w14:textId="77777777" w:rsidR="00AA79FA" w:rsidRPr="005A75BB" w:rsidRDefault="00AA79FA" w:rsidP="00427B8C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60"/>
              <w:rPr>
                <w:rFonts w:ascii="Arial" w:hAnsi="Arial" w:cs="Arial"/>
                <w:sz w:val="24"/>
                <w:szCs w:val="24"/>
              </w:rPr>
            </w:pPr>
            <w:r w:rsidRPr="005A75BB">
              <w:rPr>
                <w:rFonts w:ascii="Arial" w:hAnsi="Arial" w:cs="Arial"/>
                <w:sz w:val="24"/>
                <w:szCs w:val="24"/>
              </w:rPr>
              <w:t xml:space="preserve">When I’m reading a </w:t>
            </w:r>
            <w:proofErr w:type="gramStart"/>
            <w:r w:rsidRPr="005A75BB">
              <w:rPr>
                <w:rFonts w:ascii="Arial" w:hAnsi="Arial" w:cs="Arial"/>
                <w:sz w:val="24"/>
                <w:szCs w:val="24"/>
              </w:rPr>
              <w:t>story</w:t>
            </w:r>
            <w:proofErr w:type="gramEnd"/>
            <w:r w:rsidRPr="005A75BB">
              <w:rPr>
                <w:rFonts w:ascii="Arial" w:hAnsi="Arial" w:cs="Arial"/>
                <w:sz w:val="24"/>
                <w:szCs w:val="24"/>
              </w:rPr>
              <w:t xml:space="preserve"> I find it difficult to work out the characters’ intentions</w:t>
            </w:r>
          </w:p>
        </w:tc>
        <w:tc>
          <w:tcPr>
            <w:tcW w:w="1227" w:type="dxa"/>
            <w:shd w:val="clear" w:color="auto" w:fill="C6D9F1"/>
            <w:vAlign w:val="bottom"/>
          </w:tcPr>
          <w:p w14:paraId="2CD246BB" w14:textId="77777777" w:rsidR="00AA79FA" w:rsidRPr="005A75BB" w:rsidRDefault="00AA79FA" w:rsidP="0042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7" w:type="dxa"/>
            <w:shd w:val="clear" w:color="auto" w:fill="C6D9F1"/>
            <w:vAlign w:val="bottom"/>
          </w:tcPr>
          <w:p w14:paraId="19F04F80" w14:textId="77777777" w:rsidR="00AA79FA" w:rsidRPr="005A75BB" w:rsidRDefault="00AA79FA" w:rsidP="0042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7" w:type="dxa"/>
            <w:shd w:val="clear" w:color="auto" w:fill="C6D9F1"/>
            <w:vAlign w:val="bottom"/>
          </w:tcPr>
          <w:p w14:paraId="332693A1" w14:textId="77777777" w:rsidR="00AA79FA" w:rsidRPr="005A75BB" w:rsidRDefault="00AA79FA" w:rsidP="0042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8" w:type="dxa"/>
            <w:shd w:val="clear" w:color="auto" w:fill="C6D9F1"/>
            <w:vAlign w:val="bottom"/>
          </w:tcPr>
          <w:p w14:paraId="69FA4ED1" w14:textId="77777777" w:rsidR="00AA79FA" w:rsidRPr="005A75BB" w:rsidRDefault="00AA79FA" w:rsidP="0042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79FA" w:rsidRPr="005A75BB" w14:paraId="5738E1EE" w14:textId="77777777" w:rsidTr="005A75BB">
        <w:trPr>
          <w:trHeight w:val="971"/>
        </w:trPr>
        <w:tc>
          <w:tcPr>
            <w:tcW w:w="578" w:type="dxa"/>
            <w:shd w:val="clear" w:color="auto" w:fill="CCECFF"/>
            <w:vAlign w:val="center"/>
          </w:tcPr>
          <w:p w14:paraId="4101D0D5" w14:textId="77777777" w:rsidR="00AA79FA" w:rsidRPr="005A75BB" w:rsidRDefault="00AA79FA" w:rsidP="0042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75B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588" w:type="dxa"/>
            <w:shd w:val="clear" w:color="auto" w:fill="CCECFF"/>
            <w:vAlign w:val="center"/>
          </w:tcPr>
          <w:p w14:paraId="7DB56027" w14:textId="77777777" w:rsidR="00AA79FA" w:rsidRPr="005A75BB" w:rsidRDefault="00AA79FA" w:rsidP="0042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194"/>
              <w:rPr>
                <w:rFonts w:ascii="Arial" w:hAnsi="Arial" w:cs="Arial"/>
                <w:sz w:val="24"/>
                <w:szCs w:val="24"/>
              </w:rPr>
            </w:pPr>
            <w:r w:rsidRPr="005A75BB">
              <w:rPr>
                <w:rFonts w:ascii="Arial" w:hAnsi="Arial" w:cs="Arial"/>
                <w:sz w:val="24"/>
                <w:szCs w:val="24"/>
              </w:rPr>
              <w:t xml:space="preserve">I like to collect information about categories of things (e.g. types of </w:t>
            </w:r>
            <w:proofErr w:type="gramStart"/>
            <w:r w:rsidRPr="005A75BB">
              <w:rPr>
                <w:rFonts w:ascii="Arial" w:hAnsi="Arial" w:cs="Arial"/>
                <w:sz w:val="24"/>
                <w:szCs w:val="24"/>
              </w:rPr>
              <w:t>car</w:t>
            </w:r>
            <w:proofErr w:type="gramEnd"/>
            <w:r w:rsidRPr="005A75BB">
              <w:rPr>
                <w:rFonts w:ascii="Arial" w:hAnsi="Arial" w:cs="Arial"/>
                <w:sz w:val="24"/>
                <w:szCs w:val="24"/>
              </w:rPr>
              <w:t>, bird, train, plant etc.)</w:t>
            </w:r>
          </w:p>
        </w:tc>
        <w:tc>
          <w:tcPr>
            <w:tcW w:w="1227" w:type="dxa"/>
            <w:shd w:val="clear" w:color="auto" w:fill="C6D9F1"/>
            <w:vAlign w:val="bottom"/>
          </w:tcPr>
          <w:p w14:paraId="3236C423" w14:textId="77777777" w:rsidR="00AA79FA" w:rsidRPr="005A75BB" w:rsidRDefault="00AA79FA" w:rsidP="0042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7" w:type="dxa"/>
            <w:shd w:val="clear" w:color="auto" w:fill="C6D9F1"/>
            <w:vAlign w:val="bottom"/>
          </w:tcPr>
          <w:p w14:paraId="7A0F31E0" w14:textId="77777777" w:rsidR="00AA79FA" w:rsidRPr="005A75BB" w:rsidRDefault="00AA79FA" w:rsidP="0042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7" w:type="dxa"/>
            <w:shd w:val="clear" w:color="auto" w:fill="C6D9F1"/>
            <w:vAlign w:val="bottom"/>
          </w:tcPr>
          <w:p w14:paraId="33F9634D" w14:textId="77777777" w:rsidR="00AA79FA" w:rsidRPr="005A75BB" w:rsidRDefault="00AA79FA" w:rsidP="0042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8" w:type="dxa"/>
            <w:shd w:val="clear" w:color="auto" w:fill="C6D9F1"/>
            <w:vAlign w:val="bottom"/>
          </w:tcPr>
          <w:p w14:paraId="01633D72" w14:textId="77777777" w:rsidR="00AA79FA" w:rsidRPr="005A75BB" w:rsidRDefault="00AA79FA" w:rsidP="0042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79FA" w:rsidRPr="005A75BB" w14:paraId="5B547D3F" w14:textId="77777777" w:rsidTr="005A75BB">
        <w:trPr>
          <w:trHeight w:val="915"/>
        </w:trPr>
        <w:tc>
          <w:tcPr>
            <w:tcW w:w="578" w:type="dxa"/>
            <w:shd w:val="clear" w:color="auto" w:fill="CCECFF"/>
            <w:vAlign w:val="center"/>
          </w:tcPr>
          <w:p w14:paraId="3C40450C" w14:textId="77777777" w:rsidR="00AA79FA" w:rsidRPr="005A75BB" w:rsidRDefault="00AA79FA" w:rsidP="0042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75BB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588" w:type="dxa"/>
            <w:shd w:val="clear" w:color="auto" w:fill="CCECFF"/>
            <w:vAlign w:val="center"/>
          </w:tcPr>
          <w:p w14:paraId="08A5BDA5" w14:textId="77777777" w:rsidR="00AA79FA" w:rsidRPr="005A75BB" w:rsidRDefault="00AA79FA" w:rsidP="0042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75BB">
              <w:rPr>
                <w:rFonts w:ascii="Arial" w:hAnsi="Arial" w:cs="Arial"/>
                <w:sz w:val="24"/>
                <w:szCs w:val="24"/>
              </w:rPr>
              <w:t>I find it easy to work out what someone is thinking or feeling just by looking at their face</w:t>
            </w:r>
          </w:p>
        </w:tc>
        <w:tc>
          <w:tcPr>
            <w:tcW w:w="1227" w:type="dxa"/>
            <w:shd w:val="clear" w:color="auto" w:fill="C6D9F1"/>
            <w:vAlign w:val="bottom"/>
          </w:tcPr>
          <w:p w14:paraId="59692613" w14:textId="77777777" w:rsidR="00AA79FA" w:rsidRPr="005A75BB" w:rsidRDefault="00AA79FA" w:rsidP="0042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7" w:type="dxa"/>
            <w:shd w:val="clear" w:color="auto" w:fill="C6D9F1"/>
            <w:vAlign w:val="bottom"/>
          </w:tcPr>
          <w:p w14:paraId="31E69D84" w14:textId="77777777" w:rsidR="00AA79FA" w:rsidRPr="005A75BB" w:rsidRDefault="00AA79FA" w:rsidP="0042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7" w:type="dxa"/>
            <w:shd w:val="clear" w:color="auto" w:fill="C6D9F1"/>
            <w:vAlign w:val="bottom"/>
          </w:tcPr>
          <w:p w14:paraId="77359908" w14:textId="77777777" w:rsidR="00AA79FA" w:rsidRPr="005A75BB" w:rsidRDefault="00AA79FA" w:rsidP="0042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8" w:type="dxa"/>
            <w:shd w:val="clear" w:color="auto" w:fill="C6D9F1"/>
            <w:vAlign w:val="bottom"/>
          </w:tcPr>
          <w:p w14:paraId="5E3CBE11" w14:textId="77777777" w:rsidR="00AA79FA" w:rsidRPr="005A75BB" w:rsidRDefault="00AA79FA" w:rsidP="0042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79FA" w:rsidRPr="005A75BB" w14:paraId="7B47A20B" w14:textId="77777777" w:rsidTr="005A75BB">
        <w:trPr>
          <w:trHeight w:val="717"/>
        </w:trPr>
        <w:tc>
          <w:tcPr>
            <w:tcW w:w="578" w:type="dxa"/>
            <w:shd w:val="clear" w:color="auto" w:fill="CCECFF"/>
            <w:vAlign w:val="center"/>
          </w:tcPr>
          <w:p w14:paraId="5355C961" w14:textId="77777777" w:rsidR="00AA79FA" w:rsidRPr="005A75BB" w:rsidRDefault="00AA79FA" w:rsidP="0042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75BB">
              <w:rPr>
                <w:rFonts w:ascii="Arial" w:hAnsi="Arial" w:cs="Arial"/>
                <w:w w:val="97"/>
                <w:sz w:val="24"/>
                <w:szCs w:val="24"/>
              </w:rPr>
              <w:t>10</w:t>
            </w:r>
          </w:p>
        </w:tc>
        <w:tc>
          <w:tcPr>
            <w:tcW w:w="4588" w:type="dxa"/>
            <w:shd w:val="clear" w:color="auto" w:fill="CCECFF"/>
            <w:vAlign w:val="center"/>
          </w:tcPr>
          <w:p w14:paraId="1D1B72DF" w14:textId="77777777" w:rsidR="00AA79FA" w:rsidRPr="005A75BB" w:rsidRDefault="00AA79FA" w:rsidP="0042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75BB">
              <w:rPr>
                <w:rFonts w:ascii="Arial" w:hAnsi="Arial" w:cs="Arial"/>
                <w:sz w:val="24"/>
                <w:szCs w:val="24"/>
              </w:rPr>
              <w:t>I find it difficult to work out people’s intentions</w:t>
            </w:r>
          </w:p>
        </w:tc>
        <w:tc>
          <w:tcPr>
            <w:tcW w:w="1227" w:type="dxa"/>
            <w:shd w:val="clear" w:color="auto" w:fill="C6D9F1"/>
            <w:vAlign w:val="bottom"/>
          </w:tcPr>
          <w:p w14:paraId="41128651" w14:textId="77777777" w:rsidR="00AA79FA" w:rsidRPr="005A75BB" w:rsidRDefault="00AA79FA" w:rsidP="0042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7" w:type="dxa"/>
            <w:shd w:val="clear" w:color="auto" w:fill="C6D9F1"/>
            <w:vAlign w:val="bottom"/>
          </w:tcPr>
          <w:p w14:paraId="7EB798D4" w14:textId="77777777" w:rsidR="00AA79FA" w:rsidRPr="005A75BB" w:rsidRDefault="00AA79FA" w:rsidP="0042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7" w:type="dxa"/>
            <w:shd w:val="clear" w:color="auto" w:fill="C6D9F1"/>
            <w:vAlign w:val="bottom"/>
          </w:tcPr>
          <w:p w14:paraId="646F0130" w14:textId="77777777" w:rsidR="00AA79FA" w:rsidRPr="005A75BB" w:rsidRDefault="00AA79FA" w:rsidP="0042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8" w:type="dxa"/>
            <w:shd w:val="clear" w:color="auto" w:fill="C6D9F1"/>
            <w:vAlign w:val="bottom"/>
          </w:tcPr>
          <w:p w14:paraId="118D782A" w14:textId="77777777" w:rsidR="00AA79FA" w:rsidRPr="005A75BB" w:rsidRDefault="00AA79FA" w:rsidP="0042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6208872" w14:textId="77777777" w:rsidR="00AA79FA" w:rsidRPr="005A75BB" w:rsidRDefault="00AA79FA" w:rsidP="00AA79FA">
      <w:pPr>
        <w:widowControl w:val="0"/>
        <w:autoSpaceDE w:val="0"/>
        <w:autoSpaceDN w:val="0"/>
        <w:adjustRightInd w:val="0"/>
        <w:spacing w:after="0" w:line="72" w:lineRule="exact"/>
        <w:rPr>
          <w:rFonts w:ascii="Arial" w:hAnsi="Arial" w:cs="Arial"/>
          <w:sz w:val="24"/>
          <w:szCs w:val="24"/>
        </w:rPr>
      </w:pPr>
    </w:p>
    <w:p w14:paraId="291F280D" w14:textId="77777777" w:rsidR="00AA79FA" w:rsidRPr="005A75BB" w:rsidRDefault="00AA79FA" w:rsidP="00AA79F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FD3AF4D" w14:textId="77777777" w:rsidR="00AA79FA" w:rsidRPr="005A75BB" w:rsidRDefault="00AA79FA" w:rsidP="00AA79FA">
      <w:pPr>
        <w:widowControl w:val="0"/>
        <w:autoSpaceDE w:val="0"/>
        <w:autoSpaceDN w:val="0"/>
        <w:adjustRightInd w:val="0"/>
        <w:spacing w:after="0" w:line="206" w:lineRule="exact"/>
        <w:rPr>
          <w:rFonts w:ascii="Arial" w:hAnsi="Arial" w:cs="Arial"/>
          <w:sz w:val="24"/>
          <w:szCs w:val="24"/>
        </w:rPr>
      </w:pPr>
    </w:p>
    <w:p w14:paraId="16F8D133" w14:textId="77777777" w:rsidR="00AA79FA" w:rsidRPr="005A75BB" w:rsidRDefault="00AA79FA" w:rsidP="00AA79FA">
      <w:pPr>
        <w:widowControl w:val="0"/>
        <w:overflowPunct w:val="0"/>
        <w:autoSpaceDE w:val="0"/>
        <w:autoSpaceDN w:val="0"/>
        <w:adjustRightInd w:val="0"/>
        <w:spacing w:after="0" w:line="300" w:lineRule="auto"/>
        <w:ind w:right="200"/>
        <w:jc w:val="both"/>
        <w:rPr>
          <w:rFonts w:ascii="Arial" w:hAnsi="Arial" w:cs="Arial"/>
          <w:sz w:val="24"/>
          <w:szCs w:val="24"/>
        </w:rPr>
      </w:pPr>
      <w:r w:rsidRPr="005A75BB">
        <w:rPr>
          <w:rFonts w:ascii="Arial" w:hAnsi="Arial" w:cs="Arial"/>
        </w:rPr>
        <w:t xml:space="preserve">This test is recommended in ‘Autism: recognition, referral, diagnosis and management of adults on the autism spectrum’ (NICE clinical guideline CG142). </w:t>
      </w:r>
      <w:r w:rsidRPr="005A75BB">
        <w:rPr>
          <w:rFonts w:ascii="Arial" w:hAnsi="Arial" w:cs="Arial"/>
          <w:color w:val="0000FF"/>
          <w:u w:val="single"/>
        </w:rPr>
        <w:t>www.nice.org.uk/CG142</w:t>
      </w:r>
    </w:p>
    <w:p w14:paraId="627E5C27" w14:textId="77777777" w:rsidR="00AA79FA" w:rsidRPr="005A75BB" w:rsidRDefault="00AA79FA" w:rsidP="00AA79FA">
      <w:pPr>
        <w:widowControl w:val="0"/>
        <w:autoSpaceDE w:val="0"/>
        <w:autoSpaceDN w:val="0"/>
        <w:adjustRightInd w:val="0"/>
        <w:spacing w:after="0" w:line="184" w:lineRule="exact"/>
        <w:rPr>
          <w:rFonts w:ascii="Arial" w:hAnsi="Arial" w:cs="Arial"/>
          <w:sz w:val="24"/>
          <w:szCs w:val="24"/>
        </w:rPr>
      </w:pPr>
    </w:p>
    <w:p w14:paraId="24A24113" w14:textId="77777777" w:rsidR="00AA79FA" w:rsidRPr="005A75BB" w:rsidRDefault="00AA79FA" w:rsidP="00AA79FA">
      <w:pPr>
        <w:widowControl w:val="0"/>
        <w:overflowPunct w:val="0"/>
        <w:autoSpaceDE w:val="0"/>
        <w:autoSpaceDN w:val="0"/>
        <w:adjustRightInd w:val="0"/>
        <w:spacing w:after="0" w:line="285" w:lineRule="auto"/>
        <w:ind w:right="200"/>
        <w:jc w:val="both"/>
        <w:rPr>
          <w:rFonts w:ascii="Arial" w:hAnsi="Arial" w:cs="Arial"/>
          <w:sz w:val="24"/>
          <w:szCs w:val="24"/>
        </w:rPr>
      </w:pPr>
      <w:r w:rsidRPr="005A75BB">
        <w:rPr>
          <w:rFonts w:ascii="Arial" w:hAnsi="Arial" w:cs="Arial"/>
          <w:b/>
          <w:bCs/>
        </w:rPr>
        <w:t xml:space="preserve">Key reference: </w:t>
      </w:r>
      <w:r w:rsidRPr="005A75BB">
        <w:rPr>
          <w:rFonts w:ascii="Arial" w:hAnsi="Arial" w:cs="Arial"/>
        </w:rPr>
        <w:t>Allison C, Auyeung B, and Baron-Cohen S, (2012)</w:t>
      </w:r>
      <w:r w:rsidRPr="005A75BB">
        <w:rPr>
          <w:rFonts w:ascii="Arial" w:hAnsi="Arial" w:cs="Arial"/>
          <w:b/>
          <w:bCs/>
        </w:rPr>
        <w:t xml:space="preserve"> </w:t>
      </w:r>
      <w:r w:rsidRPr="005A75BB">
        <w:rPr>
          <w:rFonts w:ascii="Arial" w:hAnsi="Arial" w:cs="Arial"/>
          <w:i/>
          <w:iCs/>
        </w:rPr>
        <w:t>Journal of the American Academy</w:t>
      </w:r>
      <w:r w:rsidRPr="005A75BB">
        <w:rPr>
          <w:rFonts w:ascii="Arial" w:hAnsi="Arial" w:cs="Arial"/>
          <w:b/>
          <w:bCs/>
        </w:rPr>
        <w:t xml:space="preserve"> </w:t>
      </w:r>
      <w:r w:rsidRPr="005A75BB">
        <w:rPr>
          <w:rFonts w:ascii="Arial" w:hAnsi="Arial" w:cs="Arial"/>
          <w:i/>
          <w:iCs/>
        </w:rPr>
        <w:t xml:space="preserve">of Child and Adolescent Psychiatry </w:t>
      </w:r>
      <w:r w:rsidRPr="005A75BB">
        <w:rPr>
          <w:rFonts w:ascii="Arial" w:hAnsi="Arial" w:cs="Arial"/>
        </w:rPr>
        <w:t>51(2):202-12.</w:t>
      </w:r>
    </w:p>
    <w:p w14:paraId="0CAA318A" w14:textId="3CC06A83" w:rsidR="0005695E" w:rsidRPr="005A75BB" w:rsidRDefault="000A62FD">
      <w:pPr>
        <w:rPr>
          <w:rFonts w:ascii="Arial" w:hAnsi="Arial" w:cs="Arial"/>
        </w:rPr>
      </w:pPr>
      <w:r w:rsidRPr="005A75B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1513D8" wp14:editId="0FA29D2A">
                <wp:simplePos x="0" y="0"/>
                <wp:positionH relativeFrom="margin">
                  <wp:posOffset>-66675</wp:posOffset>
                </wp:positionH>
                <wp:positionV relativeFrom="paragraph">
                  <wp:posOffset>584200</wp:posOffset>
                </wp:positionV>
                <wp:extent cx="2667000" cy="3619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086F62" w14:textId="77777777" w:rsidR="00AA79FA" w:rsidRPr="000A3547" w:rsidRDefault="00AA79FA" w:rsidP="00AA79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© SBC/CA/BA/ARC/Cambridge University 1/5/12</w:t>
                            </w:r>
                          </w:p>
                          <w:p w14:paraId="1C33D6B1" w14:textId="77777777" w:rsidR="00AA79FA" w:rsidRDefault="00AA79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1513D8" id="Text Box 5" o:spid="_x0000_s1037" type="#_x0000_t202" style="position:absolute;margin-left:-5.25pt;margin-top:46pt;width:210pt;height:28.5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" fillcolor="white [3201]" stroked="f" strokeweight=".5pt">
                <v:textbox>
                  <w:txbxContent>
                    <w:p w14:paraId="42086F62" w14:textId="77777777" w:rsidR="00AA79FA" w:rsidRPr="000A3547" w:rsidRDefault="00AA79FA" w:rsidP="00AA79F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© SBC/CA/BA/ARC/Cambridge University 1/5/12</w:t>
                      </w:r>
                    </w:p>
                    <w:p w14:paraId="1C33D6B1" w14:textId="77777777" w:rsidR="00AA79FA" w:rsidRDefault="00AA79FA"/>
                  </w:txbxContent>
                </v:textbox>
                <w10:wrap anchorx="margin"/>
              </v:shape>
            </w:pict>
          </mc:Fallback>
        </mc:AlternateContent>
      </w:r>
      <w:r w:rsidR="00AA79FA" w:rsidRPr="005A75BB">
        <w:rPr>
          <w:rFonts w:ascii="Arial" w:hAnsi="Arial" w:cs="Arial"/>
          <w:noProof/>
        </w:rPr>
        <w:drawing>
          <wp:anchor distT="0" distB="0" distL="114300" distR="114300" simplePos="0" relativeHeight="251663360" behindDoc="1" locked="0" layoutInCell="0" allowOverlap="1" wp14:anchorId="79696177" wp14:editId="5ACD101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435725" cy="606425"/>
            <wp:effectExtent l="0" t="0" r="3175" b="317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5725" cy="606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109883" w14:textId="1DD62E71" w:rsidR="0005695E" w:rsidRPr="005A75BB" w:rsidRDefault="0005695E">
      <w:pPr>
        <w:rPr>
          <w:rFonts w:ascii="Arial" w:hAnsi="Arial" w:cs="Arial"/>
        </w:rPr>
      </w:pPr>
    </w:p>
    <w:p w14:paraId="05BEF9D3" w14:textId="77777777" w:rsidR="00AA79FA" w:rsidRPr="005A75BB" w:rsidRDefault="00AA79FA">
      <w:pPr>
        <w:rPr>
          <w:rFonts w:ascii="Arial" w:hAnsi="Arial" w:cs="Arial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4"/>
        <w:gridCol w:w="1379"/>
      </w:tblGrid>
      <w:tr w:rsidR="00E57AA0" w:rsidRPr="005A75BB" w14:paraId="31C4058C" w14:textId="77777777" w:rsidTr="00E91A02">
        <w:trPr>
          <w:trHeight w:val="574"/>
        </w:trPr>
        <w:tc>
          <w:tcPr>
            <w:tcW w:w="8254" w:type="dxa"/>
            <w:shd w:val="clear" w:color="auto" w:fill="D9D9D9" w:themeFill="background1" w:themeFillShade="D9"/>
            <w:vAlign w:val="center"/>
          </w:tcPr>
          <w:p w14:paraId="5BD90E87" w14:textId="77777777" w:rsidR="00E57AA0" w:rsidRPr="005A75BB" w:rsidRDefault="00E57AA0" w:rsidP="00E91A0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Cs w:val="24"/>
              </w:rPr>
            </w:pPr>
            <w:r w:rsidRPr="005A75BB">
              <w:rPr>
                <w:rFonts w:ascii="Arial" w:eastAsia="Times New Roman" w:hAnsi="Arial" w:cs="Arial"/>
                <w:b/>
                <w:sz w:val="24"/>
                <w:szCs w:val="24"/>
              </w:rPr>
              <w:t>Referrer checklist</w:t>
            </w:r>
            <w:r w:rsidRPr="005A75BB">
              <w:rPr>
                <w:rFonts w:ascii="Arial" w:eastAsia="Times New Roman" w:hAnsi="Arial" w:cs="Arial"/>
                <w:b/>
                <w:sz w:val="32"/>
                <w:szCs w:val="36"/>
              </w:rPr>
              <w:t>:</w:t>
            </w:r>
          </w:p>
        </w:tc>
        <w:tc>
          <w:tcPr>
            <w:tcW w:w="1379" w:type="dxa"/>
            <w:shd w:val="clear" w:color="auto" w:fill="D9D9D9" w:themeFill="background1" w:themeFillShade="D9"/>
            <w:vAlign w:val="center"/>
          </w:tcPr>
          <w:p w14:paraId="310F4482" w14:textId="77777777" w:rsidR="00E57AA0" w:rsidRPr="005A75BB" w:rsidRDefault="00E57AA0" w:rsidP="00E57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Cs w:val="24"/>
              </w:rPr>
            </w:pPr>
            <w:r w:rsidRPr="005A75BB">
              <w:rPr>
                <w:rFonts w:ascii="Arial" w:eastAsia="Times New Roman" w:hAnsi="Arial" w:cs="Arial"/>
                <w:b/>
                <w:color w:val="000000" w:themeColor="text1"/>
                <w:szCs w:val="24"/>
              </w:rPr>
              <w:t>Tick</w:t>
            </w:r>
          </w:p>
        </w:tc>
      </w:tr>
      <w:tr w:rsidR="00E57AA0" w:rsidRPr="005A75BB" w14:paraId="2016F768" w14:textId="77777777" w:rsidTr="0018266C">
        <w:trPr>
          <w:trHeight w:val="418"/>
        </w:trPr>
        <w:tc>
          <w:tcPr>
            <w:tcW w:w="8254" w:type="dxa"/>
            <w:shd w:val="clear" w:color="auto" w:fill="auto"/>
            <w:vAlign w:val="center"/>
          </w:tcPr>
          <w:p w14:paraId="481588ED" w14:textId="77777777" w:rsidR="00E57AA0" w:rsidRPr="005A75BB" w:rsidRDefault="00E57AA0" w:rsidP="00E57AA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A75BB">
              <w:rPr>
                <w:rFonts w:ascii="Arial" w:eastAsia="Times New Roman" w:hAnsi="Arial" w:cs="Arial"/>
                <w:bCs/>
                <w:sz w:val="20"/>
                <w:szCs w:val="20"/>
              </w:rPr>
              <w:t>Referral form fully completed with clinical opinion from referrer</w:t>
            </w:r>
          </w:p>
        </w:tc>
        <w:tc>
          <w:tcPr>
            <w:tcW w:w="1379" w:type="dxa"/>
            <w:shd w:val="clear" w:color="auto" w:fill="auto"/>
          </w:tcPr>
          <w:p w14:paraId="7D32C75B" w14:textId="77777777" w:rsidR="00E57AA0" w:rsidRPr="005A75BB" w:rsidRDefault="00E57AA0" w:rsidP="00E57AA0">
            <w:pPr>
              <w:spacing w:after="0" w:line="240" w:lineRule="auto"/>
              <w:rPr>
                <w:rFonts w:ascii="Arial" w:eastAsia="Times New Roman" w:hAnsi="Arial" w:cs="Arial"/>
                <w:bCs/>
                <w:szCs w:val="24"/>
              </w:rPr>
            </w:pPr>
          </w:p>
        </w:tc>
      </w:tr>
      <w:tr w:rsidR="00E57AA0" w:rsidRPr="005A75BB" w14:paraId="66A1DD89" w14:textId="77777777" w:rsidTr="0018266C">
        <w:trPr>
          <w:trHeight w:val="445"/>
        </w:trPr>
        <w:tc>
          <w:tcPr>
            <w:tcW w:w="8254" w:type="dxa"/>
            <w:shd w:val="clear" w:color="auto" w:fill="auto"/>
            <w:vAlign w:val="center"/>
          </w:tcPr>
          <w:p w14:paraId="2C1E024F" w14:textId="776DC8ED" w:rsidR="00E57AA0" w:rsidRPr="005A75BB" w:rsidRDefault="00E57AA0" w:rsidP="00E57AA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A75BB">
              <w:rPr>
                <w:rFonts w:ascii="Arial" w:eastAsia="Times New Roman" w:hAnsi="Arial" w:cs="Arial"/>
                <w:bCs/>
                <w:sz w:val="20"/>
                <w:szCs w:val="20"/>
              </w:rPr>
              <w:t>ASRS completed and scored</w:t>
            </w:r>
            <w:r w:rsidR="00E91A02" w:rsidRPr="005A75B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ADHD)</w:t>
            </w:r>
          </w:p>
        </w:tc>
        <w:tc>
          <w:tcPr>
            <w:tcW w:w="1379" w:type="dxa"/>
            <w:shd w:val="clear" w:color="auto" w:fill="auto"/>
          </w:tcPr>
          <w:p w14:paraId="164B6D04" w14:textId="77777777" w:rsidR="00E57AA0" w:rsidRPr="005A75BB" w:rsidRDefault="00E57AA0" w:rsidP="00E57AA0">
            <w:pPr>
              <w:spacing w:after="0" w:line="240" w:lineRule="auto"/>
              <w:rPr>
                <w:rFonts w:ascii="Arial" w:eastAsia="Times New Roman" w:hAnsi="Arial" w:cs="Arial"/>
                <w:bCs/>
                <w:szCs w:val="24"/>
              </w:rPr>
            </w:pPr>
          </w:p>
        </w:tc>
      </w:tr>
      <w:tr w:rsidR="00E57AA0" w:rsidRPr="005A75BB" w14:paraId="0CBF928B" w14:textId="77777777" w:rsidTr="0018266C">
        <w:trPr>
          <w:trHeight w:val="418"/>
        </w:trPr>
        <w:tc>
          <w:tcPr>
            <w:tcW w:w="8254" w:type="dxa"/>
            <w:shd w:val="clear" w:color="auto" w:fill="auto"/>
            <w:vAlign w:val="center"/>
          </w:tcPr>
          <w:p w14:paraId="6ABCBB9D" w14:textId="5D9D9326" w:rsidR="00E91A02" w:rsidRPr="005A75BB" w:rsidRDefault="00E57AA0" w:rsidP="00E57AA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A75BB">
              <w:rPr>
                <w:rFonts w:ascii="Arial" w:eastAsia="Times New Roman" w:hAnsi="Arial" w:cs="Arial"/>
                <w:bCs/>
                <w:sz w:val="20"/>
                <w:szCs w:val="20"/>
              </w:rPr>
              <w:t>AQ-10 completed and scored</w:t>
            </w:r>
            <w:r w:rsidR="00E91A02" w:rsidRPr="005A75B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ASD)</w:t>
            </w:r>
          </w:p>
        </w:tc>
        <w:tc>
          <w:tcPr>
            <w:tcW w:w="1379" w:type="dxa"/>
            <w:shd w:val="clear" w:color="auto" w:fill="auto"/>
          </w:tcPr>
          <w:p w14:paraId="657676FC" w14:textId="77777777" w:rsidR="00E57AA0" w:rsidRPr="005A75BB" w:rsidRDefault="00E57AA0" w:rsidP="00E57AA0">
            <w:pPr>
              <w:spacing w:after="0" w:line="240" w:lineRule="auto"/>
              <w:rPr>
                <w:rFonts w:ascii="Arial" w:eastAsia="Times New Roman" w:hAnsi="Arial" w:cs="Arial"/>
                <w:bCs/>
                <w:szCs w:val="24"/>
              </w:rPr>
            </w:pPr>
          </w:p>
        </w:tc>
      </w:tr>
      <w:tr w:rsidR="00E57AA0" w:rsidRPr="005A75BB" w14:paraId="0D418282" w14:textId="77777777" w:rsidTr="0018266C">
        <w:trPr>
          <w:trHeight w:val="418"/>
        </w:trPr>
        <w:tc>
          <w:tcPr>
            <w:tcW w:w="8254" w:type="dxa"/>
            <w:shd w:val="clear" w:color="auto" w:fill="auto"/>
            <w:vAlign w:val="center"/>
          </w:tcPr>
          <w:p w14:paraId="7950D48A" w14:textId="4437CC34" w:rsidR="00E57AA0" w:rsidRPr="005A75BB" w:rsidRDefault="00E57AA0" w:rsidP="00E57AA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A75B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Proof of existing </w:t>
            </w:r>
            <w:r w:rsidR="00E91A02" w:rsidRPr="005A75B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ADHD </w:t>
            </w:r>
            <w:r w:rsidRPr="005A75BB">
              <w:rPr>
                <w:rFonts w:ascii="Arial" w:eastAsia="Times New Roman" w:hAnsi="Arial" w:cs="Arial"/>
                <w:bCs/>
                <w:sz w:val="20"/>
                <w:szCs w:val="20"/>
              </w:rPr>
              <w:t>diagnosis (if applicable) attached</w:t>
            </w:r>
          </w:p>
        </w:tc>
        <w:tc>
          <w:tcPr>
            <w:tcW w:w="1379" w:type="dxa"/>
            <w:shd w:val="clear" w:color="auto" w:fill="auto"/>
          </w:tcPr>
          <w:p w14:paraId="2CF6A5C0" w14:textId="77777777" w:rsidR="00E57AA0" w:rsidRPr="005A75BB" w:rsidRDefault="00E57AA0" w:rsidP="00E57AA0">
            <w:pPr>
              <w:spacing w:after="0" w:line="240" w:lineRule="auto"/>
              <w:rPr>
                <w:rFonts w:ascii="Arial" w:eastAsia="Times New Roman" w:hAnsi="Arial" w:cs="Arial"/>
                <w:bCs/>
                <w:szCs w:val="24"/>
              </w:rPr>
            </w:pPr>
          </w:p>
        </w:tc>
      </w:tr>
      <w:tr w:rsidR="00E57AA0" w:rsidRPr="005A75BB" w14:paraId="25D5206E" w14:textId="77777777" w:rsidTr="0018266C">
        <w:trPr>
          <w:trHeight w:val="418"/>
        </w:trPr>
        <w:tc>
          <w:tcPr>
            <w:tcW w:w="8254" w:type="dxa"/>
            <w:shd w:val="clear" w:color="auto" w:fill="auto"/>
            <w:vAlign w:val="center"/>
          </w:tcPr>
          <w:p w14:paraId="25385AD8" w14:textId="77777777" w:rsidR="00E57AA0" w:rsidRPr="005A75BB" w:rsidRDefault="00E57AA0" w:rsidP="00E57AA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A75BB">
              <w:rPr>
                <w:rFonts w:ascii="Arial" w:eastAsia="Times New Roman" w:hAnsi="Arial" w:cs="Arial"/>
                <w:bCs/>
                <w:sz w:val="20"/>
                <w:szCs w:val="20"/>
              </w:rPr>
              <w:t>Client has consented to the referral</w:t>
            </w:r>
          </w:p>
        </w:tc>
        <w:tc>
          <w:tcPr>
            <w:tcW w:w="1379" w:type="dxa"/>
            <w:shd w:val="clear" w:color="auto" w:fill="auto"/>
          </w:tcPr>
          <w:p w14:paraId="7E01CAFC" w14:textId="77777777" w:rsidR="00E57AA0" w:rsidRPr="005A75BB" w:rsidRDefault="00E57AA0" w:rsidP="00E57AA0">
            <w:pPr>
              <w:spacing w:after="0" w:line="240" w:lineRule="auto"/>
              <w:rPr>
                <w:rFonts w:ascii="Arial" w:eastAsia="Times New Roman" w:hAnsi="Arial" w:cs="Arial"/>
                <w:bCs/>
                <w:szCs w:val="24"/>
              </w:rPr>
            </w:pPr>
          </w:p>
        </w:tc>
      </w:tr>
    </w:tbl>
    <w:p w14:paraId="7C49F19A" w14:textId="77777777" w:rsidR="00E57AA0" w:rsidRPr="005A75BB" w:rsidRDefault="00E57AA0" w:rsidP="00E57AA0">
      <w:pPr>
        <w:spacing w:after="0" w:line="240" w:lineRule="auto"/>
        <w:rPr>
          <w:rFonts w:ascii="Arial" w:eastAsia="Times New Roman" w:hAnsi="Arial" w:cs="Arial"/>
          <w:b/>
          <w:szCs w:val="24"/>
          <w:u w:val="single"/>
        </w:rPr>
      </w:pPr>
    </w:p>
    <w:p w14:paraId="77C067B4" w14:textId="7D4EEB83" w:rsidR="000E1674" w:rsidRPr="005A75BB" w:rsidRDefault="000E1674" w:rsidP="000E1674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5A75BB">
        <w:rPr>
          <w:rFonts w:ascii="Arial" w:eastAsia="Times New Roman" w:hAnsi="Arial" w:cs="Arial"/>
          <w:b/>
          <w:sz w:val="24"/>
          <w:szCs w:val="24"/>
        </w:rPr>
        <w:t xml:space="preserve">If you have any further queries regarding the completion of this form, please contact the service by telephone on 03000 212878. </w:t>
      </w:r>
    </w:p>
    <w:p w14:paraId="1C192D2E" w14:textId="289107B5" w:rsidR="00E57AA0" w:rsidRPr="005A75BB" w:rsidRDefault="00E57AA0" w:rsidP="00E57AA0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16FB3F5B" w14:textId="062717D8" w:rsidR="00E57AA0" w:rsidRPr="005A75BB" w:rsidRDefault="00E57AA0" w:rsidP="00E57AA0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5A75BB">
        <w:rPr>
          <w:rFonts w:ascii="Arial" w:eastAsia="Times New Roman" w:hAnsi="Arial" w:cs="Arial"/>
          <w:b/>
          <w:sz w:val="24"/>
          <w:szCs w:val="24"/>
        </w:rPr>
        <w:t>Please return</w:t>
      </w:r>
      <w:r w:rsidR="00E91A02" w:rsidRPr="005A75BB">
        <w:rPr>
          <w:rFonts w:ascii="Arial" w:eastAsia="Times New Roman" w:hAnsi="Arial" w:cs="Arial"/>
          <w:b/>
          <w:sz w:val="24"/>
          <w:szCs w:val="24"/>
        </w:rPr>
        <w:t xml:space="preserve"> completed forms</w:t>
      </w:r>
      <w:r w:rsidRPr="005A75BB">
        <w:rPr>
          <w:rFonts w:ascii="Arial" w:eastAsia="Times New Roman" w:hAnsi="Arial" w:cs="Arial"/>
          <w:b/>
          <w:sz w:val="24"/>
          <w:szCs w:val="24"/>
        </w:rPr>
        <w:t xml:space="preserve"> to:</w:t>
      </w:r>
    </w:p>
    <w:p w14:paraId="24CA6B4C" w14:textId="77777777" w:rsidR="000E1674" w:rsidRPr="005A75BB" w:rsidRDefault="000E1674" w:rsidP="00E57AA0">
      <w:pPr>
        <w:spacing w:after="0" w:line="240" w:lineRule="auto"/>
        <w:rPr>
          <w:rFonts w:ascii="Arial" w:eastAsia="Times New Roman" w:hAnsi="Arial" w:cs="Arial"/>
          <w:b/>
          <w:szCs w:val="24"/>
        </w:rPr>
      </w:pPr>
    </w:p>
    <w:p w14:paraId="246BD4E7" w14:textId="2EFBA19D" w:rsidR="00E57AA0" w:rsidRPr="005A75BB" w:rsidRDefault="00E57AA0" w:rsidP="00E57AA0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5A75BB">
        <w:rPr>
          <w:rFonts w:ascii="Arial" w:eastAsia="Times New Roman" w:hAnsi="Arial" w:cs="Arial"/>
          <w:szCs w:val="24"/>
        </w:rPr>
        <w:t xml:space="preserve">Doncaster Adult Neurodevelopmental Services (DANS) </w:t>
      </w:r>
    </w:p>
    <w:p w14:paraId="690F8DFA" w14:textId="60E9E0CF" w:rsidR="00E57AA0" w:rsidRPr="005A75BB" w:rsidRDefault="00E57AA0" w:rsidP="00E57AA0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5A75BB">
        <w:rPr>
          <w:rFonts w:ascii="Arial" w:eastAsia="Times New Roman" w:hAnsi="Arial" w:cs="Arial"/>
          <w:szCs w:val="24"/>
        </w:rPr>
        <w:t xml:space="preserve">2 Jubilee Close </w:t>
      </w:r>
    </w:p>
    <w:p w14:paraId="14C6B100" w14:textId="72142903" w:rsidR="00E57AA0" w:rsidRPr="005A75BB" w:rsidRDefault="00E57AA0" w:rsidP="00E57AA0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5A75BB">
        <w:rPr>
          <w:rFonts w:ascii="Arial" w:eastAsia="Times New Roman" w:hAnsi="Arial" w:cs="Arial"/>
          <w:szCs w:val="24"/>
        </w:rPr>
        <w:t xml:space="preserve">Tickhill Road Hospital </w:t>
      </w:r>
    </w:p>
    <w:p w14:paraId="0A76408B" w14:textId="537DCE5A" w:rsidR="00E57AA0" w:rsidRPr="005A75BB" w:rsidRDefault="00E57AA0" w:rsidP="00E57AA0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5A75BB">
        <w:rPr>
          <w:rFonts w:ascii="Arial" w:eastAsia="Times New Roman" w:hAnsi="Arial" w:cs="Arial"/>
          <w:szCs w:val="24"/>
        </w:rPr>
        <w:t xml:space="preserve">Tickhill Road </w:t>
      </w:r>
    </w:p>
    <w:p w14:paraId="1C623E5F" w14:textId="0A4A9C15" w:rsidR="00E57AA0" w:rsidRPr="005A75BB" w:rsidRDefault="00E57AA0" w:rsidP="00E57AA0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5A75BB">
        <w:rPr>
          <w:rFonts w:ascii="Arial" w:eastAsia="Times New Roman" w:hAnsi="Arial" w:cs="Arial"/>
          <w:szCs w:val="24"/>
        </w:rPr>
        <w:t xml:space="preserve">Balby </w:t>
      </w:r>
    </w:p>
    <w:p w14:paraId="6B5290A4" w14:textId="2606CC1D" w:rsidR="00E57AA0" w:rsidRPr="005A75BB" w:rsidRDefault="00E57AA0" w:rsidP="00E57AA0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5A75BB">
        <w:rPr>
          <w:rFonts w:ascii="Arial" w:eastAsia="Times New Roman" w:hAnsi="Arial" w:cs="Arial"/>
          <w:szCs w:val="24"/>
        </w:rPr>
        <w:t xml:space="preserve">Doncaster </w:t>
      </w:r>
    </w:p>
    <w:p w14:paraId="6DD1453B" w14:textId="7392316B" w:rsidR="00E57AA0" w:rsidRPr="005A75BB" w:rsidRDefault="00E57AA0" w:rsidP="00E57AA0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5A75BB">
        <w:rPr>
          <w:rFonts w:ascii="Arial" w:eastAsia="Times New Roman" w:hAnsi="Arial" w:cs="Arial"/>
          <w:szCs w:val="24"/>
        </w:rPr>
        <w:t xml:space="preserve">DN4 8QN </w:t>
      </w:r>
    </w:p>
    <w:p w14:paraId="4A7EDDB7" w14:textId="77777777" w:rsidR="00E91A02" w:rsidRPr="005A75BB" w:rsidRDefault="00E91A02" w:rsidP="00E57AA0">
      <w:pPr>
        <w:spacing w:after="0" w:line="240" w:lineRule="auto"/>
        <w:rPr>
          <w:rFonts w:ascii="Arial" w:eastAsia="Times New Roman" w:hAnsi="Arial" w:cs="Arial"/>
          <w:szCs w:val="24"/>
        </w:rPr>
      </w:pPr>
    </w:p>
    <w:p w14:paraId="59D6B858" w14:textId="77777777" w:rsidR="00E57AA0" w:rsidRPr="005A75BB" w:rsidRDefault="00E57AA0" w:rsidP="00E57AA0">
      <w:pPr>
        <w:spacing w:after="0" w:line="240" w:lineRule="auto"/>
        <w:rPr>
          <w:rFonts w:ascii="Arial" w:eastAsia="Times New Roman" w:hAnsi="Arial" w:cs="Arial"/>
          <w:szCs w:val="24"/>
        </w:rPr>
      </w:pPr>
    </w:p>
    <w:p w14:paraId="1D6ADAEB" w14:textId="22383A0B" w:rsidR="00E57AA0" w:rsidRPr="008E1649" w:rsidRDefault="00E91A02" w:rsidP="00E57AA0">
      <w:pPr>
        <w:spacing w:after="0" w:line="240" w:lineRule="auto"/>
        <w:rPr>
          <w:rFonts w:ascii="Arial" w:eastAsia="Times New Roman" w:hAnsi="Arial" w:cs="Arial"/>
          <w:sz w:val="32"/>
          <w:szCs w:val="32"/>
        </w:rPr>
      </w:pPr>
      <w:r w:rsidRPr="008E1649">
        <w:rPr>
          <w:rFonts w:ascii="Arial" w:eastAsia="Times New Roman" w:hAnsi="Arial" w:cs="Arial"/>
          <w:sz w:val="32"/>
          <w:szCs w:val="32"/>
          <w:highlight w:val="yellow"/>
        </w:rPr>
        <w:t xml:space="preserve">Or </w:t>
      </w:r>
      <w:r w:rsidR="000E1674" w:rsidRPr="008E1649">
        <w:rPr>
          <w:rFonts w:ascii="Arial" w:eastAsia="Times New Roman" w:hAnsi="Arial" w:cs="Arial"/>
          <w:sz w:val="32"/>
          <w:szCs w:val="32"/>
          <w:highlight w:val="yellow"/>
        </w:rPr>
        <w:t xml:space="preserve">by </w:t>
      </w:r>
      <w:r w:rsidRPr="008E1649">
        <w:rPr>
          <w:rFonts w:ascii="Arial" w:eastAsia="Times New Roman" w:hAnsi="Arial" w:cs="Arial"/>
          <w:sz w:val="32"/>
          <w:szCs w:val="32"/>
          <w:highlight w:val="yellow"/>
        </w:rPr>
        <w:t xml:space="preserve">email: </w:t>
      </w:r>
      <w:hyperlink r:id="rId12" w:history="1">
        <w:r w:rsidR="008E1649" w:rsidRPr="008E1649">
          <w:rPr>
            <w:rStyle w:val="Hyperlink"/>
            <w:rFonts w:ascii="Arial" w:eastAsia="Times New Roman" w:hAnsi="Arial" w:cs="Arial"/>
            <w:sz w:val="32"/>
            <w:szCs w:val="32"/>
            <w:highlight w:val="yellow"/>
          </w:rPr>
          <w:t>rdash.neurodiverse-team@nhs.net</w:t>
        </w:r>
      </w:hyperlink>
      <w:r w:rsidR="008E1649" w:rsidRPr="008E1649">
        <w:rPr>
          <w:rFonts w:ascii="Arial" w:eastAsia="Times New Roman" w:hAnsi="Arial" w:cs="Arial"/>
          <w:sz w:val="32"/>
          <w:szCs w:val="32"/>
          <w:highlight w:val="yellow"/>
        </w:rPr>
        <w:t>.</w:t>
      </w:r>
      <w:r w:rsidR="008E1649" w:rsidRPr="008E1649">
        <w:rPr>
          <w:rFonts w:ascii="Arial" w:eastAsia="Times New Roman" w:hAnsi="Arial" w:cs="Arial"/>
          <w:sz w:val="32"/>
          <w:szCs w:val="32"/>
        </w:rPr>
        <w:t xml:space="preserve"> </w:t>
      </w:r>
    </w:p>
    <w:p w14:paraId="671EF3F6" w14:textId="44E55BDF" w:rsidR="0005695E" w:rsidRPr="005A75BB" w:rsidRDefault="0005695E">
      <w:pPr>
        <w:rPr>
          <w:rFonts w:ascii="Arial" w:hAnsi="Arial" w:cs="Arial"/>
        </w:rPr>
      </w:pPr>
    </w:p>
    <w:p w14:paraId="2B9CA1E9" w14:textId="77777777" w:rsidR="005A75BB" w:rsidRPr="005A75BB" w:rsidRDefault="005A75BB">
      <w:pPr>
        <w:rPr>
          <w:rFonts w:ascii="Arial" w:hAnsi="Arial" w:cs="Arial"/>
        </w:rPr>
      </w:pPr>
    </w:p>
    <w:p w14:paraId="50D3D2D9" w14:textId="46B00B55" w:rsidR="0005695E" w:rsidRPr="005A75BB" w:rsidRDefault="005A75BB">
      <w:pPr>
        <w:rPr>
          <w:rFonts w:ascii="Arial" w:hAnsi="Arial" w:cs="Arial"/>
          <w:b/>
          <w:bCs/>
        </w:rPr>
      </w:pPr>
      <w:r w:rsidRPr="005A75BB">
        <w:rPr>
          <w:rFonts w:ascii="Arial" w:hAnsi="Arial" w:cs="Arial"/>
          <w:b/>
          <w:bCs/>
        </w:rPr>
        <w:t xml:space="preserve">You will receive a referral </w:t>
      </w:r>
      <w:r w:rsidR="008859D6" w:rsidRPr="005A75BB">
        <w:rPr>
          <w:rFonts w:ascii="Arial" w:hAnsi="Arial" w:cs="Arial"/>
          <w:b/>
          <w:bCs/>
        </w:rPr>
        <w:t>acknowledgment</w:t>
      </w:r>
      <w:r w:rsidRPr="005A75BB">
        <w:rPr>
          <w:rFonts w:ascii="Arial" w:hAnsi="Arial" w:cs="Arial"/>
          <w:b/>
          <w:bCs/>
        </w:rPr>
        <w:t xml:space="preserve"> letter within 21 days </w:t>
      </w:r>
      <w:r w:rsidR="008859D6" w:rsidRPr="005A75BB">
        <w:rPr>
          <w:rFonts w:ascii="Arial" w:hAnsi="Arial" w:cs="Arial"/>
          <w:b/>
          <w:bCs/>
        </w:rPr>
        <w:t>notifying</w:t>
      </w:r>
      <w:r w:rsidRPr="005A75BB">
        <w:rPr>
          <w:rFonts w:ascii="Arial" w:hAnsi="Arial" w:cs="Arial"/>
          <w:b/>
          <w:bCs/>
        </w:rPr>
        <w:t xml:space="preserve"> you of the outcome of your referral. If you have not received a letter after this time, please contact the service on 03000 212878 for an update. </w:t>
      </w:r>
    </w:p>
    <w:p w14:paraId="40C3D40E" w14:textId="77777777" w:rsidR="0005695E" w:rsidRPr="005A75BB" w:rsidRDefault="0005695E">
      <w:pPr>
        <w:rPr>
          <w:rFonts w:ascii="Arial" w:hAnsi="Arial" w:cs="Arial"/>
        </w:rPr>
      </w:pPr>
    </w:p>
    <w:p w14:paraId="19E16876" w14:textId="3127D120" w:rsidR="00D06745" w:rsidRPr="005A75BB" w:rsidRDefault="00D06745">
      <w:pPr>
        <w:rPr>
          <w:rFonts w:ascii="Arial" w:hAnsi="Arial" w:cs="Arial"/>
        </w:rPr>
      </w:pPr>
    </w:p>
    <w:sectPr w:rsidR="00D06745" w:rsidRPr="005A75BB" w:rsidSect="0023489B">
      <w:footerReference w:type="default" r:id="rId13"/>
      <w:pgSz w:w="11906" w:h="16838"/>
      <w:pgMar w:top="426" w:right="1134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FDA4FE" w14:textId="77777777" w:rsidR="00E92107" w:rsidRDefault="00E92107" w:rsidP="0005695E">
      <w:pPr>
        <w:spacing w:after="0" w:line="240" w:lineRule="auto"/>
      </w:pPr>
      <w:r>
        <w:separator/>
      </w:r>
    </w:p>
  </w:endnote>
  <w:endnote w:type="continuationSeparator" w:id="0">
    <w:p w14:paraId="6602BB37" w14:textId="77777777" w:rsidR="00E92107" w:rsidRDefault="00E92107" w:rsidP="00056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451994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B4AE65" w14:textId="40B4A260" w:rsidR="00744010" w:rsidRDefault="0074401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3A59A3" w14:textId="77777777" w:rsidR="00744010" w:rsidRDefault="007440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BB37C0" w14:textId="77777777" w:rsidR="00E92107" w:rsidRDefault="00E92107" w:rsidP="0005695E">
      <w:pPr>
        <w:spacing w:after="0" w:line="240" w:lineRule="auto"/>
      </w:pPr>
      <w:r>
        <w:separator/>
      </w:r>
    </w:p>
  </w:footnote>
  <w:footnote w:type="continuationSeparator" w:id="0">
    <w:p w14:paraId="4C6E34E3" w14:textId="77777777" w:rsidR="00E92107" w:rsidRDefault="00E92107" w:rsidP="000569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A647D"/>
    <w:multiLevelType w:val="hybridMultilevel"/>
    <w:tmpl w:val="02CCA2F2"/>
    <w:lvl w:ilvl="0" w:tplc="F54ABB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6418C"/>
    <w:multiLevelType w:val="hybridMultilevel"/>
    <w:tmpl w:val="8D520966"/>
    <w:lvl w:ilvl="0" w:tplc="5FBE91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62138"/>
    <w:multiLevelType w:val="hybridMultilevel"/>
    <w:tmpl w:val="AFC8193A"/>
    <w:lvl w:ilvl="0" w:tplc="251C03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6E0714"/>
    <w:multiLevelType w:val="hybridMultilevel"/>
    <w:tmpl w:val="E3B2DA0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44D15"/>
    <w:multiLevelType w:val="hybridMultilevel"/>
    <w:tmpl w:val="C4581D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03763"/>
    <w:multiLevelType w:val="hybridMultilevel"/>
    <w:tmpl w:val="18A24574"/>
    <w:lvl w:ilvl="0" w:tplc="114AAD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43CB5"/>
    <w:multiLevelType w:val="hybridMultilevel"/>
    <w:tmpl w:val="C4581D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C48B9"/>
    <w:multiLevelType w:val="hybridMultilevel"/>
    <w:tmpl w:val="C4581D10"/>
    <w:lvl w:ilvl="0" w:tplc="306E74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676C8F"/>
    <w:multiLevelType w:val="hybridMultilevel"/>
    <w:tmpl w:val="F83EE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E07FD9"/>
    <w:multiLevelType w:val="hybridMultilevel"/>
    <w:tmpl w:val="8ADA33AC"/>
    <w:lvl w:ilvl="0" w:tplc="08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F909BF"/>
    <w:multiLevelType w:val="hybridMultilevel"/>
    <w:tmpl w:val="44C2374C"/>
    <w:lvl w:ilvl="0" w:tplc="72905C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03DD8"/>
    <w:multiLevelType w:val="hybridMultilevel"/>
    <w:tmpl w:val="E80EF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716CF7"/>
    <w:multiLevelType w:val="hybridMultilevel"/>
    <w:tmpl w:val="A55A017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D9721F"/>
    <w:multiLevelType w:val="hybridMultilevel"/>
    <w:tmpl w:val="B712E2E6"/>
    <w:lvl w:ilvl="0" w:tplc="4984C0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3673E4"/>
    <w:multiLevelType w:val="hybridMultilevel"/>
    <w:tmpl w:val="8304A8C0"/>
    <w:lvl w:ilvl="0" w:tplc="5BAC50E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275DCA"/>
    <w:multiLevelType w:val="hybridMultilevel"/>
    <w:tmpl w:val="72BAE9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557DC4"/>
    <w:multiLevelType w:val="hybridMultilevel"/>
    <w:tmpl w:val="B89CB93A"/>
    <w:lvl w:ilvl="0" w:tplc="5B543D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E1045A"/>
    <w:multiLevelType w:val="hybridMultilevel"/>
    <w:tmpl w:val="149AC9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6687068">
    <w:abstractNumId w:val="11"/>
  </w:num>
  <w:num w:numId="2" w16cid:durableId="1963344189">
    <w:abstractNumId w:val="8"/>
  </w:num>
  <w:num w:numId="3" w16cid:durableId="881097497">
    <w:abstractNumId w:val="1"/>
  </w:num>
  <w:num w:numId="4" w16cid:durableId="995913218">
    <w:abstractNumId w:val="2"/>
  </w:num>
  <w:num w:numId="5" w16cid:durableId="381907172">
    <w:abstractNumId w:val="7"/>
  </w:num>
  <w:num w:numId="6" w16cid:durableId="1571117788">
    <w:abstractNumId w:val="4"/>
  </w:num>
  <w:num w:numId="7" w16cid:durableId="1883203874">
    <w:abstractNumId w:val="5"/>
  </w:num>
  <w:num w:numId="8" w16cid:durableId="1126503659">
    <w:abstractNumId w:val="16"/>
  </w:num>
  <w:num w:numId="9" w16cid:durableId="300162215">
    <w:abstractNumId w:val="0"/>
  </w:num>
  <w:num w:numId="10" w16cid:durableId="257759771">
    <w:abstractNumId w:val="13"/>
  </w:num>
  <w:num w:numId="11" w16cid:durableId="964697710">
    <w:abstractNumId w:val="6"/>
  </w:num>
  <w:num w:numId="12" w16cid:durableId="148834889">
    <w:abstractNumId w:val="10"/>
  </w:num>
  <w:num w:numId="13" w16cid:durableId="994651558">
    <w:abstractNumId w:val="3"/>
  </w:num>
  <w:num w:numId="14" w16cid:durableId="1893543527">
    <w:abstractNumId w:val="12"/>
  </w:num>
  <w:num w:numId="15" w16cid:durableId="1919630256">
    <w:abstractNumId w:val="17"/>
  </w:num>
  <w:num w:numId="16" w16cid:durableId="691225423">
    <w:abstractNumId w:val="14"/>
  </w:num>
  <w:num w:numId="17" w16cid:durableId="1740588985">
    <w:abstractNumId w:val="15"/>
  </w:num>
  <w:num w:numId="18" w16cid:durableId="20544987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80367038-39D3-483E-B0FE-E5AB24941ED5}"/>
    <w:docVar w:name="dgnword-eventsink" w:val="2794740458960"/>
  </w:docVars>
  <w:rsids>
    <w:rsidRoot w:val="0005695E"/>
    <w:rsid w:val="00036582"/>
    <w:rsid w:val="00044C9D"/>
    <w:rsid w:val="0005695E"/>
    <w:rsid w:val="000A62FD"/>
    <w:rsid w:val="000B4760"/>
    <w:rsid w:val="000E1674"/>
    <w:rsid w:val="00121750"/>
    <w:rsid w:val="00143EAB"/>
    <w:rsid w:val="0018266C"/>
    <w:rsid w:val="00230A04"/>
    <w:rsid w:val="0023489B"/>
    <w:rsid w:val="00267A59"/>
    <w:rsid w:val="0027084E"/>
    <w:rsid w:val="002D2EA5"/>
    <w:rsid w:val="002F4E9F"/>
    <w:rsid w:val="00382CCF"/>
    <w:rsid w:val="003F656D"/>
    <w:rsid w:val="003F6B6E"/>
    <w:rsid w:val="00432F66"/>
    <w:rsid w:val="00473BA0"/>
    <w:rsid w:val="00496110"/>
    <w:rsid w:val="004B50CC"/>
    <w:rsid w:val="004E6ADD"/>
    <w:rsid w:val="004F44D8"/>
    <w:rsid w:val="0052406C"/>
    <w:rsid w:val="005340CC"/>
    <w:rsid w:val="00551363"/>
    <w:rsid w:val="005A75BB"/>
    <w:rsid w:val="005B3682"/>
    <w:rsid w:val="005B439C"/>
    <w:rsid w:val="005E5918"/>
    <w:rsid w:val="00675BB1"/>
    <w:rsid w:val="006B6445"/>
    <w:rsid w:val="00705B82"/>
    <w:rsid w:val="00744010"/>
    <w:rsid w:val="00794EB5"/>
    <w:rsid w:val="007958C2"/>
    <w:rsid w:val="007E1C07"/>
    <w:rsid w:val="00852340"/>
    <w:rsid w:val="008859D6"/>
    <w:rsid w:val="008B1B1F"/>
    <w:rsid w:val="008C1E84"/>
    <w:rsid w:val="008E1649"/>
    <w:rsid w:val="00955D7B"/>
    <w:rsid w:val="009729B5"/>
    <w:rsid w:val="00996F4F"/>
    <w:rsid w:val="009A3423"/>
    <w:rsid w:val="00A7760C"/>
    <w:rsid w:val="00AA79FA"/>
    <w:rsid w:val="00AC4EB5"/>
    <w:rsid w:val="00B04DF4"/>
    <w:rsid w:val="00B47B0D"/>
    <w:rsid w:val="00B53159"/>
    <w:rsid w:val="00B76DFF"/>
    <w:rsid w:val="00BA5330"/>
    <w:rsid w:val="00C03CF6"/>
    <w:rsid w:val="00C71C84"/>
    <w:rsid w:val="00C817D5"/>
    <w:rsid w:val="00C9290B"/>
    <w:rsid w:val="00D06745"/>
    <w:rsid w:val="00D80038"/>
    <w:rsid w:val="00DA401E"/>
    <w:rsid w:val="00DB555E"/>
    <w:rsid w:val="00E17E9A"/>
    <w:rsid w:val="00E5737F"/>
    <w:rsid w:val="00E57AA0"/>
    <w:rsid w:val="00E91A02"/>
    <w:rsid w:val="00E92107"/>
    <w:rsid w:val="00EF0B0A"/>
    <w:rsid w:val="00F2353D"/>
    <w:rsid w:val="00F8591A"/>
    <w:rsid w:val="00F90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8394B"/>
  <w15:chartTrackingRefBased/>
  <w15:docId w15:val="{B34A0671-A784-4C75-9EE9-BE98F6AE6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6B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69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95E"/>
  </w:style>
  <w:style w:type="paragraph" w:styleId="Footer">
    <w:name w:val="footer"/>
    <w:basedOn w:val="Normal"/>
    <w:link w:val="FooterChar"/>
    <w:uiPriority w:val="99"/>
    <w:unhideWhenUsed/>
    <w:rsid w:val="000569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95E"/>
  </w:style>
  <w:style w:type="paragraph" w:styleId="ListParagraph">
    <w:name w:val="List Paragraph"/>
    <w:basedOn w:val="Normal"/>
    <w:uiPriority w:val="34"/>
    <w:qFormat/>
    <w:rsid w:val="0005695E"/>
    <w:pPr>
      <w:ind w:left="720"/>
      <w:contextualSpacing/>
    </w:pPr>
  </w:style>
  <w:style w:type="paragraph" w:customStyle="1" w:styleId="Default">
    <w:name w:val="Default"/>
    <w:rsid w:val="000569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57A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7AA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B55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dash.neurodiverse-team@nhs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0C892-6D88-420B-99C8-C76294F06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526</Words>
  <Characters>8700</Characters>
  <Application>Microsoft Office Word</Application>
  <DocSecurity>0</DocSecurity>
  <Lines>72</Lines>
  <Paragraphs>20</Paragraphs>
  <ScaleCrop>false</ScaleCrop>
  <Company/>
  <LinksUpToDate>false</LinksUpToDate>
  <CharactersWithSpaces>10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LIN, Sharon (ROTHERHAM DONCASTER AND SOUTH HUMBER NHS FOUNDATION TRUST)</dc:creator>
  <cp:keywords/>
  <dc:description/>
  <cp:lastModifiedBy>BIRKINSHAW, Hayley (ROTHERHAM DONCASTER AND SOUTH HUMBER NHS FOUNDATION TRUST)</cp:lastModifiedBy>
  <cp:revision>5</cp:revision>
  <cp:lastPrinted>2022-10-25T15:43:00Z</cp:lastPrinted>
  <dcterms:created xsi:type="dcterms:W3CDTF">2024-04-09T13:17:00Z</dcterms:created>
  <dcterms:modified xsi:type="dcterms:W3CDTF">2025-08-18T12:31:00Z</dcterms:modified>
</cp:coreProperties>
</file>